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05B9" w14:textId="12C30E6A" w:rsidR="00072976" w:rsidRDefault="00400BA9" w:rsidP="00826F1F">
      <w:pPr>
        <w:jc w:val="center"/>
        <w:rPr>
          <w:rFonts w:ascii="Arial" w:hAnsi="Arial" w:cs="Arial"/>
          <w:b/>
          <w:u w:val="single"/>
        </w:rPr>
      </w:pPr>
      <w:r w:rsidRPr="006F3EB1">
        <w:rPr>
          <w:rFonts w:ascii="Arial" w:hAnsi="Arial" w:cs="Arial"/>
          <w:b/>
          <w:u w:val="single"/>
        </w:rPr>
        <w:t xml:space="preserve">Minutes of the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 xml:space="preserve">held </w:t>
      </w:r>
      <w:r w:rsidR="007A1B98">
        <w:rPr>
          <w:rFonts w:ascii="Arial" w:hAnsi="Arial" w:cs="Arial"/>
          <w:b/>
          <w:u w:val="single"/>
        </w:rPr>
        <w:t>at</w:t>
      </w:r>
      <w:r w:rsidR="00906B23">
        <w:rPr>
          <w:rFonts w:ascii="Arial" w:hAnsi="Arial" w:cs="Arial"/>
          <w:b/>
          <w:u w:val="single"/>
        </w:rPr>
        <w:t xml:space="preserve"> Torpenhow</w:t>
      </w:r>
      <w:r w:rsidR="00881060">
        <w:rPr>
          <w:rFonts w:ascii="Arial" w:hAnsi="Arial" w:cs="Arial"/>
          <w:b/>
          <w:u w:val="single"/>
        </w:rPr>
        <w:t xml:space="preserve"> </w:t>
      </w:r>
      <w:r w:rsidR="007A1B98">
        <w:rPr>
          <w:rFonts w:ascii="Arial" w:hAnsi="Arial" w:cs="Arial"/>
          <w:b/>
          <w:u w:val="single"/>
        </w:rPr>
        <w:t>Village Hall</w:t>
      </w:r>
    </w:p>
    <w:p w14:paraId="61A7A629" w14:textId="42AFE73F" w:rsidR="0042335A" w:rsidRPr="006F3EB1" w:rsidRDefault="00F235B4" w:rsidP="00826F1F">
      <w:pPr>
        <w:jc w:val="center"/>
        <w:rPr>
          <w:rFonts w:ascii="Arial" w:hAnsi="Arial" w:cs="Arial"/>
          <w:b/>
          <w:u w:val="single"/>
        </w:rPr>
      </w:pPr>
      <w:r>
        <w:rPr>
          <w:rFonts w:ascii="Arial" w:hAnsi="Arial" w:cs="Arial"/>
          <w:b/>
          <w:u w:val="single"/>
        </w:rPr>
        <w:t xml:space="preserve">on </w:t>
      </w:r>
      <w:r w:rsidR="00F35B9C">
        <w:rPr>
          <w:rFonts w:ascii="Arial" w:hAnsi="Arial" w:cs="Arial"/>
          <w:b/>
          <w:u w:val="single"/>
        </w:rPr>
        <w:t>Wednesday</w:t>
      </w:r>
      <w:r>
        <w:rPr>
          <w:rFonts w:ascii="Arial" w:hAnsi="Arial" w:cs="Arial"/>
          <w:b/>
          <w:u w:val="single"/>
        </w:rPr>
        <w:t xml:space="preserve"> </w:t>
      </w:r>
      <w:r w:rsidR="00906B23">
        <w:rPr>
          <w:rFonts w:ascii="Arial" w:hAnsi="Arial" w:cs="Arial"/>
          <w:b/>
          <w:u w:val="single"/>
        </w:rPr>
        <w:t>9</w:t>
      </w:r>
      <w:r w:rsidR="00906B23" w:rsidRPr="00906B23">
        <w:rPr>
          <w:rFonts w:ascii="Arial" w:hAnsi="Arial" w:cs="Arial"/>
          <w:b/>
          <w:u w:val="single"/>
          <w:vertAlign w:val="superscript"/>
        </w:rPr>
        <w:t>th</w:t>
      </w:r>
      <w:r w:rsidR="00906B23">
        <w:rPr>
          <w:rFonts w:ascii="Arial" w:hAnsi="Arial" w:cs="Arial"/>
          <w:b/>
          <w:u w:val="single"/>
        </w:rPr>
        <w:t xml:space="preserve"> November</w:t>
      </w:r>
      <w:r w:rsidR="00332C7F">
        <w:rPr>
          <w:rFonts w:ascii="Arial" w:hAnsi="Arial" w:cs="Arial"/>
          <w:b/>
          <w:u w:val="single"/>
        </w:rPr>
        <w:t>, 20</w:t>
      </w:r>
      <w:r w:rsidR="00072976">
        <w:rPr>
          <w:rFonts w:ascii="Arial" w:hAnsi="Arial" w:cs="Arial"/>
          <w:b/>
          <w:u w:val="single"/>
        </w:rPr>
        <w:t>2</w:t>
      </w:r>
      <w:r w:rsidR="007A1B98">
        <w:rPr>
          <w:rFonts w:ascii="Arial" w:hAnsi="Arial" w:cs="Arial"/>
          <w:b/>
          <w:u w:val="single"/>
        </w:rPr>
        <w:t>2</w:t>
      </w:r>
      <w:r w:rsidR="00731E22">
        <w:rPr>
          <w:rFonts w:ascii="Arial" w:hAnsi="Arial" w:cs="Arial"/>
          <w:b/>
          <w:u w:val="single"/>
        </w:rPr>
        <w:t xml:space="preserve"> at 7.</w:t>
      </w:r>
      <w:r w:rsidR="00F373B4">
        <w:rPr>
          <w:rFonts w:ascii="Arial" w:hAnsi="Arial" w:cs="Arial"/>
          <w:b/>
          <w:u w:val="single"/>
        </w:rPr>
        <w:t>30</w:t>
      </w:r>
      <w:r w:rsidR="007A1B98">
        <w:rPr>
          <w:rFonts w:ascii="Arial" w:hAnsi="Arial" w:cs="Arial"/>
          <w:b/>
          <w:u w:val="single"/>
        </w:rPr>
        <w:t xml:space="preserve"> pm</w:t>
      </w:r>
    </w:p>
    <w:p w14:paraId="779E581F" w14:textId="77777777" w:rsidR="003A44FF" w:rsidRPr="00592CD7" w:rsidRDefault="003A44FF" w:rsidP="00D9220F">
      <w:pPr>
        <w:rPr>
          <w:rFonts w:ascii="Arial" w:hAnsi="Arial" w:cs="Arial"/>
          <w:b/>
          <w:sz w:val="10"/>
          <w:szCs w:val="10"/>
        </w:rPr>
      </w:pPr>
    </w:p>
    <w:p w14:paraId="1D74E2E7" w14:textId="2ECD9795" w:rsidR="00632BCC"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1A53F1">
        <w:rPr>
          <w:rFonts w:ascii="Arial" w:hAnsi="Arial" w:cs="Arial"/>
        </w:rPr>
        <w:t xml:space="preserve">B. Armstrong (Chair), M. Giddings, </w:t>
      </w:r>
      <w:r w:rsidR="00B92FC0">
        <w:rPr>
          <w:rFonts w:ascii="Arial" w:hAnsi="Arial" w:cs="Arial"/>
        </w:rPr>
        <w:t>W. Powley</w:t>
      </w:r>
      <w:r w:rsidR="001A53F1">
        <w:rPr>
          <w:rFonts w:ascii="Arial" w:hAnsi="Arial" w:cs="Arial"/>
        </w:rPr>
        <w:t xml:space="preserve"> and D. Telford</w:t>
      </w:r>
    </w:p>
    <w:p w14:paraId="7CDF36E2" w14:textId="00A500B2" w:rsidR="002818D3" w:rsidRDefault="002818D3" w:rsidP="00415275">
      <w:pPr>
        <w:rPr>
          <w:rFonts w:ascii="Arial" w:hAnsi="Arial" w:cs="Arial"/>
        </w:rPr>
      </w:pPr>
      <w:r>
        <w:rPr>
          <w:rFonts w:ascii="Arial" w:hAnsi="Arial" w:cs="Arial"/>
        </w:rPr>
        <w:t xml:space="preserve">Also Present: </w:t>
      </w:r>
      <w:r w:rsidR="001A53F1">
        <w:rPr>
          <w:rFonts w:ascii="Arial" w:hAnsi="Arial" w:cs="Arial"/>
        </w:rPr>
        <w:t xml:space="preserve">Cllr J. Perry, Cumberland Councillor and </w:t>
      </w:r>
      <w:r w:rsidR="00B54AAF">
        <w:rPr>
          <w:rFonts w:ascii="Arial" w:hAnsi="Arial" w:cs="Arial"/>
        </w:rPr>
        <w:t>o</w:t>
      </w:r>
      <w:r w:rsidR="0049591B">
        <w:rPr>
          <w:rFonts w:ascii="Arial" w:hAnsi="Arial" w:cs="Arial"/>
        </w:rPr>
        <w:t xml:space="preserve">ne </w:t>
      </w:r>
      <w:r>
        <w:rPr>
          <w:rFonts w:ascii="Arial" w:hAnsi="Arial" w:cs="Arial"/>
        </w:rPr>
        <w:t>parish member.</w:t>
      </w:r>
    </w:p>
    <w:p w14:paraId="344E86B8" w14:textId="43932326" w:rsidR="0072022B" w:rsidRPr="00135748" w:rsidRDefault="0072022B" w:rsidP="00415275">
      <w:pPr>
        <w:rPr>
          <w:rFonts w:ascii="Arial" w:hAnsi="Arial" w:cs="Arial"/>
          <w:sz w:val="10"/>
          <w:szCs w:val="10"/>
        </w:rPr>
      </w:pPr>
    </w:p>
    <w:p w14:paraId="425B693C" w14:textId="5888716C" w:rsidR="00D9220F" w:rsidRPr="006F3EB1" w:rsidRDefault="0002428E" w:rsidP="00D9220F">
      <w:pPr>
        <w:rPr>
          <w:rFonts w:ascii="Arial" w:hAnsi="Arial" w:cs="Arial"/>
          <w:b/>
          <w:u w:val="single"/>
        </w:rPr>
      </w:pPr>
      <w:r>
        <w:rPr>
          <w:rFonts w:ascii="Arial" w:hAnsi="Arial" w:cs="Arial"/>
          <w:b/>
        </w:rPr>
        <w:t>2</w:t>
      </w:r>
      <w:r w:rsidR="00906B23">
        <w:rPr>
          <w:rFonts w:ascii="Arial" w:hAnsi="Arial" w:cs="Arial"/>
          <w:b/>
        </w:rPr>
        <w:t>602</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47E10CD2" w14:textId="0969ED0A" w:rsidR="00BE01E5" w:rsidRDefault="0085455D" w:rsidP="00BE01E5">
      <w:pPr>
        <w:rPr>
          <w:rFonts w:ascii="Arial" w:hAnsi="Arial" w:cs="Arial"/>
          <w:b/>
          <w:sz w:val="10"/>
          <w:szCs w:val="10"/>
          <w:u w:val="single"/>
        </w:rPr>
      </w:pPr>
      <w:r>
        <w:rPr>
          <w:rFonts w:ascii="Arial" w:hAnsi="Arial" w:cs="Arial"/>
          <w:b/>
          <w:sz w:val="10"/>
          <w:szCs w:val="10"/>
          <w:u w:val="single"/>
        </w:rPr>
        <w:t xml:space="preserve">  </w:t>
      </w:r>
    </w:p>
    <w:p w14:paraId="32E4792D" w14:textId="343B43D7" w:rsidR="0085455D" w:rsidRDefault="002818D3" w:rsidP="00BE01E5">
      <w:pPr>
        <w:rPr>
          <w:rFonts w:ascii="Arial" w:hAnsi="Arial" w:cs="Arial"/>
        </w:rPr>
      </w:pPr>
      <w:r>
        <w:rPr>
          <w:rFonts w:ascii="Arial" w:hAnsi="Arial" w:cs="Arial"/>
        </w:rPr>
        <w:t>A</w:t>
      </w:r>
      <w:r w:rsidR="001478EC">
        <w:rPr>
          <w:rFonts w:ascii="Arial" w:hAnsi="Arial" w:cs="Arial"/>
        </w:rPr>
        <w:t xml:space="preserve">n apology </w:t>
      </w:r>
      <w:r>
        <w:rPr>
          <w:rFonts w:ascii="Arial" w:hAnsi="Arial" w:cs="Arial"/>
        </w:rPr>
        <w:t>for absence w</w:t>
      </w:r>
      <w:r w:rsidR="00B54AAF">
        <w:rPr>
          <w:rFonts w:ascii="Arial" w:hAnsi="Arial" w:cs="Arial"/>
        </w:rPr>
        <w:t>as</w:t>
      </w:r>
      <w:r>
        <w:rPr>
          <w:rFonts w:ascii="Arial" w:hAnsi="Arial" w:cs="Arial"/>
        </w:rPr>
        <w:t xml:space="preserve"> received from</w:t>
      </w:r>
      <w:r w:rsidR="0085455D">
        <w:rPr>
          <w:rFonts w:ascii="Arial" w:hAnsi="Arial" w:cs="Arial"/>
        </w:rPr>
        <w:t xml:space="preserve"> Cllr </w:t>
      </w:r>
      <w:r w:rsidR="001A53F1">
        <w:rPr>
          <w:rFonts w:ascii="Arial" w:hAnsi="Arial" w:cs="Arial"/>
        </w:rPr>
        <w:t>J. Bowe</w:t>
      </w:r>
      <w:r w:rsidR="001478EC">
        <w:rPr>
          <w:rFonts w:ascii="Arial" w:hAnsi="Arial" w:cs="Arial"/>
        </w:rPr>
        <w:t>.</w:t>
      </w:r>
      <w:r w:rsidR="0085455D">
        <w:rPr>
          <w:rFonts w:ascii="Arial" w:hAnsi="Arial" w:cs="Arial"/>
        </w:rPr>
        <w:t xml:space="preserve">  The</w:t>
      </w:r>
      <w:r w:rsidR="001478EC">
        <w:rPr>
          <w:rFonts w:ascii="Arial" w:hAnsi="Arial" w:cs="Arial"/>
        </w:rPr>
        <w:t xml:space="preserve"> </w:t>
      </w:r>
      <w:r w:rsidR="0085455D">
        <w:rPr>
          <w:rFonts w:ascii="Arial" w:hAnsi="Arial" w:cs="Arial"/>
        </w:rPr>
        <w:t xml:space="preserve">reason for absence was </w:t>
      </w:r>
      <w:r w:rsidR="001478EC">
        <w:rPr>
          <w:rFonts w:ascii="Arial" w:hAnsi="Arial" w:cs="Arial"/>
        </w:rPr>
        <w:t>noted and accepted.</w:t>
      </w:r>
    </w:p>
    <w:p w14:paraId="73409E6C" w14:textId="79FCFB7A" w:rsidR="002818D3" w:rsidRPr="00A9488B" w:rsidRDefault="001478EC" w:rsidP="00BE01E5">
      <w:pPr>
        <w:rPr>
          <w:rFonts w:ascii="Arial" w:hAnsi="Arial" w:cs="Arial"/>
        </w:rPr>
      </w:pPr>
      <w:r>
        <w:rPr>
          <w:rFonts w:ascii="Arial" w:hAnsi="Arial" w:cs="Arial"/>
        </w:rPr>
        <w:t>Apologies for absence were</w:t>
      </w:r>
      <w:r w:rsidR="00A61781">
        <w:rPr>
          <w:rFonts w:ascii="Arial" w:hAnsi="Arial" w:cs="Arial"/>
        </w:rPr>
        <w:t xml:space="preserve"> also</w:t>
      </w:r>
      <w:r>
        <w:rPr>
          <w:rFonts w:ascii="Arial" w:hAnsi="Arial" w:cs="Arial"/>
        </w:rPr>
        <w:t xml:space="preserve"> received from </w:t>
      </w:r>
      <w:r w:rsidR="002818D3">
        <w:rPr>
          <w:rFonts w:ascii="Arial" w:hAnsi="Arial" w:cs="Arial"/>
        </w:rPr>
        <w:t xml:space="preserve">M. Grainger, </w:t>
      </w:r>
      <w:proofErr w:type="spellStart"/>
      <w:r w:rsidR="002818D3">
        <w:rPr>
          <w:rFonts w:ascii="Arial" w:hAnsi="Arial" w:cs="Arial"/>
        </w:rPr>
        <w:t>Allerdale</w:t>
      </w:r>
      <w:proofErr w:type="spellEnd"/>
      <w:r w:rsidR="002818D3">
        <w:rPr>
          <w:rFonts w:ascii="Arial" w:hAnsi="Arial" w:cs="Arial"/>
        </w:rPr>
        <w:t xml:space="preserve"> Borough Councillor</w:t>
      </w:r>
      <w:r w:rsidR="004F491C">
        <w:rPr>
          <w:rFonts w:ascii="Arial" w:hAnsi="Arial" w:cs="Arial"/>
        </w:rPr>
        <w:t xml:space="preserve"> </w:t>
      </w:r>
      <w:r w:rsidR="0049591B">
        <w:rPr>
          <w:rFonts w:ascii="Arial" w:hAnsi="Arial" w:cs="Arial"/>
        </w:rPr>
        <w:t>and A. Bowness, Cumbria County Councillor.</w:t>
      </w:r>
    </w:p>
    <w:p w14:paraId="1805983E" w14:textId="77777777" w:rsidR="00A173BE" w:rsidRPr="00592CD7" w:rsidRDefault="00A173BE" w:rsidP="00A173BE">
      <w:pPr>
        <w:rPr>
          <w:rFonts w:ascii="Arial" w:hAnsi="Arial" w:cs="Arial"/>
          <w:sz w:val="10"/>
          <w:szCs w:val="10"/>
        </w:rPr>
      </w:pPr>
    </w:p>
    <w:p w14:paraId="29AE2E95" w14:textId="48D6C991" w:rsidR="00E20E30" w:rsidRPr="006F3EB1" w:rsidRDefault="00A9488B" w:rsidP="003A44FF">
      <w:pPr>
        <w:rPr>
          <w:rFonts w:ascii="Arial" w:hAnsi="Arial" w:cs="Arial"/>
          <w:b/>
          <w:u w:val="single"/>
        </w:rPr>
      </w:pPr>
      <w:r>
        <w:rPr>
          <w:rFonts w:ascii="Arial" w:hAnsi="Arial" w:cs="Arial"/>
          <w:b/>
        </w:rPr>
        <w:t>2</w:t>
      </w:r>
      <w:r w:rsidR="00906B23">
        <w:rPr>
          <w:rFonts w:ascii="Arial" w:hAnsi="Arial" w:cs="Arial"/>
          <w:b/>
        </w:rPr>
        <w:t>603</w:t>
      </w:r>
      <w:r w:rsidR="00415275" w:rsidRPr="006F3EB1">
        <w:rPr>
          <w:rFonts w:ascii="Arial" w:hAnsi="Arial" w:cs="Arial"/>
          <w:b/>
        </w:rPr>
        <w:tab/>
      </w:r>
      <w:r w:rsidR="00E20E30" w:rsidRPr="006F3EB1">
        <w:rPr>
          <w:rFonts w:ascii="Arial" w:hAnsi="Arial" w:cs="Arial"/>
          <w:b/>
        </w:rPr>
        <w:t>Minutes</w:t>
      </w:r>
      <w:r w:rsidR="00232960">
        <w:rPr>
          <w:rFonts w:ascii="Arial" w:hAnsi="Arial" w:cs="Arial"/>
          <w:b/>
        </w:rPr>
        <w:t xml:space="preserve"> </w:t>
      </w:r>
      <w:r w:rsidR="00906B23">
        <w:rPr>
          <w:rFonts w:ascii="Arial" w:hAnsi="Arial" w:cs="Arial"/>
          <w:b/>
        </w:rPr>
        <w:t>14</w:t>
      </w:r>
      <w:r w:rsidR="00906B23" w:rsidRPr="00906B23">
        <w:rPr>
          <w:rFonts w:ascii="Arial" w:hAnsi="Arial" w:cs="Arial"/>
          <w:b/>
          <w:vertAlign w:val="superscript"/>
        </w:rPr>
        <w:t>th</w:t>
      </w:r>
      <w:r w:rsidR="00906B23">
        <w:rPr>
          <w:rFonts w:ascii="Arial" w:hAnsi="Arial" w:cs="Arial"/>
          <w:b/>
        </w:rPr>
        <w:t xml:space="preserve"> and 28</w:t>
      </w:r>
      <w:r w:rsidR="00906B23" w:rsidRPr="00906B23">
        <w:rPr>
          <w:rFonts w:ascii="Arial" w:hAnsi="Arial" w:cs="Arial"/>
          <w:b/>
          <w:vertAlign w:val="superscript"/>
        </w:rPr>
        <w:t>th</w:t>
      </w:r>
      <w:r w:rsidR="00906B23">
        <w:rPr>
          <w:rFonts w:ascii="Arial" w:hAnsi="Arial" w:cs="Arial"/>
          <w:b/>
        </w:rPr>
        <w:t xml:space="preserve"> September, 2022</w:t>
      </w:r>
    </w:p>
    <w:p w14:paraId="1A3DDC7A" w14:textId="77777777" w:rsidR="00E20E30" w:rsidRPr="001F4203" w:rsidRDefault="00E20E30" w:rsidP="003A44FF">
      <w:pPr>
        <w:rPr>
          <w:rFonts w:ascii="Arial" w:hAnsi="Arial" w:cs="Arial"/>
          <w:b/>
          <w:sz w:val="10"/>
          <w:szCs w:val="10"/>
          <w:u w:val="single"/>
        </w:rPr>
      </w:pPr>
    </w:p>
    <w:p w14:paraId="523FFFB3" w14:textId="0ADEB7FA" w:rsidR="00D25BFD" w:rsidRPr="006F3EB1" w:rsidRDefault="00E20E30" w:rsidP="00BE01E5">
      <w:pPr>
        <w:rPr>
          <w:rFonts w:ascii="Arial" w:hAnsi="Arial" w:cs="Arial"/>
        </w:rPr>
      </w:pPr>
      <w:r w:rsidRPr="006F3EB1">
        <w:rPr>
          <w:rFonts w:ascii="Arial" w:hAnsi="Arial" w:cs="Arial"/>
        </w:rPr>
        <w:t>T</w:t>
      </w:r>
      <w:r w:rsidR="00E86506" w:rsidRPr="006F3EB1">
        <w:rPr>
          <w:rFonts w:ascii="Arial" w:hAnsi="Arial" w:cs="Arial"/>
        </w:rPr>
        <w:t xml:space="preserve">he minutes of </w:t>
      </w:r>
      <w:r w:rsidR="00EA4186">
        <w:rPr>
          <w:rFonts w:ascii="Arial" w:hAnsi="Arial" w:cs="Arial"/>
        </w:rPr>
        <w:t>the</w:t>
      </w:r>
      <w:r w:rsidR="00491211">
        <w:rPr>
          <w:rFonts w:ascii="Arial" w:hAnsi="Arial" w:cs="Arial"/>
        </w:rPr>
        <w:t xml:space="preserve"> m</w:t>
      </w:r>
      <w:r w:rsidR="00010E49" w:rsidRPr="006F3EB1">
        <w:rPr>
          <w:rFonts w:ascii="Arial" w:hAnsi="Arial" w:cs="Arial"/>
        </w:rPr>
        <w:t>eeting</w:t>
      </w:r>
      <w:r w:rsidRPr="006F3EB1">
        <w:rPr>
          <w:rFonts w:ascii="Arial" w:hAnsi="Arial" w:cs="Arial"/>
        </w:rPr>
        <w:t xml:space="preserve"> held on </w:t>
      </w:r>
      <w:r w:rsidR="00906B23">
        <w:rPr>
          <w:rFonts w:ascii="Arial" w:hAnsi="Arial" w:cs="Arial"/>
        </w:rPr>
        <w:t>14</w:t>
      </w:r>
      <w:r w:rsidR="00906B23" w:rsidRPr="00906B23">
        <w:rPr>
          <w:rFonts w:ascii="Arial" w:hAnsi="Arial" w:cs="Arial"/>
          <w:vertAlign w:val="superscript"/>
        </w:rPr>
        <w:t>th</w:t>
      </w:r>
      <w:r w:rsidR="00906B23">
        <w:rPr>
          <w:rFonts w:ascii="Arial" w:hAnsi="Arial" w:cs="Arial"/>
        </w:rPr>
        <w:t xml:space="preserve"> September and the extra ordinary meeting held on 28</w:t>
      </w:r>
      <w:r w:rsidR="00906B23" w:rsidRPr="00906B23">
        <w:rPr>
          <w:rFonts w:ascii="Arial" w:hAnsi="Arial" w:cs="Arial"/>
          <w:vertAlign w:val="superscript"/>
        </w:rPr>
        <w:t>th</w:t>
      </w:r>
      <w:r w:rsidR="00906B23">
        <w:rPr>
          <w:rFonts w:ascii="Arial" w:hAnsi="Arial" w:cs="Arial"/>
        </w:rPr>
        <w:t xml:space="preserve"> September</w:t>
      </w:r>
      <w:r w:rsidR="00B54AAF">
        <w:rPr>
          <w:rFonts w:ascii="Arial" w:hAnsi="Arial" w:cs="Arial"/>
        </w:rPr>
        <w:t xml:space="preserve">, 2022 </w:t>
      </w:r>
      <w:r w:rsidRPr="006F3EB1">
        <w:rPr>
          <w:rFonts w:ascii="Arial" w:hAnsi="Arial" w:cs="Arial"/>
        </w:rPr>
        <w:t xml:space="preserve">were </w:t>
      </w:r>
      <w:r w:rsidR="006616D0" w:rsidRPr="006F3EB1">
        <w:rPr>
          <w:rFonts w:ascii="Arial" w:hAnsi="Arial" w:cs="Arial"/>
        </w:rPr>
        <w:t xml:space="preserve">accepted </w:t>
      </w:r>
      <w:r w:rsidR="00D30C96">
        <w:rPr>
          <w:rFonts w:ascii="Arial" w:hAnsi="Arial" w:cs="Arial"/>
        </w:rPr>
        <w:t>as a true re</w:t>
      </w:r>
      <w:r w:rsidR="001478EC">
        <w:rPr>
          <w:rFonts w:ascii="Arial" w:hAnsi="Arial" w:cs="Arial"/>
        </w:rPr>
        <w:t>cord</w:t>
      </w:r>
      <w:r w:rsidR="00906B23">
        <w:rPr>
          <w:rFonts w:ascii="Arial" w:hAnsi="Arial" w:cs="Arial"/>
        </w:rPr>
        <w:t xml:space="preserve"> and were signed by the Chair.</w:t>
      </w:r>
    </w:p>
    <w:p w14:paraId="7C414586" w14:textId="77777777" w:rsidR="00E20E30" w:rsidRPr="00592CD7" w:rsidRDefault="00E20E30" w:rsidP="003A44FF">
      <w:pPr>
        <w:rPr>
          <w:rFonts w:ascii="Arial" w:hAnsi="Arial" w:cs="Arial"/>
          <w:sz w:val="10"/>
          <w:szCs w:val="10"/>
        </w:rPr>
      </w:pPr>
    </w:p>
    <w:p w14:paraId="6F151B2A" w14:textId="47132E83" w:rsidR="002B2EEA" w:rsidRDefault="00A9488B" w:rsidP="003A44FF">
      <w:pPr>
        <w:rPr>
          <w:rFonts w:ascii="Arial" w:hAnsi="Arial" w:cs="Arial"/>
          <w:b/>
        </w:rPr>
      </w:pPr>
      <w:r>
        <w:rPr>
          <w:rFonts w:ascii="Arial" w:hAnsi="Arial" w:cs="Arial"/>
          <w:b/>
        </w:rPr>
        <w:t>2</w:t>
      </w:r>
      <w:r w:rsidR="00906B23">
        <w:rPr>
          <w:rFonts w:ascii="Arial" w:hAnsi="Arial" w:cs="Arial"/>
          <w:b/>
        </w:rPr>
        <w:t>604</w:t>
      </w:r>
      <w:r w:rsidR="00415275" w:rsidRPr="006F3EB1">
        <w:rPr>
          <w:rFonts w:ascii="Arial" w:hAnsi="Arial" w:cs="Arial"/>
          <w:b/>
        </w:rPr>
        <w:tab/>
      </w:r>
      <w:r w:rsidR="00E20E30" w:rsidRPr="006F3EB1">
        <w:rPr>
          <w:rFonts w:ascii="Arial" w:hAnsi="Arial" w:cs="Arial"/>
          <w:b/>
        </w:rPr>
        <w:t>Declarations of Interest</w:t>
      </w:r>
    </w:p>
    <w:p w14:paraId="5F02EF78" w14:textId="0EA9B5D9" w:rsidR="007A1B98" w:rsidRPr="00F60B12" w:rsidRDefault="007A1B98" w:rsidP="003A44FF">
      <w:pPr>
        <w:rPr>
          <w:rFonts w:ascii="Arial" w:hAnsi="Arial" w:cs="Arial"/>
          <w:b/>
          <w:sz w:val="10"/>
          <w:szCs w:val="10"/>
        </w:rPr>
      </w:pPr>
    </w:p>
    <w:p w14:paraId="0B70C975" w14:textId="35403008" w:rsidR="007A1B98" w:rsidRDefault="007A1B98" w:rsidP="007A1B98">
      <w:pPr>
        <w:tabs>
          <w:tab w:val="left" w:pos="567"/>
        </w:tabs>
        <w:ind w:left="567" w:hanging="567"/>
        <w:rPr>
          <w:rFonts w:ascii="Arial" w:hAnsi="Arial" w:cs="Arial"/>
        </w:rPr>
      </w:pPr>
      <w:r w:rsidRPr="00DD7EB9">
        <w:rPr>
          <w:rFonts w:ascii="Arial" w:hAnsi="Arial" w:cs="Arial"/>
        </w:rPr>
        <w:t xml:space="preserve">Register of Interests: </w:t>
      </w:r>
      <w:r>
        <w:rPr>
          <w:rFonts w:ascii="Arial" w:hAnsi="Arial" w:cs="Arial"/>
        </w:rPr>
        <w:t xml:space="preserve"> </w:t>
      </w:r>
      <w:r w:rsidRPr="00DD7EB9">
        <w:rPr>
          <w:rFonts w:ascii="Arial" w:hAnsi="Arial" w:cs="Arial"/>
        </w:rPr>
        <w:t xml:space="preserve">Councillors </w:t>
      </w:r>
      <w:r>
        <w:rPr>
          <w:rFonts w:ascii="Arial" w:hAnsi="Arial" w:cs="Arial"/>
        </w:rPr>
        <w:t>were</w:t>
      </w:r>
      <w:r w:rsidRPr="00DD7EB9">
        <w:rPr>
          <w:rFonts w:ascii="Arial" w:hAnsi="Arial" w:cs="Arial"/>
        </w:rPr>
        <w:t xml:space="preserve"> reminded of the need to update their register of interests</w:t>
      </w:r>
    </w:p>
    <w:p w14:paraId="00ED5211" w14:textId="77777777" w:rsidR="007A1B98" w:rsidRDefault="007A1B98" w:rsidP="007A1B98">
      <w:pPr>
        <w:rPr>
          <w:rFonts w:ascii="Arial" w:hAnsi="Arial" w:cs="Arial"/>
        </w:rPr>
      </w:pPr>
      <w:r>
        <w:rPr>
          <w:rFonts w:ascii="Arial" w:hAnsi="Arial" w:cs="Arial"/>
        </w:rPr>
        <w:t xml:space="preserve">(i) </w:t>
      </w:r>
      <w:r w:rsidRPr="00DD7EB9">
        <w:rPr>
          <w:rFonts w:ascii="Arial" w:hAnsi="Arial" w:cs="Arial"/>
        </w:rPr>
        <w:t>To declare any personal interests in items on the agenda and their nature</w:t>
      </w:r>
    </w:p>
    <w:p w14:paraId="2B72115F" w14:textId="77777777" w:rsidR="007A1B98" w:rsidRDefault="007A1B98" w:rsidP="007A1B98">
      <w:pPr>
        <w:rPr>
          <w:rFonts w:ascii="Arial" w:hAnsi="Arial" w:cs="Arial"/>
        </w:rPr>
      </w:pPr>
      <w:r>
        <w:rPr>
          <w:rFonts w:ascii="Arial" w:hAnsi="Arial" w:cs="Arial"/>
        </w:rPr>
        <w:t xml:space="preserve">(ii) </w:t>
      </w:r>
      <w:r w:rsidRPr="00DD7EB9">
        <w:rPr>
          <w:rFonts w:ascii="Arial" w:hAnsi="Arial" w:cs="Arial"/>
        </w:rPr>
        <w:t>To declare any p</w:t>
      </w:r>
      <w:r>
        <w:rPr>
          <w:rFonts w:ascii="Arial" w:hAnsi="Arial" w:cs="Arial"/>
        </w:rPr>
        <w:t>ecuniary</w:t>
      </w:r>
      <w:r w:rsidRPr="00DD7EB9">
        <w:rPr>
          <w:rFonts w:ascii="Arial" w:hAnsi="Arial" w:cs="Arial"/>
        </w:rPr>
        <w:t xml:space="preserve"> interests in items on the agenda and their nature </w:t>
      </w:r>
    </w:p>
    <w:p w14:paraId="17C01345" w14:textId="77777777" w:rsidR="00E20E30" w:rsidRPr="00592CD7" w:rsidRDefault="00E20E30" w:rsidP="003A44FF">
      <w:pPr>
        <w:rPr>
          <w:rFonts w:ascii="Arial" w:hAnsi="Arial" w:cs="Arial"/>
          <w:sz w:val="10"/>
          <w:szCs w:val="10"/>
        </w:rPr>
      </w:pPr>
    </w:p>
    <w:p w14:paraId="3EAFFF08" w14:textId="2319F7DB" w:rsidR="00BE01E5" w:rsidRPr="006F3EB1" w:rsidRDefault="00B54AAF" w:rsidP="003A44FF">
      <w:pPr>
        <w:rPr>
          <w:rFonts w:ascii="Arial" w:hAnsi="Arial" w:cs="Arial"/>
        </w:rPr>
      </w:pPr>
      <w:r>
        <w:rPr>
          <w:rFonts w:ascii="Arial" w:hAnsi="Arial" w:cs="Arial"/>
        </w:rPr>
        <w:t>Cllrs Armstrong and Telford declared an interest in matters relating to the Play Area.</w:t>
      </w:r>
    </w:p>
    <w:p w14:paraId="00D79BE5" w14:textId="77777777" w:rsidR="00332071" w:rsidRPr="00592CD7" w:rsidRDefault="00332071" w:rsidP="003A44FF">
      <w:pPr>
        <w:rPr>
          <w:rFonts w:ascii="Arial" w:hAnsi="Arial" w:cs="Arial"/>
          <w:sz w:val="10"/>
          <w:szCs w:val="10"/>
        </w:rPr>
      </w:pPr>
    </w:p>
    <w:p w14:paraId="6A844654" w14:textId="30073F8D" w:rsidR="00D051DA" w:rsidRPr="006F3EB1" w:rsidRDefault="00A9488B" w:rsidP="003A44FF">
      <w:pPr>
        <w:rPr>
          <w:rFonts w:ascii="Arial" w:hAnsi="Arial" w:cs="Arial"/>
          <w:b/>
          <w:u w:val="single"/>
        </w:rPr>
      </w:pPr>
      <w:r>
        <w:rPr>
          <w:rFonts w:ascii="Arial" w:hAnsi="Arial" w:cs="Arial"/>
          <w:b/>
        </w:rPr>
        <w:t>2</w:t>
      </w:r>
      <w:r w:rsidR="00906B23">
        <w:rPr>
          <w:rFonts w:ascii="Arial" w:hAnsi="Arial" w:cs="Arial"/>
          <w:b/>
        </w:rPr>
        <w:t>605</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1F4203" w:rsidRDefault="00E20E30" w:rsidP="003A44FF">
      <w:pPr>
        <w:rPr>
          <w:rFonts w:ascii="Arial" w:hAnsi="Arial" w:cs="Arial"/>
          <w:b/>
          <w:sz w:val="10"/>
          <w:szCs w:val="10"/>
          <w:u w:val="single"/>
        </w:rPr>
      </w:pPr>
    </w:p>
    <w:p w14:paraId="401EE810" w14:textId="2D2FA1EE" w:rsidR="00332071" w:rsidRDefault="00332071" w:rsidP="003A44FF">
      <w:pPr>
        <w:rPr>
          <w:rFonts w:ascii="Arial" w:hAnsi="Arial" w:cs="Arial"/>
        </w:rPr>
      </w:pPr>
      <w:r w:rsidRPr="006F3EB1">
        <w:rPr>
          <w:rFonts w:ascii="Arial" w:hAnsi="Arial" w:cs="Arial"/>
        </w:rPr>
        <w:t>None received.</w:t>
      </w:r>
    </w:p>
    <w:p w14:paraId="176402E0" w14:textId="72CF15ED" w:rsidR="00C11C29" w:rsidRPr="007C5ADE" w:rsidRDefault="00C11C29" w:rsidP="003A44FF">
      <w:pPr>
        <w:rPr>
          <w:rFonts w:ascii="Arial" w:hAnsi="Arial" w:cs="Arial"/>
          <w:sz w:val="10"/>
          <w:szCs w:val="10"/>
        </w:rPr>
      </w:pPr>
    </w:p>
    <w:p w14:paraId="7325F3E4" w14:textId="78E2B325" w:rsidR="00400BA9" w:rsidRDefault="00A9488B" w:rsidP="003A44FF">
      <w:pPr>
        <w:rPr>
          <w:rFonts w:ascii="Arial" w:hAnsi="Arial" w:cs="Arial"/>
          <w:b/>
        </w:rPr>
      </w:pPr>
      <w:r>
        <w:rPr>
          <w:rFonts w:ascii="Arial" w:hAnsi="Arial" w:cs="Arial"/>
          <w:b/>
        </w:rPr>
        <w:t>2</w:t>
      </w:r>
      <w:r w:rsidR="00906B23">
        <w:rPr>
          <w:rFonts w:ascii="Arial" w:hAnsi="Arial" w:cs="Arial"/>
          <w:b/>
        </w:rPr>
        <w:t>606</w:t>
      </w:r>
      <w:r w:rsidR="00400BA9" w:rsidRPr="006F3EB1">
        <w:rPr>
          <w:rFonts w:ascii="Arial" w:hAnsi="Arial" w:cs="Arial"/>
          <w:b/>
        </w:rPr>
        <w:tab/>
        <w:t>Public Voice Slot</w:t>
      </w:r>
    </w:p>
    <w:p w14:paraId="5623BF62" w14:textId="1D44B3E9" w:rsidR="00834C79" w:rsidRDefault="00834C79" w:rsidP="003A44FF">
      <w:pPr>
        <w:rPr>
          <w:rFonts w:ascii="Arial" w:hAnsi="Arial" w:cs="Arial"/>
          <w:bCs/>
          <w:sz w:val="10"/>
          <w:szCs w:val="10"/>
        </w:rPr>
      </w:pPr>
    </w:p>
    <w:p w14:paraId="5A6CED9F" w14:textId="7098C4AE" w:rsidR="00B54AAF" w:rsidRDefault="00724940" w:rsidP="003A44FF">
      <w:pPr>
        <w:rPr>
          <w:rFonts w:ascii="Arial" w:hAnsi="Arial" w:cs="Arial"/>
          <w:bCs/>
        </w:rPr>
      </w:pPr>
      <w:r>
        <w:rPr>
          <w:rFonts w:ascii="Arial" w:hAnsi="Arial" w:cs="Arial"/>
          <w:bCs/>
        </w:rPr>
        <w:t xml:space="preserve">The parish member in attendance raised the recent issues at Ellenbank bungalows, Blennerhasset.  Various emails regarding the issues had been circulated to Members.  Members agreed that an urgent site meeting with Home Group would be requested to consider the options with regard to the paths and the issues with tenants driving over the </w:t>
      </w:r>
      <w:r w:rsidR="00995FAE">
        <w:rPr>
          <w:rFonts w:ascii="Arial" w:hAnsi="Arial" w:cs="Arial"/>
          <w:bCs/>
        </w:rPr>
        <w:t xml:space="preserve">village </w:t>
      </w:r>
      <w:r>
        <w:rPr>
          <w:rFonts w:ascii="Arial" w:hAnsi="Arial" w:cs="Arial"/>
          <w:bCs/>
        </w:rPr>
        <w:t>green.</w:t>
      </w:r>
    </w:p>
    <w:p w14:paraId="76B1F80C" w14:textId="2485DD5F" w:rsidR="00724940" w:rsidRPr="007C5ADE" w:rsidRDefault="00724940" w:rsidP="003A44FF">
      <w:pPr>
        <w:rPr>
          <w:rFonts w:ascii="Arial" w:hAnsi="Arial" w:cs="Arial"/>
          <w:bCs/>
          <w:sz w:val="10"/>
          <w:szCs w:val="10"/>
        </w:rPr>
      </w:pPr>
    </w:p>
    <w:p w14:paraId="3E8A467A" w14:textId="135AA965" w:rsidR="00724940" w:rsidRDefault="00724940" w:rsidP="003A44FF">
      <w:pPr>
        <w:rPr>
          <w:rFonts w:ascii="Arial" w:hAnsi="Arial" w:cs="Arial"/>
          <w:bCs/>
        </w:rPr>
      </w:pPr>
      <w:r>
        <w:rPr>
          <w:rFonts w:ascii="Arial" w:hAnsi="Arial" w:cs="Arial"/>
          <w:bCs/>
        </w:rPr>
        <w:t xml:space="preserve">One of the tenants had requested permission to cross </w:t>
      </w:r>
      <w:r w:rsidR="00995FAE">
        <w:rPr>
          <w:rFonts w:ascii="Arial" w:hAnsi="Arial" w:cs="Arial"/>
          <w:bCs/>
        </w:rPr>
        <w:t xml:space="preserve">over </w:t>
      </w:r>
      <w:r>
        <w:rPr>
          <w:rFonts w:ascii="Arial" w:hAnsi="Arial" w:cs="Arial"/>
          <w:bCs/>
        </w:rPr>
        <w:t xml:space="preserve">the green with a vehicle.  </w:t>
      </w:r>
      <w:r w:rsidR="005A2FE4">
        <w:rPr>
          <w:rFonts w:ascii="Arial" w:hAnsi="Arial" w:cs="Arial"/>
          <w:bCs/>
        </w:rPr>
        <w:t>Unfortunately,</w:t>
      </w:r>
      <w:r>
        <w:rPr>
          <w:rFonts w:ascii="Arial" w:hAnsi="Arial" w:cs="Arial"/>
          <w:bCs/>
        </w:rPr>
        <w:t xml:space="preserve"> the parish council cannot consent to this request as </w:t>
      </w:r>
      <w:r w:rsidR="000900AC">
        <w:rPr>
          <w:rFonts w:ascii="Arial" w:hAnsi="Arial" w:cs="Arial"/>
          <w:bCs/>
        </w:rPr>
        <w:t xml:space="preserve">there is a byelaw which states </w:t>
      </w:r>
      <w:r>
        <w:rPr>
          <w:rFonts w:ascii="Arial" w:hAnsi="Arial" w:cs="Arial"/>
          <w:bCs/>
        </w:rPr>
        <w:t xml:space="preserve">it is </w:t>
      </w:r>
      <w:r w:rsidR="000900AC">
        <w:rPr>
          <w:rFonts w:ascii="Arial" w:hAnsi="Arial" w:cs="Arial"/>
          <w:bCs/>
        </w:rPr>
        <w:t>an offence</w:t>
      </w:r>
      <w:r>
        <w:rPr>
          <w:rFonts w:ascii="Arial" w:hAnsi="Arial" w:cs="Arial"/>
          <w:bCs/>
        </w:rPr>
        <w:t xml:space="preserve"> to drive over or to encroach onto a village green with a vehicle.</w:t>
      </w:r>
    </w:p>
    <w:p w14:paraId="7269C427" w14:textId="5E96F837" w:rsidR="000900AC" w:rsidRPr="007C5ADE" w:rsidRDefault="000900AC" w:rsidP="003A44FF">
      <w:pPr>
        <w:rPr>
          <w:rFonts w:ascii="Arial" w:hAnsi="Arial" w:cs="Arial"/>
          <w:bCs/>
          <w:sz w:val="10"/>
          <w:szCs w:val="10"/>
        </w:rPr>
      </w:pPr>
    </w:p>
    <w:p w14:paraId="60BD2D1F" w14:textId="061E1FE7" w:rsidR="000900AC" w:rsidRDefault="000900AC" w:rsidP="003A44FF">
      <w:pPr>
        <w:rPr>
          <w:rFonts w:ascii="Arial" w:hAnsi="Arial" w:cs="Arial"/>
          <w:bCs/>
        </w:rPr>
      </w:pPr>
      <w:r>
        <w:rPr>
          <w:rFonts w:ascii="Arial" w:hAnsi="Arial" w:cs="Arial"/>
          <w:bCs/>
        </w:rPr>
        <w:t>Dog fouling incidents are on the increase in Blennerhasset.  It was suggested that additional signage needs to be placed around the village.  The parish council will also be looking into whether it is feasible to have CCTV sited in locations most used by dog owners.</w:t>
      </w:r>
    </w:p>
    <w:p w14:paraId="4CBA851C" w14:textId="2A9152BF" w:rsidR="000900AC" w:rsidRPr="007C5ADE" w:rsidRDefault="000900AC" w:rsidP="003A44FF">
      <w:pPr>
        <w:rPr>
          <w:rFonts w:ascii="Arial" w:hAnsi="Arial" w:cs="Arial"/>
          <w:bCs/>
          <w:sz w:val="10"/>
          <w:szCs w:val="10"/>
        </w:rPr>
      </w:pPr>
    </w:p>
    <w:p w14:paraId="24203F7B" w14:textId="55348E8A" w:rsidR="000900AC" w:rsidRPr="00724940" w:rsidRDefault="000900AC" w:rsidP="003A44FF">
      <w:pPr>
        <w:rPr>
          <w:rFonts w:ascii="Arial" w:hAnsi="Arial" w:cs="Arial"/>
          <w:bCs/>
        </w:rPr>
      </w:pPr>
      <w:r>
        <w:rPr>
          <w:rFonts w:ascii="Arial" w:hAnsi="Arial" w:cs="Arial"/>
          <w:bCs/>
        </w:rPr>
        <w:t>It was raised whether traffic calming measures could be installed at the entrances to Blennerhasset.  Members responded that data gathered at these locations in the past had found there w</w:t>
      </w:r>
      <w:r w:rsidR="007C5ADE">
        <w:rPr>
          <w:rFonts w:ascii="Arial" w:hAnsi="Arial" w:cs="Arial"/>
          <w:bCs/>
        </w:rPr>
        <w:t>ere no</w:t>
      </w:r>
      <w:r>
        <w:rPr>
          <w:rFonts w:ascii="Arial" w:hAnsi="Arial" w:cs="Arial"/>
          <w:bCs/>
        </w:rPr>
        <w:t xml:space="preserve"> issue</w:t>
      </w:r>
      <w:r w:rsidR="007C5ADE">
        <w:rPr>
          <w:rFonts w:ascii="Arial" w:hAnsi="Arial" w:cs="Arial"/>
          <w:bCs/>
        </w:rPr>
        <w:t>s</w:t>
      </w:r>
      <w:r>
        <w:rPr>
          <w:rFonts w:ascii="Arial" w:hAnsi="Arial" w:cs="Arial"/>
          <w:bCs/>
        </w:rPr>
        <w:t xml:space="preserve"> with speeding.  Cllr Perry agreed to raise this High</w:t>
      </w:r>
      <w:r w:rsidR="007C5ADE">
        <w:rPr>
          <w:rFonts w:ascii="Arial" w:hAnsi="Arial" w:cs="Arial"/>
          <w:bCs/>
        </w:rPr>
        <w:t>w</w:t>
      </w:r>
      <w:r>
        <w:rPr>
          <w:rFonts w:ascii="Arial" w:hAnsi="Arial" w:cs="Arial"/>
          <w:bCs/>
        </w:rPr>
        <w:t>ays.</w:t>
      </w:r>
    </w:p>
    <w:p w14:paraId="2AD9C31F" w14:textId="7F1F4AC8" w:rsidR="00B54AAF" w:rsidRDefault="00B54AAF" w:rsidP="003A44FF">
      <w:pPr>
        <w:rPr>
          <w:rFonts w:ascii="Arial" w:hAnsi="Arial" w:cs="Arial"/>
          <w:bCs/>
          <w:sz w:val="10"/>
          <w:szCs w:val="10"/>
        </w:rPr>
      </w:pPr>
    </w:p>
    <w:p w14:paraId="70FCC4E1" w14:textId="3AD186B2" w:rsidR="003C1F5F" w:rsidRPr="00732605" w:rsidRDefault="00732605" w:rsidP="00732605">
      <w:pPr>
        <w:rPr>
          <w:rFonts w:ascii="Arial" w:hAnsi="Arial" w:cs="Arial"/>
          <w:b/>
          <w:u w:val="single"/>
        </w:rPr>
      </w:pPr>
      <w:r>
        <w:rPr>
          <w:rFonts w:ascii="Arial" w:hAnsi="Arial" w:cs="Arial"/>
          <w:b/>
        </w:rPr>
        <w:t>2</w:t>
      </w:r>
      <w:r w:rsidR="00906B23">
        <w:rPr>
          <w:rFonts w:ascii="Arial" w:hAnsi="Arial" w:cs="Arial"/>
          <w:b/>
        </w:rPr>
        <w:t>607</w:t>
      </w:r>
      <w:r>
        <w:rPr>
          <w:rFonts w:ascii="Arial" w:hAnsi="Arial" w:cs="Arial"/>
          <w:b/>
        </w:rPr>
        <w:tab/>
      </w:r>
      <w:r w:rsidR="003C1F5F" w:rsidRPr="00732605">
        <w:rPr>
          <w:rFonts w:ascii="Arial" w:hAnsi="Arial" w:cs="Arial"/>
          <w:b/>
        </w:rPr>
        <w:t>Reports from Outside Bodies</w:t>
      </w:r>
    </w:p>
    <w:p w14:paraId="2C19E2BA" w14:textId="77777777" w:rsidR="00A51DC2" w:rsidRPr="00FD19F3" w:rsidRDefault="00A51DC2" w:rsidP="003A44FF">
      <w:pPr>
        <w:rPr>
          <w:rFonts w:ascii="Arial" w:hAnsi="Arial" w:cs="Arial"/>
          <w:b/>
          <w:sz w:val="10"/>
          <w:szCs w:val="10"/>
          <w:u w:val="single"/>
        </w:rPr>
      </w:pPr>
    </w:p>
    <w:p w14:paraId="5655A4F9" w14:textId="7FDCC521" w:rsidR="00630652" w:rsidRPr="00630652" w:rsidRDefault="0058484C" w:rsidP="00630652">
      <w:pPr>
        <w:ind w:right="-24"/>
        <w:rPr>
          <w:rFonts w:ascii="Arial" w:hAnsi="Arial" w:cs="Arial"/>
        </w:rPr>
      </w:pPr>
      <w:r w:rsidRPr="00630652">
        <w:rPr>
          <w:rFonts w:ascii="Arial" w:hAnsi="Arial" w:cs="Arial"/>
        </w:rPr>
        <w:t xml:space="preserve">Apologies had been received from M. </w:t>
      </w:r>
      <w:r w:rsidR="006C3B1C" w:rsidRPr="00630652">
        <w:rPr>
          <w:rFonts w:ascii="Arial" w:hAnsi="Arial" w:cs="Arial"/>
        </w:rPr>
        <w:t>Grainger</w:t>
      </w:r>
      <w:r w:rsidR="00E60C7A" w:rsidRPr="00630652">
        <w:rPr>
          <w:rFonts w:ascii="Arial" w:hAnsi="Arial" w:cs="Arial"/>
        </w:rPr>
        <w:t xml:space="preserve">, Allerdale Borough </w:t>
      </w:r>
      <w:r w:rsidR="00130162" w:rsidRPr="00630652">
        <w:rPr>
          <w:rFonts w:ascii="Arial" w:hAnsi="Arial" w:cs="Arial"/>
        </w:rPr>
        <w:t>Councillor</w:t>
      </w:r>
      <w:r w:rsidR="00630652">
        <w:rPr>
          <w:rFonts w:ascii="Arial" w:hAnsi="Arial" w:cs="Arial"/>
        </w:rPr>
        <w:t xml:space="preserve"> and </w:t>
      </w:r>
      <w:r w:rsidRPr="00630652">
        <w:rPr>
          <w:rFonts w:ascii="Arial" w:hAnsi="Arial" w:cs="Arial"/>
        </w:rPr>
        <w:t xml:space="preserve">A. Bowness, </w:t>
      </w:r>
      <w:r w:rsidR="00130162" w:rsidRPr="00630652">
        <w:rPr>
          <w:rFonts w:ascii="Arial" w:hAnsi="Arial" w:cs="Arial"/>
        </w:rPr>
        <w:t>Cumbria County Councillor</w:t>
      </w:r>
      <w:r w:rsidR="001A53F1" w:rsidRPr="00630652">
        <w:rPr>
          <w:rFonts w:ascii="Arial" w:hAnsi="Arial" w:cs="Arial"/>
        </w:rPr>
        <w:t xml:space="preserve">.  </w:t>
      </w:r>
      <w:r w:rsidRPr="00630652">
        <w:rPr>
          <w:rFonts w:ascii="Arial" w:hAnsi="Arial" w:cs="Arial"/>
        </w:rPr>
        <w:t>J. Perry, Cumberland Councillor</w:t>
      </w:r>
      <w:r w:rsidR="001A53F1" w:rsidRPr="00630652">
        <w:rPr>
          <w:rFonts w:ascii="Arial" w:hAnsi="Arial" w:cs="Arial"/>
        </w:rPr>
        <w:t xml:space="preserve"> reported </w:t>
      </w:r>
      <w:r w:rsidR="00630652" w:rsidRPr="00630652">
        <w:rPr>
          <w:rFonts w:ascii="Arial" w:hAnsi="Arial" w:cs="Arial"/>
        </w:rPr>
        <w:t>that the Council Plan for Cumberland has now been agreed and the council is currently looking at the budget for next year.  The main focus is for the new council is to be safe and legal by 1</w:t>
      </w:r>
      <w:r w:rsidR="00630652" w:rsidRPr="00630652">
        <w:rPr>
          <w:rFonts w:ascii="Arial" w:hAnsi="Arial" w:cs="Arial"/>
          <w:vertAlign w:val="superscript"/>
        </w:rPr>
        <w:t>st</w:t>
      </w:r>
      <w:r w:rsidR="00630652" w:rsidRPr="00630652">
        <w:rPr>
          <w:rFonts w:ascii="Arial" w:hAnsi="Arial" w:cs="Arial"/>
        </w:rPr>
        <w:t xml:space="preserve"> April 2023. Cllr Perry also reported that Cumbria Police are undergoing a re-organisation process.</w:t>
      </w:r>
    </w:p>
    <w:p w14:paraId="7AE73504" w14:textId="77777777" w:rsidR="005C289F" w:rsidRPr="005C289F" w:rsidRDefault="005C289F" w:rsidP="007931BF">
      <w:pPr>
        <w:ind w:left="709" w:hanging="709"/>
        <w:rPr>
          <w:rFonts w:ascii="Arial" w:hAnsi="Arial" w:cs="Arial"/>
          <w:sz w:val="10"/>
          <w:szCs w:val="10"/>
        </w:rPr>
      </w:pPr>
    </w:p>
    <w:p w14:paraId="0DF0D50F" w14:textId="7F20F86A" w:rsidR="00077E30" w:rsidRDefault="003C1F5F" w:rsidP="00F235B4">
      <w:pPr>
        <w:ind w:left="709" w:hanging="709"/>
        <w:rPr>
          <w:rFonts w:ascii="Arial" w:hAnsi="Arial" w:cs="Arial"/>
        </w:rPr>
      </w:pPr>
      <w:r w:rsidRPr="006F3EB1">
        <w:rPr>
          <w:rFonts w:ascii="Arial" w:hAnsi="Arial" w:cs="Arial"/>
        </w:rPr>
        <w:t>Police Community Support Officer</w:t>
      </w:r>
      <w:r w:rsidR="00043A9C" w:rsidRPr="006F3EB1">
        <w:rPr>
          <w:rFonts w:ascii="Arial" w:hAnsi="Arial" w:cs="Arial"/>
        </w:rPr>
        <w:t xml:space="preserve"> </w:t>
      </w:r>
      <w:r w:rsidR="00182159">
        <w:rPr>
          <w:rFonts w:ascii="Arial" w:hAnsi="Arial" w:cs="Arial"/>
        </w:rPr>
        <w:t>–</w:t>
      </w:r>
      <w:r w:rsidR="00A0150B">
        <w:rPr>
          <w:rFonts w:ascii="Arial" w:hAnsi="Arial" w:cs="Arial"/>
        </w:rPr>
        <w:t xml:space="preserve"> No report received.</w:t>
      </w:r>
    </w:p>
    <w:p w14:paraId="37ABC6EF" w14:textId="53FB99A4" w:rsidR="00F27227" w:rsidRPr="001A53F1" w:rsidRDefault="00F27227" w:rsidP="00F235B4">
      <w:pPr>
        <w:ind w:left="709" w:hanging="709"/>
        <w:rPr>
          <w:rFonts w:ascii="Arial" w:hAnsi="Arial" w:cs="Arial"/>
          <w:sz w:val="16"/>
          <w:szCs w:val="16"/>
        </w:rPr>
      </w:pPr>
    </w:p>
    <w:p w14:paraId="7641F8C0" w14:textId="1D9842BC" w:rsidR="00F27227" w:rsidRPr="00A85BE0" w:rsidRDefault="00A85BE0" w:rsidP="00A85BE0">
      <w:pPr>
        <w:rPr>
          <w:rFonts w:ascii="Arial" w:hAnsi="Arial" w:cs="Arial"/>
          <w:b/>
          <w:bCs/>
        </w:rPr>
      </w:pPr>
      <w:r>
        <w:rPr>
          <w:rFonts w:ascii="Arial" w:hAnsi="Arial" w:cs="Arial"/>
          <w:b/>
          <w:bCs/>
        </w:rPr>
        <w:t>2608</w:t>
      </w:r>
      <w:r>
        <w:rPr>
          <w:rFonts w:ascii="Arial" w:hAnsi="Arial" w:cs="Arial"/>
          <w:b/>
          <w:bCs/>
        </w:rPr>
        <w:tab/>
      </w:r>
      <w:r w:rsidR="00F27227" w:rsidRPr="00A85BE0">
        <w:rPr>
          <w:rFonts w:ascii="Arial" w:hAnsi="Arial" w:cs="Arial"/>
          <w:b/>
          <w:bCs/>
        </w:rPr>
        <w:t xml:space="preserve">Matters </w:t>
      </w:r>
      <w:r w:rsidR="008754EC" w:rsidRPr="00A85BE0">
        <w:rPr>
          <w:rFonts w:ascii="Arial" w:hAnsi="Arial" w:cs="Arial"/>
          <w:b/>
          <w:bCs/>
        </w:rPr>
        <w:t>a</w:t>
      </w:r>
      <w:r w:rsidR="00F27227" w:rsidRPr="00A85BE0">
        <w:rPr>
          <w:rFonts w:ascii="Arial" w:hAnsi="Arial" w:cs="Arial"/>
          <w:b/>
          <w:bCs/>
        </w:rPr>
        <w:t>rising from the Meeting</w:t>
      </w:r>
      <w:r w:rsidR="00906B23" w:rsidRPr="00A85BE0">
        <w:rPr>
          <w:rFonts w:ascii="Arial" w:hAnsi="Arial" w:cs="Arial"/>
          <w:b/>
          <w:bCs/>
        </w:rPr>
        <w:t>s</w:t>
      </w:r>
      <w:r w:rsidR="00F27227" w:rsidRPr="00A85BE0">
        <w:rPr>
          <w:rFonts w:ascii="Arial" w:hAnsi="Arial" w:cs="Arial"/>
          <w:b/>
          <w:bCs/>
        </w:rPr>
        <w:t xml:space="preserve"> </w:t>
      </w:r>
      <w:r w:rsidR="00906B23" w:rsidRPr="00A85BE0">
        <w:rPr>
          <w:rFonts w:ascii="Arial" w:hAnsi="Arial" w:cs="Arial"/>
          <w:b/>
          <w:bCs/>
        </w:rPr>
        <w:t>14</w:t>
      </w:r>
      <w:r w:rsidR="00906B23" w:rsidRPr="00A85BE0">
        <w:rPr>
          <w:rFonts w:ascii="Arial" w:hAnsi="Arial" w:cs="Arial"/>
          <w:b/>
          <w:bCs/>
          <w:vertAlign w:val="superscript"/>
        </w:rPr>
        <w:t>th</w:t>
      </w:r>
      <w:r w:rsidR="00906B23" w:rsidRPr="00A85BE0">
        <w:rPr>
          <w:rFonts w:ascii="Arial" w:hAnsi="Arial" w:cs="Arial"/>
          <w:b/>
          <w:bCs/>
        </w:rPr>
        <w:t xml:space="preserve"> and 28</w:t>
      </w:r>
      <w:r w:rsidR="00906B23" w:rsidRPr="00A85BE0">
        <w:rPr>
          <w:rFonts w:ascii="Arial" w:hAnsi="Arial" w:cs="Arial"/>
          <w:b/>
          <w:bCs/>
          <w:vertAlign w:val="superscript"/>
        </w:rPr>
        <w:t>th</w:t>
      </w:r>
      <w:r w:rsidR="00906B23" w:rsidRPr="00A85BE0">
        <w:rPr>
          <w:rFonts w:ascii="Arial" w:hAnsi="Arial" w:cs="Arial"/>
          <w:b/>
          <w:bCs/>
        </w:rPr>
        <w:t xml:space="preserve"> September, 2022</w:t>
      </w:r>
    </w:p>
    <w:p w14:paraId="63DDF62F" w14:textId="782E786E" w:rsidR="00F27227" w:rsidRPr="007C5ADE" w:rsidRDefault="00F27227" w:rsidP="00F235B4">
      <w:pPr>
        <w:ind w:left="709" w:hanging="709"/>
        <w:rPr>
          <w:rFonts w:ascii="Arial" w:hAnsi="Arial" w:cs="Arial"/>
          <w:b/>
          <w:bCs/>
          <w:sz w:val="10"/>
          <w:szCs w:val="10"/>
        </w:rPr>
      </w:pPr>
    </w:p>
    <w:p w14:paraId="765626BF" w14:textId="26839290" w:rsidR="001A53F1" w:rsidRDefault="001A53F1" w:rsidP="001A53F1">
      <w:pPr>
        <w:rPr>
          <w:rFonts w:ascii="Arial" w:hAnsi="Arial" w:cs="Arial"/>
        </w:rPr>
      </w:pPr>
      <w:r w:rsidRPr="001A53F1">
        <w:rPr>
          <w:rFonts w:ascii="Arial" w:hAnsi="Arial" w:cs="Arial"/>
        </w:rPr>
        <w:t>The rubbish dumped outside two properties in Blennerhasset had been reported again to the Borough Council.</w:t>
      </w:r>
    </w:p>
    <w:p w14:paraId="209A6892" w14:textId="5EAA5CBD" w:rsidR="001A53F1" w:rsidRPr="007C5ADE" w:rsidRDefault="001A53F1" w:rsidP="001A53F1">
      <w:pPr>
        <w:rPr>
          <w:rFonts w:ascii="Arial" w:hAnsi="Arial" w:cs="Arial"/>
          <w:sz w:val="10"/>
          <w:szCs w:val="10"/>
        </w:rPr>
      </w:pPr>
    </w:p>
    <w:p w14:paraId="48B4A53D" w14:textId="2FE67B1F" w:rsidR="001A53F1" w:rsidRPr="001A53F1" w:rsidRDefault="001A53F1" w:rsidP="001A53F1">
      <w:pPr>
        <w:rPr>
          <w:rFonts w:ascii="Arial" w:hAnsi="Arial" w:cs="Arial"/>
        </w:rPr>
      </w:pPr>
      <w:r>
        <w:rPr>
          <w:rFonts w:ascii="Arial" w:hAnsi="Arial" w:cs="Arial"/>
        </w:rPr>
        <w:t>Cllrs. Armstrong and Telford had been provided with a copy of the Council’s Code of Conduct, Standing Orders and Financial Regulations.</w:t>
      </w:r>
    </w:p>
    <w:p w14:paraId="285292CC" w14:textId="77777777" w:rsidR="00F235B4" w:rsidRPr="00A85BE0" w:rsidRDefault="00F235B4" w:rsidP="00F235B4">
      <w:pPr>
        <w:ind w:left="709" w:hanging="709"/>
        <w:rPr>
          <w:rFonts w:ascii="Arial" w:hAnsi="Arial" w:cs="Arial"/>
          <w:sz w:val="16"/>
          <w:szCs w:val="16"/>
        </w:rPr>
      </w:pPr>
    </w:p>
    <w:p w14:paraId="7C1CC6A0" w14:textId="5D46CE91" w:rsidR="001908D0" w:rsidRPr="00906B23" w:rsidRDefault="001B7208" w:rsidP="00906B23">
      <w:pPr>
        <w:rPr>
          <w:rFonts w:ascii="Arial" w:hAnsi="Arial" w:cs="Arial"/>
          <w:b/>
          <w:bCs/>
        </w:rPr>
      </w:pPr>
      <w:r>
        <w:rPr>
          <w:rFonts w:ascii="Arial" w:hAnsi="Arial" w:cs="Arial"/>
          <w:b/>
          <w:lang w:eastAsia="en-GB"/>
        </w:rPr>
        <w:t>2</w:t>
      </w:r>
      <w:r w:rsidR="00906B23">
        <w:rPr>
          <w:rFonts w:ascii="Arial" w:hAnsi="Arial" w:cs="Arial"/>
          <w:b/>
          <w:lang w:eastAsia="en-GB"/>
        </w:rPr>
        <w:t>609</w:t>
      </w:r>
      <w:r w:rsidRPr="006F3EB1">
        <w:rPr>
          <w:rFonts w:ascii="Arial" w:hAnsi="Arial" w:cs="Arial"/>
          <w:b/>
        </w:rPr>
        <w:tab/>
      </w:r>
      <w:r>
        <w:rPr>
          <w:rFonts w:ascii="Arial" w:hAnsi="Arial" w:cs="Arial"/>
          <w:b/>
        </w:rPr>
        <w:t>Highways</w:t>
      </w:r>
      <w:r w:rsidR="00906B23">
        <w:rPr>
          <w:rFonts w:ascii="Arial" w:hAnsi="Arial" w:cs="Arial"/>
          <w:b/>
        </w:rPr>
        <w:t>/</w:t>
      </w:r>
      <w:r w:rsidR="001908D0" w:rsidRPr="00906B23">
        <w:rPr>
          <w:rFonts w:ascii="Arial" w:hAnsi="Arial" w:cs="Arial"/>
          <w:b/>
          <w:bCs/>
        </w:rPr>
        <w:t>Maintenance</w:t>
      </w:r>
      <w:r w:rsidR="005C51AD" w:rsidRPr="00906B23">
        <w:rPr>
          <w:rFonts w:ascii="Arial" w:hAnsi="Arial" w:cs="Arial"/>
          <w:b/>
          <w:bCs/>
        </w:rPr>
        <w:t xml:space="preserve"> </w:t>
      </w:r>
    </w:p>
    <w:p w14:paraId="4484C895" w14:textId="0963C799" w:rsidR="00CE724C" w:rsidRPr="007C5ADE" w:rsidRDefault="00C817D9" w:rsidP="0058484C">
      <w:pPr>
        <w:rPr>
          <w:rFonts w:ascii="Arial" w:hAnsi="Arial" w:cs="Arial"/>
          <w:sz w:val="10"/>
          <w:szCs w:val="10"/>
        </w:rPr>
      </w:pPr>
      <w:r w:rsidRPr="0058484C">
        <w:rPr>
          <w:rFonts w:ascii="Arial" w:hAnsi="Arial" w:cs="Arial"/>
        </w:rPr>
        <w:tab/>
      </w:r>
    </w:p>
    <w:p w14:paraId="53ECEC0F" w14:textId="3CE39C97" w:rsidR="00A85BE0" w:rsidRDefault="00D75533" w:rsidP="0058484C">
      <w:pPr>
        <w:rPr>
          <w:rFonts w:ascii="Arial" w:hAnsi="Arial" w:cs="Arial"/>
        </w:rPr>
      </w:pPr>
      <w:r>
        <w:rPr>
          <w:rFonts w:ascii="Arial" w:hAnsi="Arial" w:cs="Arial"/>
        </w:rPr>
        <w:t xml:space="preserve">It was reported that </w:t>
      </w:r>
      <w:r w:rsidR="007C5ADE">
        <w:rPr>
          <w:rFonts w:ascii="Arial" w:hAnsi="Arial" w:cs="Arial"/>
        </w:rPr>
        <w:t>n</w:t>
      </w:r>
      <w:r>
        <w:rPr>
          <w:rFonts w:ascii="Arial" w:hAnsi="Arial" w:cs="Arial"/>
        </w:rPr>
        <w:t>othing ha</w:t>
      </w:r>
      <w:r w:rsidR="007C5ADE">
        <w:rPr>
          <w:rFonts w:ascii="Arial" w:hAnsi="Arial" w:cs="Arial"/>
        </w:rPr>
        <w:t>d</w:t>
      </w:r>
      <w:r>
        <w:rPr>
          <w:rFonts w:ascii="Arial" w:hAnsi="Arial" w:cs="Arial"/>
        </w:rPr>
        <w:t xml:space="preserve"> been done on the Blennerhasset to the Fitz road.  The issue of flooding at the A595/Blennerhasset junction</w:t>
      </w:r>
      <w:r w:rsidR="00995FAE">
        <w:rPr>
          <w:rFonts w:ascii="Arial" w:hAnsi="Arial" w:cs="Arial"/>
        </w:rPr>
        <w:t xml:space="preserve"> was discussed.  </w:t>
      </w:r>
      <w:r>
        <w:rPr>
          <w:rFonts w:ascii="Arial" w:hAnsi="Arial" w:cs="Arial"/>
        </w:rPr>
        <w:t>Cllr Perry agreed to raise th</w:t>
      </w:r>
      <w:r w:rsidR="00BC6546">
        <w:rPr>
          <w:rFonts w:ascii="Arial" w:hAnsi="Arial" w:cs="Arial"/>
        </w:rPr>
        <w:t>e flooding issue</w:t>
      </w:r>
      <w:r w:rsidR="00995FAE">
        <w:rPr>
          <w:rFonts w:ascii="Arial" w:hAnsi="Arial" w:cs="Arial"/>
        </w:rPr>
        <w:t>s in Blennerhasset</w:t>
      </w:r>
      <w:r>
        <w:rPr>
          <w:rFonts w:ascii="Arial" w:hAnsi="Arial" w:cs="Arial"/>
        </w:rPr>
        <w:t xml:space="preserve"> with Highways.</w:t>
      </w:r>
    </w:p>
    <w:p w14:paraId="7F6EE1DB" w14:textId="23D3EA06" w:rsidR="00A85BE0" w:rsidRDefault="00A85BE0" w:rsidP="0058484C">
      <w:pPr>
        <w:rPr>
          <w:rFonts w:ascii="Arial" w:hAnsi="Arial" w:cs="Arial"/>
          <w:sz w:val="10"/>
          <w:szCs w:val="10"/>
        </w:rPr>
      </w:pPr>
    </w:p>
    <w:p w14:paraId="13C5B6C8" w14:textId="2301DEE4" w:rsidR="00BC6546" w:rsidRDefault="00BC6546" w:rsidP="0058484C">
      <w:pPr>
        <w:rPr>
          <w:rFonts w:ascii="Arial" w:hAnsi="Arial" w:cs="Arial"/>
          <w:sz w:val="10"/>
          <w:szCs w:val="10"/>
        </w:rPr>
      </w:pPr>
    </w:p>
    <w:p w14:paraId="19D08834" w14:textId="7005EF48" w:rsidR="00BC6546" w:rsidRDefault="00BC6546" w:rsidP="0058484C">
      <w:pPr>
        <w:rPr>
          <w:rFonts w:ascii="Arial" w:hAnsi="Arial" w:cs="Arial"/>
          <w:sz w:val="10"/>
          <w:szCs w:val="10"/>
        </w:rPr>
      </w:pPr>
    </w:p>
    <w:p w14:paraId="2EB9866F" w14:textId="1E670BBF" w:rsidR="00BC6546" w:rsidRDefault="00BC6546" w:rsidP="0058484C">
      <w:pPr>
        <w:rPr>
          <w:rFonts w:ascii="Arial" w:hAnsi="Arial" w:cs="Arial"/>
          <w:sz w:val="10"/>
          <w:szCs w:val="10"/>
        </w:rPr>
      </w:pPr>
    </w:p>
    <w:p w14:paraId="723A536F" w14:textId="429FBA3E" w:rsidR="00BC6546" w:rsidRDefault="00BC6546" w:rsidP="0058484C">
      <w:pPr>
        <w:rPr>
          <w:rFonts w:ascii="Arial" w:hAnsi="Arial" w:cs="Arial"/>
          <w:sz w:val="10"/>
          <w:szCs w:val="10"/>
        </w:rPr>
      </w:pPr>
    </w:p>
    <w:p w14:paraId="04B8AC2D" w14:textId="3BB1F10C" w:rsidR="00BC6546" w:rsidRDefault="00BC6546" w:rsidP="0058484C">
      <w:pPr>
        <w:rPr>
          <w:rFonts w:ascii="Arial" w:hAnsi="Arial" w:cs="Arial"/>
          <w:sz w:val="10"/>
          <w:szCs w:val="10"/>
        </w:rPr>
      </w:pPr>
    </w:p>
    <w:p w14:paraId="347923C4" w14:textId="77777777" w:rsidR="00BC6546" w:rsidRPr="00E164A0" w:rsidRDefault="00BC6546" w:rsidP="0058484C">
      <w:pPr>
        <w:rPr>
          <w:rFonts w:ascii="Arial" w:hAnsi="Arial" w:cs="Arial"/>
          <w:sz w:val="10"/>
          <w:szCs w:val="10"/>
        </w:rPr>
      </w:pPr>
    </w:p>
    <w:p w14:paraId="20EAD120" w14:textId="1262ACEF" w:rsidR="001B7208" w:rsidRPr="006F3EB1" w:rsidRDefault="001B7208" w:rsidP="001B7208">
      <w:pPr>
        <w:ind w:left="851" w:hanging="851"/>
        <w:rPr>
          <w:rFonts w:ascii="Arial" w:hAnsi="Arial" w:cs="Arial"/>
          <w:b/>
        </w:rPr>
      </w:pPr>
      <w:r>
        <w:rPr>
          <w:rFonts w:ascii="Arial" w:hAnsi="Arial" w:cs="Arial"/>
          <w:b/>
        </w:rPr>
        <w:t>2</w:t>
      </w:r>
      <w:r w:rsidR="00906B23">
        <w:rPr>
          <w:rFonts w:ascii="Arial" w:hAnsi="Arial" w:cs="Arial"/>
          <w:b/>
        </w:rPr>
        <w:t>610</w:t>
      </w:r>
      <w:r w:rsidRPr="006F3EB1">
        <w:rPr>
          <w:rFonts w:ascii="Arial" w:hAnsi="Arial" w:cs="Arial"/>
        </w:rPr>
        <w:t xml:space="preserve">   </w:t>
      </w:r>
      <w:r w:rsidR="00A829D7">
        <w:rPr>
          <w:rFonts w:ascii="Arial" w:hAnsi="Arial" w:cs="Arial"/>
        </w:rPr>
        <w:t xml:space="preserve"> </w:t>
      </w:r>
      <w:r w:rsidRPr="006F3EB1">
        <w:rPr>
          <w:rFonts w:ascii="Arial" w:hAnsi="Arial" w:cs="Arial"/>
          <w:b/>
        </w:rPr>
        <w:t>Planning</w:t>
      </w:r>
    </w:p>
    <w:p w14:paraId="6B6584F9" w14:textId="77777777" w:rsidR="001B7208" w:rsidRPr="00A35ED5" w:rsidRDefault="001B7208" w:rsidP="001B7208">
      <w:pPr>
        <w:rPr>
          <w:rFonts w:ascii="Arial" w:hAnsi="Arial" w:cs="Arial"/>
          <w:sz w:val="10"/>
          <w:szCs w:val="10"/>
        </w:rPr>
      </w:pPr>
    </w:p>
    <w:p w14:paraId="1E3C98CE" w14:textId="30E89205" w:rsidR="001B7208" w:rsidRDefault="001B7208" w:rsidP="00521CC6">
      <w:pPr>
        <w:pStyle w:val="ListParagraph"/>
        <w:numPr>
          <w:ilvl w:val="0"/>
          <w:numId w:val="2"/>
        </w:numPr>
        <w:ind w:left="851" w:hanging="851"/>
        <w:rPr>
          <w:rFonts w:ascii="Arial" w:hAnsi="Arial" w:cs="Arial"/>
        </w:rPr>
      </w:pPr>
      <w:r w:rsidRPr="006F3EB1">
        <w:rPr>
          <w:rFonts w:ascii="Arial" w:hAnsi="Arial" w:cs="Arial"/>
        </w:rPr>
        <w:t xml:space="preserve">Applications received: </w:t>
      </w:r>
      <w:bookmarkStart w:id="0" w:name="_Hlk508656239"/>
      <w:bookmarkStart w:id="1" w:name="_Hlk504322033"/>
    </w:p>
    <w:p w14:paraId="58469CFA" w14:textId="047FE329" w:rsidR="00521CC6" w:rsidRDefault="00521CC6" w:rsidP="00521CC6">
      <w:pPr>
        <w:pStyle w:val="ListParagraph"/>
        <w:ind w:left="851"/>
        <w:rPr>
          <w:rFonts w:ascii="Arial" w:hAnsi="Arial" w:cs="Arial"/>
          <w:sz w:val="10"/>
          <w:szCs w:val="10"/>
        </w:rPr>
      </w:pPr>
    </w:p>
    <w:p w14:paraId="14501779" w14:textId="3E2BF1CA" w:rsidR="00C21C44" w:rsidRDefault="00A85BE0" w:rsidP="00C21C44">
      <w:pPr>
        <w:ind w:left="840"/>
        <w:rPr>
          <w:rFonts w:ascii="Arial" w:hAnsi="Arial" w:cs="Arial"/>
        </w:rPr>
      </w:pPr>
      <w:r w:rsidRPr="00A85BE0">
        <w:rPr>
          <w:rFonts w:ascii="Arial" w:hAnsi="Arial" w:cs="Arial"/>
        </w:rPr>
        <w:t xml:space="preserve">HRN/2022/0006 </w:t>
      </w:r>
      <w:r>
        <w:rPr>
          <w:rFonts w:ascii="Arial" w:hAnsi="Arial" w:cs="Arial"/>
        </w:rPr>
        <w:t>–</w:t>
      </w:r>
      <w:r w:rsidRPr="00A85BE0">
        <w:rPr>
          <w:rFonts w:ascii="Arial" w:hAnsi="Arial" w:cs="Arial"/>
        </w:rPr>
        <w:t xml:space="preserve"> </w:t>
      </w:r>
      <w:r>
        <w:rPr>
          <w:rFonts w:ascii="Arial" w:hAnsi="Arial" w:cs="Arial"/>
        </w:rPr>
        <w:t>Land at Blennerhasset</w:t>
      </w:r>
    </w:p>
    <w:p w14:paraId="36E7B0CB" w14:textId="4896C910" w:rsidR="00A85BE0" w:rsidRDefault="00A85BE0" w:rsidP="00C21C44">
      <w:pPr>
        <w:ind w:left="840"/>
        <w:rPr>
          <w:rFonts w:ascii="Arial" w:hAnsi="Arial" w:cs="Arial"/>
        </w:rPr>
      </w:pPr>
      <w:r>
        <w:rPr>
          <w:rFonts w:ascii="Arial" w:hAnsi="Arial" w:cs="Arial"/>
        </w:rPr>
        <w:t>Removal of 80m of hedgerow</w:t>
      </w:r>
    </w:p>
    <w:p w14:paraId="51A262BA" w14:textId="18C0FB5D" w:rsidR="00A85BE0" w:rsidRPr="00A85BE0" w:rsidRDefault="00A85BE0" w:rsidP="00C21C44">
      <w:pPr>
        <w:ind w:left="840"/>
        <w:rPr>
          <w:rFonts w:ascii="Arial" w:hAnsi="Arial" w:cs="Arial"/>
          <w:sz w:val="10"/>
          <w:szCs w:val="10"/>
        </w:rPr>
      </w:pPr>
    </w:p>
    <w:p w14:paraId="619953F3" w14:textId="7F6F62DE" w:rsidR="00A85BE0" w:rsidRDefault="00A85BE0" w:rsidP="00A85BE0">
      <w:pPr>
        <w:ind w:left="840"/>
        <w:rPr>
          <w:rFonts w:ascii="Arial" w:hAnsi="Arial" w:cs="Arial"/>
        </w:rPr>
      </w:pPr>
      <w:r>
        <w:rPr>
          <w:rFonts w:ascii="Arial" w:hAnsi="Arial" w:cs="Arial"/>
        </w:rPr>
        <w:t>Members objected to the application as the removal of the hedgerow would cause disruption to the public footpath.  Members felt that a solution could be found to supply water to the land without the need to remove the hedgerow</w:t>
      </w:r>
      <w:bookmarkEnd w:id="0"/>
      <w:r>
        <w:rPr>
          <w:rFonts w:ascii="Arial" w:hAnsi="Arial" w:cs="Arial"/>
        </w:rPr>
        <w:t>.</w:t>
      </w:r>
    </w:p>
    <w:p w14:paraId="6D24F215" w14:textId="6E825569" w:rsidR="00A85BE0" w:rsidRPr="00BC6546" w:rsidRDefault="00A85BE0" w:rsidP="00A85BE0">
      <w:pPr>
        <w:ind w:left="840"/>
        <w:rPr>
          <w:rFonts w:ascii="Arial" w:hAnsi="Arial" w:cs="Arial"/>
          <w:sz w:val="10"/>
          <w:szCs w:val="10"/>
        </w:rPr>
      </w:pPr>
    </w:p>
    <w:p w14:paraId="191383B9" w14:textId="697A6AE8" w:rsidR="00A85BE0" w:rsidRDefault="00A85BE0" w:rsidP="00A85BE0">
      <w:pPr>
        <w:ind w:left="840"/>
        <w:rPr>
          <w:rFonts w:ascii="Arial" w:hAnsi="Arial" w:cs="Arial"/>
        </w:rPr>
      </w:pPr>
      <w:r>
        <w:rPr>
          <w:rFonts w:ascii="Arial" w:hAnsi="Arial" w:cs="Arial"/>
        </w:rPr>
        <w:t>OUT/2022/0025 – Old Sawmill Yard, Blennerhasset</w:t>
      </w:r>
    </w:p>
    <w:p w14:paraId="18643088" w14:textId="0D6FADB2" w:rsidR="00A85BE0" w:rsidRDefault="00A85BE0" w:rsidP="00A85BE0">
      <w:pPr>
        <w:ind w:left="840"/>
        <w:rPr>
          <w:rFonts w:ascii="Arial" w:hAnsi="Arial" w:cs="Arial"/>
        </w:rPr>
      </w:pPr>
      <w:r>
        <w:rPr>
          <w:rFonts w:ascii="Arial" w:hAnsi="Arial" w:cs="Arial"/>
        </w:rPr>
        <w:t>Re-submission of application OUT/2019/0026 for outline permission with all matters reserved for a single dwell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 objections</w:t>
      </w:r>
    </w:p>
    <w:p w14:paraId="10672EBA" w14:textId="61785DB9" w:rsidR="00A85BE0" w:rsidRDefault="00A85BE0" w:rsidP="00A85BE0">
      <w:pPr>
        <w:ind w:left="840"/>
        <w:rPr>
          <w:rFonts w:ascii="Arial" w:hAnsi="Arial" w:cs="Arial"/>
        </w:rPr>
      </w:pPr>
    </w:p>
    <w:p w14:paraId="61B07F56" w14:textId="69E048B9" w:rsidR="00A85BE0" w:rsidRDefault="00AF3F0B" w:rsidP="00A85BE0">
      <w:pPr>
        <w:ind w:left="840"/>
        <w:rPr>
          <w:rFonts w:ascii="Arial" w:hAnsi="Arial" w:cs="Arial"/>
        </w:rPr>
      </w:pPr>
      <w:r>
        <w:rPr>
          <w:rFonts w:ascii="Arial" w:hAnsi="Arial" w:cs="Arial"/>
        </w:rPr>
        <w:t>FUL/2022/0240 – Vacant plot, Manse Row, Blennerhasset</w:t>
      </w:r>
    </w:p>
    <w:p w14:paraId="5C52E2D5" w14:textId="0275C21A" w:rsidR="00AF3F0B" w:rsidRDefault="00AF3F0B" w:rsidP="00A85BE0">
      <w:pPr>
        <w:ind w:left="840"/>
        <w:rPr>
          <w:rFonts w:ascii="Arial" w:hAnsi="Arial" w:cs="Arial"/>
        </w:rPr>
      </w:pPr>
      <w:r>
        <w:rPr>
          <w:rFonts w:ascii="Arial" w:hAnsi="Arial" w:cs="Arial"/>
        </w:rPr>
        <w:t>Single dwelling Un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 objections</w:t>
      </w:r>
    </w:p>
    <w:p w14:paraId="6BF9F03D" w14:textId="77777777" w:rsidR="00A85BE0" w:rsidRPr="00BC6546" w:rsidRDefault="00A85BE0" w:rsidP="00A85BE0">
      <w:pPr>
        <w:ind w:left="840"/>
        <w:rPr>
          <w:rFonts w:ascii="Arial" w:hAnsi="Arial" w:cs="Arial"/>
          <w:sz w:val="10"/>
          <w:szCs w:val="10"/>
        </w:rPr>
      </w:pPr>
    </w:p>
    <w:p w14:paraId="6000B4CC" w14:textId="45A6AD98" w:rsidR="00FC052B" w:rsidRDefault="00A85BE0" w:rsidP="00A85BE0">
      <w:pPr>
        <w:rPr>
          <w:rFonts w:ascii="Arial" w:hAnsi="Arial" w:cs="Arial"/>
        </w:rPr>
      </w:pPr>
      <w:r>
        <w:rPr>
          <w:rFonts w:ascii="Arial" w:hAnsi="Arial" w:cs="Arial"/>
        </w:rPr>
        <w:t>(b)</w:t>
      </w:r>
      <w:r>
        <w:rPr>
          <w:rFonts w:ascii="Arial" w:hAnsi="Arial" w:cs="Arial"/>
        </w:rPr>
        <w:tab/>
      </w:r>
      <w:r w:rsidR="00FC5F8F">
        <w:rPr>
          <w:rFonts w:ascii="Arial" w:hAnsi="Arial" w:cs="Arial"/>
        </w:rPr>
        <w:t xml:space="preserve">  </w:t>
      </w:r>
      <w:r w:rsidR="001B7208" w:rsidRPr="005823DA">
        <w:rPr>
          <w:rFonts w:ascii="Arial" w:hAnsi="Arial" w:cs="Arial"/>
        </w:rPr>
        <w:t>Decisions:</w:t>
      </w:r>
      <w:r w:rsidR="009360F8">
        <w:rPr>
          <w:rFonts w:ascii="Arial" w:hAnsi="Arial" w:cs="Arial"/>
        </w:rPr>
        <w:t xml:space="preserve"> </w:t>
      </w:r>
      <w:r w:rsidR="00C21C44">
        <w:rPr>
          <w:rFonts w:ascii="Arial" w:hAnsi="Arial" w:cs="Arial"/>
        </w:rPr>
        <w:t xml:space="preserve"> </w:t>
      </w:r>
    </w:p>
    <w:p w14:paraId="55ACF262" w14:textId="42336A68" w:rsidR="0089085B" w:rsidRPr="00563B77" w:rsidRDefault="0089085B" w:rsidP="0089085B">
      <w:pPr>
        <w:pStyle w:val="ListParagraph"/>
        <w:ind w:left="709"/>
        <w:rPr>
          <w:rFonts w:ascii="Arial" w:hAnsi="Arial" w:cs="Arial"/>
          <w:sz w:val="10"/>
          <w:szCs w:val="10"/>
        </w:rPr>
      </w:pPr>
    </w:p>
    <w:p w14:paraId="27E0A62B" w14:textId="495A1962" w:rsidR="00906B23" w:rsidRPr="0089085B" w:rsidRDefault="00906B23" w:rsidP="00906B23">
      <w:pPr>
        <w:ind w:left="851"/>
        <w:rPr>
          <w:rFonts w:ascii="Arial" w:hAnsi="Arial" w:cs="Arial"/>
        </w:rPr>
      </w:pPr>
      <w:r w:rsidRPr="0089085B">
        <w:rPr>
          <w:rFonts w:ascii="Arial" w:hAnsi="Arial" w:cs="Arial"/>
        </w:rPr>
        <w:t>HOU/2022/0152 – Orchard House, Blennerhasset, CA7 3QX</w:t>
      </w:r>
    </w:p>
    <w:p w14:paraId="70538381" w14:textId="260740BF" w:rsidR="00906B23" w:rsidRDefault="00906B23" w:rsidP="00906B23">
      <w:pPr>
        <w:ind w:left="851"/>
        <w:rPr>
          <w:rFonts w:ascii="Arial" w:hAnsi="Arial" w:cs="Arial"/>
        </w:rPr>
      </w:pPr>
      <w:r w:rsidRPr="0089085B">
        <w:rPr>
          <w:rFonts w:ascii="Arial" w:hAnsi="Arial" w:cs="Arial"/>
        </w:rPr>
        <w:t>Replacement of existing patent glazing with new velux windows with a small area of the roof changed from slate to lead.</w:t>
      </w:r>
      <w:r w:rsidR="001A53F1">
        <w:rPr>
          <w:rFonts w:ascii="Arial" w:hAnsi="Arial" w:cs="Arial"/>
        </w:rPr>
        <w:tab/>
      </w:r>
      <w:r w:rsidR="001A53F1">
        <w:rPr>
          <w:rFonts w:ascii="Arial" w:hAnsi="Arial" w:cs="Arial"/>
        </w:rPr>
        <w:tab/>
      </w:r>
      <w:r w:rsidR="001A53F1">
        <w:rPr>
          <w:rFonts w:ascii="Arial" w:hAnsi="Arial" w:cs="Arial"/>
        </w:rPr>
        <w:tab/>
      </w:r>
      <w:r w:rsidR="001A53F1">
        <w:rPr>
          <w:rFonts w:ascii="Arial" w:hAnsi="Arial" w:cs="Arial"/>
        </w:rPr>
        <w:tab/>
      </w:r>
      <w:r w:rsidR="001A53F1">
        <w:rPr>
          <w:rFonts w:ascii="Arial" w:hAnsi="Arial" w:cs="Arial"/>
        </w:rPr>
        <w:tab/>
      </w:r>
      <w:r w:rsidR="001A53F1">
        <w:rPr>
          <w:rFonts w:ascii="Arial" w:hAnsi="Arial" w:cs="Arial"/>
        </w:rPr>
        <w:tab/>
      </w:r>
      <w:r w:rsidR="001A53F1">
        <w:rPr>
          <w:rFonts w:ascii="Arial" w:hAnsi="Arial" w:cs="Arial"/>
        </w:rPr>
        <w:tab/>
      </w:r>
      <w:r w:rsidR="001A53F1">
        <w:rPr>
          <w:rFonts w:ascii="Arial" w:hAnsi="Arial" w:cs="Arial"/>
        </w:rPr>
        <w:tab/>
        <w:t xml:space="preserve">        GRANTED</w:t>
      </w:r>
    </w:p>
    <w:p w14:paraId="4EE8DB6E" w14:textId="77777777" w:rsidR="00906B23" w:rsidRPr="00BC6546" w:rsidRDefault="00906B23" w:rsidP="00906B23">
      <w:pPr>
        <w:ind w:left="851"/>
        <w:rPr>
          <w:rFonts w:ascii="Arial" w:hAnsi="Arial" w:cs="Arial"/>
          <w:sz w:val="10"/>
          <w:szCs w:val="10"/>
        </w:rPr>
      </w:pPr>
    </w:p>
    <w:p w14:paraId="30976908" w14:textId="77777777" w:rsidR="006E7BDB" w:rsidRPr="001A53F1" w:rsidRDefault="006E7BDB" w:rsidP="006E7BDB">
      <w:pPr>
        <w:ind w:left="851"/>
        <w:rPr>
          <w:rFonts w:ascii="Arial" w:hAnsi="Arial" w:cs="Arial"/>
        </w:rPr>
      </w:pPr>
      <w:r w:rsidRPr="001A53F1">
        <w:rPr>
          <w:rFonts w:ascii="Arial" w:hAnsi="Arial" w:cs="Arial"/>
          <w:color w:val="222222"/>
        </w:rPr>
        <w:t>Re-consultation on planning application</w:t>
      </w:r>
    </w:p>
    <w:p w14:paraId="3BA51E57" w14:textId="77777777" w:rsidR="006E7BDB" w:rsidRPr="001A53F1" w:rsidRDefault="006E7BDB" w:rsidP="006E7BDB">
      <w:pPr>
        <w:ind w:left="131" w:firstLine="720"/>
        <w:rPr>
          <w:rFonts w:ascii="Arial" w:hAnsi="Arial" w:cs="Arial"/>
        </w:rPr>
      </w:pPr>
      <w:r w:rsidRPr="001A53F1">
        <w:rPr>
          <w:rFonts w:ascii="Arial" w:hAnsi="Arial" w:cs="Arial"/>
        </w:rPr>
        <w:t>HOU/2022/0122 - Kingarth, Torpenhow, Wigton CA7 1JA</w:t>
      </w:r>
    </w:p>
    <w:p w14:paraId="4889BF8E" w14:textId="096F4C4D" w:rsidR="006E7BDB" w:rsidRPr="00087598" w:rsidRDefault="006E7BDB" w:rsidP="006E7BDB">
      <w:pPr>
        <w:ind w:left="131" w:firstLine="720"/>
        <w:rPr>
          <w:rFonts w:ascii="Arial" w:hAnsi="Arial" w:cs="Arial"/>
        </w:rPr>
      </w:pPr>
      <w:r w:rsidRPr="001A53F1">
        <w:rPr>
          <w:rFonts w:ascii="Arial" w:hAnsi="Arial" w:cs="Arial"/>
        </w:rPr>
        <w:t>Construction of new driveway access to property to replace existing shared access</w:t>
      </w:r>
      <w:r w:rsidR="001A53F1">
        <w:rPr>
          <w:rFonts w:ascii="Arial" w:hAnsi="Arial" w:cs="Arial"/>
        </w:rPr>
        <w:t xml:space="preserve">     GRANTED</w:t>
      </w:r>
    </w:p>
    <w:p w14:paraId="73B605B6" w14:textId="77777777" w:rsidR="00087598" w:rsidRPr="00BC6546" w:rsidRDefault="00087598" w:rsidP="00087598">
      <w:pPr>
        <w:ind w:left="709"/>
        <w:rPr>
          <w:rFonts w:ascii="Arial" w:hAnsi="Arial" w:cs="Arial"/>
          <w:sz w:val="10"/>
          <w:szCs w:val="10"/>
        </w:rPr>
      </w:pPr>
    </w:p>
    <w:p w14:paraId="49EB15DA" w14:textId="3E7B4024" w:rsidR="00BA75AE" w:rsidRPr="00EA4186" w:rsidRDefault="00FF3233" w:rsidP="00C21C44">
      <w:pPr>
        <w:ind w:left="709" w:hanging="709"/>
        <w:rPr>
          <w:rFonts w:ascii="Arial" w:hAnsi="Arial" w:cs="Arial"/>
          <w:b/>
          <w:u w:val="single"/>
        </w:rPr>
      </w:pPr>
      <w:r>
        <w:rPr>
          <w:rFonts w:ascii="Arial" w:hAnsi="Arial" w:cs="Arial"/>
          <w:b/>
        </w:rPr>
        <w:t>2</w:t>
      </w:r>
      <w:r w:rsidR="006E7BDB">
        <w:rPr>
          <w:rFonts w:ascii="Arial" w:hAnsi="Arial" w:cs="Arial"/>
          <w:b/>
        </w:rPr>
        <w:t>611</w:t>
      </w:r>
      <w:r>
        <w:rPr>
          <w:rFonts w:ascii="Arial" w:hAnsi="Arial" w:cs="Arial"/>
          <w:b/>
        </w:rPr>
        <w:tab/>
      </w:r>
      <w:r w:rsidR="00BA75AE" w:rsidRPr="00EA4186">
        <w:rPr>
          <w:rFonts w:ascii="Arial" w:hAnsi="Arial" w:cs="Arial"/>
          <w:b/>
        </w:rPr>
        <w:t>Financ</w:t>
      </w:r>
      <w:r w:rsidR="008754EC">
        <w:rPr>
          <w:rFonts w:ascii="Arial" w:hAnsi="Arial" w:cs="Arial"/>
          <w:b/>
        </w:rPr>
        <w:t>ial Matters</w:t>
      </w:r>
    </w:p>
    <w:p w14:paraId="5AB227AE" w14:textId="77777777" w:rsidR="00BA75AE" w:rsidRPr="00134687" w:rsidRDefault="00BA75AE" w:rsidP="00BA75AE">
      <w:pPr>
        <w:rPr>
          <w:rFonts w:ascii="Arial" w:hAnsi="Arial" w:cs="Arial"/>
          <w:sz w:val="10"/>
          <w:szCs w:val="10"/>
        </w:rPr>
      </w:pPr>
    </w:p>
    <w:p w14:paraId="7FA93618" w14:textId="34A081FC" w:rsidR="00BA75AE" w:rsidRPr="006F3EB1" w:rsidRDefault="00BA75AE" w:rsidP="001C575B">
      <w:pPr>
        <w:pStyle w:val="ListParagraph"/>
        <w:numPr>
          <w:ilvl w:val="0"/>
          <w:numId w:val="3"/>
        </w:numPr>
        <w:ind w:hanging="720"/>
        <w:rPr>
          <w:rFonts w:ascii="Arial" w:hAnsi="Arial" w:cs="Arial"/>
        </w:rPr>
      </w:pPr>
      <w:r w:rsidRPr="006F3EB1">
        <w:rPr>
          <w:rFonts w:ascii="Arial" w:hAnsi="Arial" w:cs="Arial"/>
        </w:rPr>
        <w:t xml:space="preserve">   The financial statement </w:t>
      </w:r>
      <w:r>
        <w:rPr>
          <w:rFonts w:ascii="Arial" w:hAnsi="Arial" w:cs="Arial"/>
        </w:rPr>
        <w:t xml:space="preserve">at </w:t>
      </w:r>
      <w:r w:rsidR="00732605">
        <w:rPr>
          <w:rFonts w:ascii="Arial" w:hAnsi="Arial" w:cs="Arial"/>
        </w:rPr>
        <w:t>3</w:t>
      </w:r>
      <w:r w:rsidR="00881060">
        <w:rPr>
          <w:rFonts w:ascii="Arial" w:hAnsi="Arial" w:cs="Arial"/>
        </w:rPr>
        <w:t>1</w:t>
      </w:r>
      <w:r w:rsidR="00881060" w:rsidRPr="00881060">
        <w:rPr>
          <w:rFonts w:ascii="Arial" w:hAnsi="Arial" w:cs="Arial"/>
          <w:vertAlign w:val="superscript"/>
        </w:rPr>
        <w:t>st</w:t>
      </w:r>
      <w:r w:rsidR="00881060">
        <w:rPr>
          <w:rFonts w:ascii="Arial" w:hAnsi="Arial" w:cs="Arial"/>
        </w:rPr>
        <w:t xml:space="preserve"> </w:t>
      </w:r>
      <w:r w:rsidR="006E7BDB">
        <w:rPr>
          <w:rFonts w:ascii="Arial" w:hAnsi="Arial" w:cs="Arial"/>
        </w:rPr>
        <w:t>October</w:t>
      </w:r>
      <w:r w:rsidR="00FC5F8F">
        <w:rPr>
          <w:rFonts w:ascii="Arial" w:hAnsi="Arial" w:cs="Arial"/>
        </w:rPr>
        <w:t>,</w:t>
      </w:r>
      <w:r w:rsidR="00732605">
        <w:rPr>
          <w:rFonts w:ascii="Arial" w:hAnsi="Arial" w:cs="Arial"/>
        </w:rPr>
        <w:t xml:space="preserve"> 20</w:t>
      </w:r>
      <w:r w:rsidR="00411F1F">
        <w:rPr>
          <w:rFonts w:ascii="Arial" w:hAnsi="Arial" w:cs="Arial"/>
        </w:rPr>
        <w:t>2</w:t>
      </w:r>
      <w:r w:rsidR="00C11C29">
        <w:rPr>
          <w:rFonts w:ascii="Arial" w:hAnsi="Arial" w:cs="Arial"/>
        </w:rPr>
        <w:t>2</w:t>
      </w:r>
      <w:r>
        <w:rPr>
          <w:rFonts w:ascii="Arial" w:hAnsi="Arial" w:cs="Arial"/>
        </w:rPr>
        <w:t xml:space="preserve"> </w:t>
      </w:r>
      <w:r w:rsidRPr="006F3EB1">
        <w:rPr>
          <w:rFonts w:ascii="Arial" w:hAnsi="Arial" w:cs="Arial"/>
        </w:rPr>
        <w:t>had been circulated with the agenda.</w:t>
      </w:r>
    </w:p>
    <w:p w14:paraId="198D288A" w14:textId="77777777" w:rsidR="00BA75AE" w:rsidRPr="00A35ED5" w:rsidRDefault="00BA75AE" w:rsidP="00BA75AE">
      <w:pPr>
        <w:ind w:left="720"/>
        <w:rPr>
          <w:rFonts w:ascii="Arial" w:hAnsi="Arial" w:cs="Arial"/>
          <w:sz w:val="10"/>
          <w:szCs w:val="10"/>
        </w:rPr>
      </w:pPr>
    </w:p>
    <w:p w14:paraId="5758E650" w14:textId="01C3E012" w:rsidR="00BA75AE" w:rsidRDefault="00BA75AE" w:rsidP="00BA75AE">
      <w:pPr>
        <w:ind w:firstLine="993"/>
        <w:rPr>
          <w:rFonts w:ascii="Arial" w:hAnsi="Arial" w:cs="Arial"/>
        </w:rPr>
      </w:pPr>
      <w:r>
        <w:rPr>
          <w:rFonts w:ascii="Arial" w:hAnsi="Arial" w:cs="Arial"/>
        </w:rPr>
        <w:t xml:space="preserve">Balances at </w:t>
      </w:r>
      <w:r w:rsidR="00FC5F8F">
        <w:rPr>
          <w:rFonts w:ascii="Arial" w:hAnsi="Arial" w:cs="Arial"/>
        </w:rPr>
        <w:t>3</w:t>
      </w:r>
      <w:r w:rsidR="00881060">
        <w:rPr>
          <w:rFonts w:ascii="Arial" w:hAnsi="Arial" w:cs="Arial"/>
        </w:rPr>
        <w:t>1</w:t>
      </w:r>
      <w:r w:rsidR="00881060" w:rsidRPr="00881060">
        <w:rPr>
          <w:rFonts w:ascii="Arial" w:hAnsi="Arial" w:cs="Arial"/>
          <w:vertAlign w:val="superscript"/>
        </w:rPr>
        <w:t>st</w:t>
      </w:r>
      <w:r w:rsidR="00881060">
        <w:rPr>
          <w:rFonts w:ascii="Arial" w:hAnsi="Arial" w:cs="Arial"/>
        </w:rPr>
        <w:t xml:space="preserve"> </w:t>
      </w:r>
      <w:r w:rsidR="006E7BDB">
        <w:rPr>
          <w:rFonts w:ascii="Arial" w:hAnsi="Arial" w:cs="Arial"/>
        </w:rPr>
        <w:t>October</w:t>
      </w:r>
      <w:r w:rsidR="00FC5F8F">
        <w:rPr>
          <w:rFonts w:ascii="Arial" w:hAnsi="Arial" w:cs="Arial"/>
        </w:rPr>
        <w:t>, 2022</w:t>
      </w:r>
    </w:p>
    <w:p w14:paraId="08885D0A" w14:textId="6D46C9A2" w:rsidR="00BA75AE" w:rsidRPr="00E164A0" w:rsidRDefault="00BA75AE" w:rsidP="00BA75AE">
      <w:pPr>
        <w:ind w:firstLine="993"/>
        <w:rPr>
          <w:rFonts w:ascii="Arial" w:hAnsi="Arial" w:cs="Arial"/>
          <w:sz w:val="10"/>
          <w:szCs w:val="10"/>
        </w:rPr>
      </w:pPr>
    </w:p>
    <w:p w14:paraId="7265F12B" w14:textId="47E98FEC" w:rsidR="00BA75AE" w:rsidRDefault="00BA75AE" w:rsidP="00BA75AE">
      <w:pPr>
        <w:ind w:firstLine="993"/>
        <w:rPr>
          <w:rFonts w:ascii="Arial" w:hAnsi="Arial" w:cs="Arial"/>
        </w:rPr>
      </w:pPr>
      <w:r>
        <w:rPr>
          <w:rFonts w:ascii="Arial" w:hAnsi="Arial" w:cs="Arial"/>
        </w:rPr>
        <w:t xml:space="preserve">Nat West </w:t>
      </w:r>
      <w:r>
        <w:rPr>
          <w:rFonts w:ascii="Arial" w:hAnsi="Arial" w:cs="Arial"/>
        </w:rPr>
        <w:tab/>
      </w:r>
      <w:r>
        <w:rPr>
          <w:rFonts w:ascii="Arial" w:hAnsi="Arial" w:cs="Arial"/>
        </w:rPr>
        <w:tab/>
      </w:r>
      <w:r>
        <w:rPr>
          <w:rFonts w:ascii="Arial" w:hAnsi="Arial" w:cs="Arial"/>
        </w:rPr>
        <w:tab/>
      </w:r>
      <w:r>
        <w:rPr>
          <w:rFonts w:ascii="Arial" w:hAnsi="Arial" w:cs="Arial"/>
        </w:rPr>
        <w:tab/>
      </w:r>
      <w:r w:rsidR="00DC492F">
        <w:rPr>
          <w:rFonts w:ascii="Arial" w:hAnsi="Arial" w:cs="Arial"/>
        </w:rPr>
        <w:tab/>
      </w:r>
      <w:r>
        <w:rPr>
          <w:rFonts w:ascii="Arial" w:hAnsi="Arial" w:cs="Arial"/>
        </w:rPr>
        <w:t>£</w:t>
      </w:r>
      <w:r w:rsidR="00493A9A">
        <w:rPr>
          <w:rFonts w:ascii="Arial" w:hAnsi="Arial" w:cs="Arial"/>
        </w:rPr>
        <w:t xml:space="preserve">  </w:t>
      </w:r>
      <w:r w:rsidR="00C756FA">
        <w:rPr>
          <w:rFonts w:ascii="Arial" w:hAnsi="Arial" w:cs="Arial"/>
        </w:rPr>
        <w:t xml:space="preserve">  </w:t>
      </w:r>
      <w:r w:rsidR="00493A9A">
        <w:rPr>
          <w:rFonts w:ascii="Arial" w:hAnsi="Arial" w:cs="Arial"/>
        </w:rPr>
        <w:t xml:space="preserve"> 276.20</w:t>
      </w:r>
    </w:p>
    <w:p w14:paraId="4BE1E2BA" w14:textId="4CFDF0A1" w:rsidR="00BA75AE" w:rsidRDefault="00BA75AE" w:rsidP="00BA75AE">
      <w:pPr>
        <w:ind w:firstLine="993"/>
        <w:rPr>
          <w:rFonts w:ascii="Arial" w:hAnsi="Arial" w:cs="Arial"/>
        </w:rPr>
      </w:pPr>
      <w:r>
        <w:rPr>
          <w:rFonts w:ascii="Arial" w:hAnsi="Arial" w:cs="Arial"/>
        </w:rPr>
        <w:t xml:space="preserve">Cumberland Building Society </w:t>
      </w:r>
      <w:r>
        <w:rPr>
          <w:rFonts w:ascii="Arial" w:hAnsi="Arial" w:cs="Arial"/>
        </w:rPr>
        <w:tab/>
      </w:r>
      <w:r w:rsidR="00DC492F">
        <w:rPr>
          <w:rFonts w:ascii="Arial" w:hAnsi="Arial" w:cs="Arial"/>
        </w:rPr>
        <w:tab/>
      </w:r>
      <w:r>
        <w:rPr>
          <w:rFonts w:ascii="Arial" w:hAnsi="Arial" w:cs="Arial"/>
        </w:rPr>
        <w:t>£</w:t>
      </w:r>
      <w:r w:rsidR="00AF3F0B">
        <w:rPr>
          <w:rFonts w:ascii="Arial" w:hAnsi="Arial" w:cs="Arial"/>
        </w:rPr>
        <w:t>17,608.63</w:t>
      </w:r>
    </w:p>
    <w:p w14:paraId="69DBB85C" w14:textId="2D3C9723" w:rsidR="00F06943" w:rsidRPr="00BA6AD5" w:rsidRDefault="00F06943" w:rsidP="00BA75AE">
      <w:pPr>
        <w:ind w:firstLine="993"/>
        <w:rPr>
          <w:rFonts w:ascii="Arial" w:hAnsi="Arial" w:cs="Arial"/>
          <w:sz w:val="10"/>
          <w:szCs w:val="10"/>
        </w:rPr>
      </w:pPr>
    </w:p>
    <w:p w14:paraId="087EDAE8" w14:textId="29BBF642" w:rsidR="00F06943" w:rsidRDefault="00F06943" w:rsidP="00BA75AE">
      <w:pPr>
        <w:ind w:firstLine="993"/>
        <w:rPr>
          <w:rFonts w:ascii="Arial" w:hAnsi="Arial" w:cs="Arial"/>
        </w:rPr>
      </w:pPr>
      <w:r>
        <w:rPr>
          <w:rFonts w:ascii="Arial" w:hAnsi="Arial" w:cs="Arial"/>
        </w:rPr>
        <w:t xml:space="preserve">Income Received – </w:t>
      </w:r>
      <w:r w:rsidR="006E7BDB">
        <w:rPr>
          <w:rFonts w:ascii="Arial" w:hAnsi="Arial" w:cs="Arial"/>
        </w:rPr>
        <w:t>Allerdale BC</w:t>
      </w:r>
      <w:r>
        <w:rPr>
          <w:rFonts w:ascii="Arial" w:hAnsi="Arial" w:cs="Arial"/>
        </w:rPr>
        <w:tab/>
      </w:r>
      <w:r>
        <w:rPr>
          <w:rFonts w:ascii="Arial" w:hAnsi="Arial" w:cs="Arial"/>
        </w:rPr>
        <w:tab/>
        <w:t>£</w:t>
      </w:r>
      <w:r w:rsidR="00AF3F0B">
        <w:rPr>
          <w:rFonts w:ascii="Arial" w:hAnsi="Arial" w:cs="Arial"/>
        </w:rPr>
        <w:t xml:space="preserve"> </w:t>
      </w:r>
      <w:r w:rsidR="00BA287B">
        <w:rPr>
          <w:rFonts w:ascii="Arial" w:hAnsi="Arial" w:cs="Arial"/>
        </w:rPr>
        <w:t>5,325</w:t>
      </w:r>
      <w:r w:rsidR="00AF3F0B">
        <w:rPr>
          <w:rFonts w:ascii="Arial" w:hAnsi="Arial" w:cs="Arial"/>
        </w:rPr>
        <w:t>.00</w:t>
      </w:r>
    </w:p>
    <w:p w14:paraId="2AE3106E" w14:textId="37FBFA79" w:rsidR="00AF3F0B" w:rsidRDefault="00AF3F0B" w:rsidP="00BA75AE">
      <w:pPr>
        <w:ind w:firstLine="993"/>
        <w:rPr>
          <w:rFonts w:ascii="Arial" w:hAnsi="Arial" w:cs="Arial"/>
        </w:rPr>
      </w:pPr>
      <w:r>
        <w:rPr>
          <w:rFonts w:ascii="Arial" w:hAnsi="Arial" w:cs="Arial"/>
        </w:rPr>
        <w:t>Half Yearly Precept</w:t>
      </w:r>
    </w:p>
    <w:p w14:paraId="202C293C" w14:textId="77777777" w:rsidR="00BE5E8D" w:rsidRPr="00E7418B" w:rsidRDefault="00BE5E8D" w:rsidP="00BA75AE">
      <w:pPr>
        <w:ind w:firstLine="993"/>
        <w:rPr>
          <w:rFonts w:ascii="Arial" w:hAnsi="Arial" w:cs="Arial"/>
          <w:sz w:val="10"/>
          <w:szCs w:val="10"/>
        </w:rPr>
      </w:pPr>
    </w:p>
    <w:p w14:paraId="7AC2D123" w14:textId="4116C0B5" w:rsidR="00BA75AE" w:rsidRDefault="00AD10C4" w:rsidP="00AD10C4">
      <w:pPr>
        <w:rPr>
          <w:rFonts w:ascii="Arial" w:hAnsi="Arial" w:cs="Arial"/>
        </w:rPr>
      </w:pPr>
      <w:r>
        <w:rPr>
          <w:rFonts w:ascii="Arial" w:hAnsi="Arial" w:cs="Arial"/>
        </w:rPr>
        <w:t>(</w:t>
      </w:r>
      <w:r w:rsidR="00FC5F8F">
        <w:rPr>
          <w:rFonts w:ascii="Arial" w:hAnsi="Arial" w:cs="Arial"/>
        </w:rPr>
        <w:t>b</w:t>
      </w:r>
      <w:r>
        <w:rPr>
          <w:rFonts w:ascii="Arial" w:hAnsi="Arial" w:cs="Arial"/>
        </w:rPr>
        <w:t>)</w:t>
      </w:r>
      <w:r>
        <w:rPr>
          <w:rFonts w:ascii="Arial" w:hAnsi="Arial" w:cs="Arial"/>
        </w:rPr>
        <w:tab/>
        <w:t xml:space="preserve">   </w:t>
      </w:r>
      <w:r w:rsidR="00BA75AE" w:rsidRPr="00AD10C4">
        <w:rPr>
          <w:rFonts w:ascii="Arial" w:hAnsi="Arial" w:cs="Arial"/>
        </w:rPr>
        <w:t>The following payments were approved for payment:</w:t>
      </w:r>
    </w:p>
    <w:p w14:paraId="3B223602" w14:textId="15A493EE" w:rsidR="00AB3CEB" w:rsidRPr="00E164A0" w:rsidRDefault="00AB3CEB" w:rsidP="00AD10C4">
      <w:pPr>
        <w:rPr>
          <w:rFonts w:ascii="Arial" w:hAnsi="Arial" w:cs="Arial"/>
          <w:sz w:val="10"/>
          <w:szCs w:val="10"/>
        </w:rPr>
      </w:pPr>
      <w:r>
        <w:rPr>
          <w:rFonts w:ascii="Arial" w:hAnsi="Arial" w:cs="Arial"/>
        </w:rPr>
        <w:tab/>
      </w:r>
    </w:p>
    <w:p w14:paraId="782395B9" w14:textId="1FBDEF35" w:rsidR="006E7BDB" w:rsidRDefault="00AB3CEB" w:rsidP="006E7BDB">
      <w:pPr>
        <w:ind w:firstLine="720"/>
        <w:rPr>
          <w:rFonts w:ascii="Arial" w:hAnsi="Arial" w:cs="Arial"/>
        </w:rPr>
      </w:pPr>
      <w:r>
        <w:rPr>
          <w:rFonts w:ascii="Arial" w:hAnsi="Arial" w:cs="Arial"/>
        </w:rPr>
        <w:t xml:space="preserve">    </w:t>
      </w:r>
      <w:r w:rsidR="00BA287B">
        <w:rPr>
          <w:rFonts w:ascii="Arial" w:hAnsi="Arial" w:cs="Arial"/>
        </w:rPr>
        <w:t xml:space="preserve">Lowther Forestry </w:t>
      </w:r>
      <w:r w:rsidR="00AF3F0B">
        <w:rPr>
          <w:rFonts w:ascii="Arial" w:hAnsi="Arial" w:cs="Arial"/>
        </w:rPr>
        <w:t>– Tree Survey, Blennerhasset</w:t>
      </w:r>
      <w:r w:rsidR="00AF3F0B">
        <w:rPr>
          <w:rFonts w:ascii="Arial" w:hAnsi="Arial" w:cs="Arial"/>
        </w:rPr>
        <w:tab/>
      </w:r>
      <w:r w:rsidR="00AF3F0B">
        <w:rPr>
          <w:rFonts w:ascii="Arial" w:hAnsi="Arial" w:cs="Arial"/>
        </w:rPr>
        <w:tab/>
      </w:r>
      <w:r w:rsidR="00AF3F0B">
        <w:rPr>
          <w:rFonts w:ascii="Arial" w:hAnsi="Arial" w:cs="Arial"/>
        </w:rPr>
        <w:tab/>
        <w:t>£ 534.00</w:t>
      </w:r>
    </w:p>
    <w:p w14:paraId="655C7188" w14:textId="1D08B09F" w:rsidR="00BA287B" w:rsidRDefault="00BA287B" w:rsidP="006E7BDB">
      <w:pPr>
        <w:ind w:firstLine="720"/>
        <w:rPr>
          <w:rFonts w:ascii="Arial" w:hAnsi="Arial" w:cs="Arial"/>
        </w:rPr>
      </w:pPr>
      <w:r>
        <w:rPr>
          <w:rFonts w:ascii="Arial" w:hAnsi="Arial" w:cs="Arial"/>
        </w:rPr>
        <w:t xml:space="preserve">    Strawberry Cottage Landscapes</w:t>
      </w:r>
      <w:r w:rsidR="00AF3F0B">
        <w:rPr>
          <w:rFonts w:ascii="Arial" w:hAnsi="Arial" w:cs="Arial"/>
        </w:rPr>
        <w:t xml:space="preserve"> – Grass cutting 2022 season</w:t>
      </w:r>
      <w:r w:rsidR="00AF3F0B">
        <w:rPr>
          <w:rFonts w:ascii="Arial" w:hAnsi="Arial" w:cs="Arial"/>
        </w:rPr>
        <w:tab/>
        <w:t>£3130.00</w:t>
      </w:r>
    </w:p>
    <w:p w14:paraId="716C97C1" w14:textId="6E06B8B4" w:rsidR="00AF3F0B" w:rsidRPr="00BC6546" w:rsidRDefault="00AF3F0B" w:rsidP="006E7BDB">
      <w:pPr>
        <w:ind w:firstLine="720"/>
        <w:rPr>
          <w:rFonts w:ascii="Arial" w:hAnsi="Arial" w:cs="Arial"/>
          <w:sz w:val="10"/>
          <w:szCs w:val="10"/>
        </w:rPr>
      </w:pPr>
    </w:p>
    <w:p w14:paraId="12E8B952" w14:textId="1DED8C14" w:rsidR="00AF3F0B" w:rsidRDefault="00AF3F0B" w:rsidP="006E7BDB">
      <w:pPr>
        <w:ind w:firstLine="720"/>
        <w:rPr>
          <w:rFonts w:ascii="Arial" w:hAnsi="Arial" w:cs="Arial"/>
        </w:rPr>
      </w:pPr>
      <w:r>
        <w:rPr>
          <w:rFonts w:ascii="Arial" w:hAnsi="Arial" w:cs="Arial"/>
        </w:rPr>
        <w:t xml:space="preserve">     Donations granted to</w:t>
      </w:r>
    </w:p>
    <w:p w14:paraId="3D239363" w14:textId="18DA18AE" w:rsidR="00AF3F0B" w:rsidRPr="00BC6546" w:rsidRDefault="00AF3F0B" w:rsidP="006E7BDB">
      <w:pPr>
        <w:ind w:firstLine="720"/>
        <w:rPr>
          <w:rFonts w:ascii="Arial" w:hAnsi="Arial" w:cs="Arial"/>
          <w:sz w:val="10"/>
          <w:szCs w:val="10"/>
        </w:rPr>
      </w:pPr>
    </w:p>
    <w:p w14:paraId="01F18B47" w14:textId="3435B7C9" w:rsidR="00AF3F0B" w:rsidRDefault="00AF3F0B" w:rsidP="00AF3F0B">
      <w:pPr>
        <w:tabs>
          <w:tab w:val="left" w:pos="993"/>
        </w:tabs>
        <w:ind w:firstLine="720"/>
        <w:rPr>
          <w:rFonts w:ascii="Arial" w:hAnsi="Arial" w:cs="Arial"/>
        </w:rPr>
      </w:pPr>
      <w:r>
        <w:rPr>
          <w:rFonts w:ascii="Arial" w:hAnsi="Arial" w:cs="Arial"/>
        </w:rPr>
        <w:tab/>
        <w:t>Great North Air Ambulance Service</w:t>
      </w:r>
      <w:r>
        <w:rPr>
          <w:rFonts w:ascii="Arial" w:hAnsi="Arial" w:cs="Arial"/>
        </w:rPr>
        <w:tab/>
      </w:r>
      <w:r>
        <w:rPr>
          <w:rFonts w:ascii="Arial" w:hAnsi="Arial" w:cs="Arial"/>
        </w:rPr>
        <w:tab/>
      </w:r>
      <w:r>
        <w:rPr>
          <w:rFonts w:ascii="Arial" w:hAnsi="Arial" w:cs="Arial"/>
        </w:rPr>
        <w:tab/>
      </w:r>
      <w:r>
        <w:rPr>
          <w:rFonts w:ascii="Arial" w:hAnsi="Arial" w:cs="Arial"/>
        </w:rPr>
        <w:tab/>
        <w:t>£  500.00</w:t>
      </w:r>
    </w:p>
    <w:p w14:paraId="0BD8785C" w14:textId="7E4E2BB7" w:rsidR="00AF3F0B" w:rsidRDefault="00AF3F0B" w:rsidP="00AF3F0B">
      <w:pPr>
        <w:tabs>
          <w:tab w:val="left" w:pos="993"/>
        </w:tabs>
        <w:ind w:firstLine="720"/>
        <w:rPr>
          <w:rFonts w:ascii="Arial" w:hAnsi="Arial" w:cs="Arial"/>
        </w:rPr>
      </w:pPr>
      <w:r>
        <w:rPr>
          <w:rFonts w:ascii="Arial" w:hAnsi="Arial" w:cs="Arial"/>
        </w:rPr>
        <w:tab/>
        <w:t>Wigton Baths Tru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00.00</w:t>
      </w:r>
    </w:p>
    <w:p w14:paraId="389649F1" w14:textId="4F8C4ACC" w:rsidR="00BA287B" w:rsidRPr="00BC6546" w:rsidRDefault="00BA287B" w:rsidP="00BC6546">
      <w:pPr>
        <w:rPr>
          <w:rFonts w:ascii="Arial" w:hAnsi="Arial" w:cs="Arial"/>
          <w:sz w:val="10"/>
          <w:szCs w:val="10"/>
        </w:rPr>
      </w:pPr>
    </w:p>
    <w:bookmarkEnd w:id="1"/>
    <w:p w14:paraId="6BADA436" w14:textId="7487586D" w:rsidR="006E7BDB" w:rsidRDefault="00131768" w:rsidP="00131768">
      <w:pPr>
        <w:pStyle w:val="ListParagraph"/>
        <w:tabs>
          <w:tab w:val="left" w:pos="5670"/>
        </w:tabs>
        <w:ind w:left="993" w:hanging="993"/>
        <w:rPr>
          <w:rFonts w:ascii="Arial" w:hAnsi="Arial" w:cs="Arial"/>
          <w:bCs/>
        </w:rPr>
      </w:pPr>
      <w:r>
        <w:rPr>
          <w:rFonts w:ascii="Arial" w:hAnsi="Arial" w:cs="Arial"/>
          <w:bCs/>
        </w:rPr>
        <w:t>(</w:t>
      </w:r>
      <w:r w:rsidR="006E7BDB">
        <w:rPr>
          <w:rFonts w:ascii="Arial" w:hAnsi="Arial" w:cs="Arial"/>
          <w:bCs/>
        </w:rPr>
        <w:t>c</w:t>
      </w:r>
      <w:r>
        <w:rPr>
          <w:rFonts w:ascii="Arial" w:hAnsi="Arial" w:cs="Arial"/>
          <w:bCs/>
        </w:rPr>
        <w:t>)</w:t>
      </w:r>
      <w:r>
        <w:rPr>
          <w:rFonts w:ascii="Arial" w:hAnsi="Arial" w:cs="Arial"/>
          <w:bCs/>
        </w:rPr>
        <w:tab/>
        <w:t>Nat West Account –</w:t>
      </w:r>
      <w:r w:rsidR="00BA287B">
        <w:rPr>
          <w:rFonts w:ascii="Arial" w:hAnsi="Arial" w:cs="Arial"/>
          <w:bCs/>
        </w:rPr>
        <w:t xml:space="preserve"> This </w:t>
      </w:r>
      <w:r w:rsidR="00811E6D">
        <w:rPr>
          <w:rFonts w:ascii="Arial" w:hAnsi="Arial" w:cs="Arial"/>
          <w:bCs/>
        </w:rPr>
        <w:t xml:space="preserve">item </w:t>
      </w:r>
      <w:r w:rsidR="00BA287B">
        <w:rPr>
          <w:rFonts w:ascii="Arial" w:hAnsi="Arial" w:cs="Arial"/>
          <w:bCs/>
        </w:rPr>
        <w:t>was deferred until Cllr Bowe is in attendance</w:t>
      </w:r>
    </w:p>
    <w:p w14:paraId="350A2EC9" w14:textId="77777777" w:rsidR="006E7BDB" w:rsidRPr="00BC6546" w:rsidRDefault="006E7BDB" w:rsidP="00131768">
      <w:pPr>
        <w:pStyle w:val="ListParagraph"/>
        <w:tabs>
          <w:tab w:val="left" w:pos="5670"/>
        </w:tabs>
        <w:ind w:left="993" w:hanging="993"/>
        <w:rPr>
          <w:rFonts w:ascii="Arial" w:hAnsi="Arial" w:cs="Arial"/>
          <w:bCs/>
          <w:sz w:val="10"/>
          <w:szCs w:val="10"/>
        </w:rPr>
      </w:pPr>
    </w:p>
    <w:p w14:paraId="3D364E62" w14:textId="7031BE40" w:rsidR="006E7BDB" w:rsidRDefault="006E7BDB" w:rsidP="00BA287B">
      <w:pPr>
        <w:tabs>
          <w:tab w:val="left" w:pos="567"/>
        </w:tabs>
        <w:rPr>
          <w:rFonts w:ascii="Arial" w:hAnsi="Arial" w:cs="Arial"/>
        </w:rPr>
      </w:pPr>
      <w:r>
        <w:rPr>
          <w:rFonts w:ascii="Arial" w:hAnsi="Arial" w:cs="Arial"/>
          <w:bCs/>
        </w:rPr>
        <w:t>(d)</w:t>
      </w:r>
      <w:r w:rsidR="002C58B5" w:rsidRPr="002C58B5">
        <w:rPr>
          <w:rFonts w:ascii="Arial" w:hAnsi="Arial" w:cs="Arial"/>
          <w:bCs/>
        </w:rPr>
        <w:tab/>
      </w:r>
      <w:r w:rsidR="00BA287B">
        <w:rPr>
          <w:rFonts w:ascii="Arial" w:hAnsi="Arial" w:cs="Arial"/>
          <w:bCs/>
        </w:rPr>
        <w:tab/>
        <w:t xml:space="preserve">     </w:t>
      </w:r>
      <w:r>
        <w:rPr>
          <w:rFonts w:ascii="Arial" w:hAnsi="Arial" w:cs="Arial"/>
        </w:rPr>
        <w:t xml:space="preserve">Budget/Setting the Precept </w:t>
      </w:r>
    </w:p>
    <w:p w14:paraId="39EF3B80" w14:textId="7D1EA3F1" w:rsidR="002C58B5" w:rsidRPr="00BC6546" w:rsidRDefault="002C58B5" w:rsidP="00131768">
      <w:pPr>
        <w:pStyle w:val="ListParagraph"/>
        <w:tabs>
          <w:tab w:val="left" w:pos="5670"/>
        </w:tabs>
        <w:ind w:left="993" w:hanging="993"/>
        <w:rPr>
          <w:rFonts w:ascii="Arial" w:hAnsi="Arial" w:cs="Arial"/>
          <w:bCs/>
          <w:sz w:val="10"/>
          <w:szCs w:val="10"/>
        </w:rPr>
      </w:pPr>
    </w:p>
    <w:p w14:paraId="1B84550E" w14:textId="3C140ECF" w:rsidR="00BA287B" w:rsidRPr="00BA287B" w:rsidRDefault="00BA287B" w:rsidP="00131768">
      <w:pPr>
        <w:pStyle w:val="ListParagraph"/>
        <w:tabs>
          <w:tab w:val="left" w:pos="5670"/>
        </w:tabs>
        <w:ind w:left="993" w:hanging="993"/>
        <w:rPr>
          <w:rFonts w:ascii="Arial" w:hAnsi="Arial" w:cs="Arial"/>
          <w:bCs/>
        </w:rPr>
      </w:pPr>
      <w:r>
        <w:rPr>
          <w:rFonts w:ascii="Arial" w:hAnsi="Arial" w:cs="Arial"/>
          <w:bCs/>
        </w:rPr>
        <w:tab/>
      </w:r>
      <w:r w:rsidRPr="00BA287B">
        <w:rPr>
          <w:rFonts w:ascii="Arial" w:hAnsi="Arial" w:cs="Arial"/>
        </w:rPr>
        <w:t>A draft budget for financial year 2023/24 had been circulated with the agenda.  The usual income and expenditure items were noted.  RESOLVED that the precept would remain at £10,650.</w:t>
      </w:r>
    </w:p>
    <w:p w14:paraId="2792DB56" w14:textId="7BD6759B" w:rsidR="00917476" w:rsidRDefault="00917476" w:rsidP="00390D92">
      <w:pPr>
        <w:pStyle w:val="ListParagraph"/>
        <w:tabs>
          <w:tab w:val="left" w:pos="5670"/>
        </w:tabs>
        <w:ind w:left="1134" w:hanging="1134"/>
        <w:rPr>
          <w:rFonts w:ascii="Arial" w:hAnsi="Arial" w:cs="Arial"/>
          <w:bCs/>
          <w:sz w:val="10"/>
          <w:szCs w:val="10"/>
        </w:rPr>
      </w:pPr>
    </w:p>
    <w:p w14:paraId="51025F2E" w14:textId="1CB43410" w:rsidR="001856F0" w:rsidRPr="006F3EB1" w:rsidRDefault="001856F0" w:rsidP="001856F0">
      <w:pPr>
        <w:rPr>
          <w:rFonts w:ascii="Arial" w:hAnsi="Arial" w:cs="Arial"/>
          <w:b/>
        </w:rPr>
      </w:pPr>
      <w:r>
        <w:rPr>
          <w:rFonts w:ascii="Arial" w:hAnsi="Arial" w:cs="Arial"/>
          <w:b/>
        </w:rPr>
        <w:t>2</w:t>
      </w:r>
      <w:r w:rsidR="006E7BDB">
        <w:rPr>
          <w:rFonts w:ascii="Arial" w:hAnsi="Arial" w:cs="Arial"/>
          <w:b/>
        </w:rPr>
        <w:t>612</w:t>
      </w:r>
      <w:r w:rsidRPr="006F3EB1">
        <w:rPr>
          <w:rFonts w:ascii="Arial" w:hAnsi="Arial" w:cs="Arial"/>
          <w:b/>
        </w:rPr>
        <w:tab/>
        <w:t>Correspondence</w:t>
      </w:r>
    </w:p>
    <w:p w14:paraId="7F0243BD" w14:textId="77777777" w:rsidR="00BA6AD5" w:rsidRPr="00BA6AD5" w:rsidRDefault="00BA6AD5" w:rsidP="001856F0">
      <w:pPr>
        <w:rPr>
          <w:rFonts w:ascii="Arial" w:hAnsi="Arial" w:cs="Arial"/>
          <w:sz w:val="10"/>
          <w:szCs w:val="10"/>
        </w:rPr>
      </w:pPr>
    </w:p>
    <w:p w14:paraId="1C42273B" w14:textId="06782E6A" w:rsidR="001856F0" w:rsidRDefault="001856F0" w:rsidP="001856F0">
      <w:pPr>
        <w:rPr>
          <w:rFonts w:ascii="Arial" w:hAnsi="Arial" w:cs="Arial"/>
        </w:rPr>
      </w:pPr>
      <w:r w:rsidRPr="006F3EB1">
        <w:rPr>
          <w:rFonts w:ascii="Arial" w:hAnsi="Arial" w:cs="Arial"/>
        </w:rPr>
        <w:t>Correspondence received since the last meeting</w:t>
      </w:r>
      <w:r w:rsidR="00487963">
        <w:rPr>
          <w:rFonts w:ascii="Arial" w:hAnsi="Arial" w:cs="Arial"/>
        </w:rPr>
        <w:t xml:space="preserve"> was noted by Members.</w:t>
      </w:r>
    </w:p>
    <w:p w14:paraId="4B994BC2" w14:textId="71F42EA6" w:rsidR="00BA287B" w:rsidRPr="00BC6546" w:rsidRDefault="00BA287B" w:rsidP="001856F0">
      <w:pPr>
        <w:rPr>
          <w:rFonts w:ascii="Arial" w:hAnsi="Arial" w:cs="Arial"/>
          <w:sz w:val="10"/>
          <w:szCs w:val="10"/>
        </w:rPr>
      </w:pPr>
    </w:p>
    <w:p w14:paraId="1A1F6A0A" w14:textId="77777777" w:rsidR="00811E6D" w:rsidRPr="001D1B63" w:rsidRDefault="00811E6D" w:rsidP="00811E6D">
      <w:pPr>
        <w:tabs>
          <w:tab w:val="left" w:pos="567"/>
        </w:tabs>
        <w:rPr>
          <w:rFonts w:ascii="Arial" w:hAnsi="Arial" w:cs="Arial"/>
        </w:rPr>
      </w:pPr>
      <w:r w:rsidRPr="001D1B63">
        <w:rPr>
          <w:rFonts w:ascii="Arial" w:hAnsi="Arial" w:cs="Arial"/>
        </w:rPr>
        <w:t xml:space="preserve">CALC - </w:t>
      </w:r>
      <w:r w:rsidRPr="001D1B63">
        <w:rPr>
          <w:rFonts w:ascii="Arial" w:hAnsi="Arial" w:cs="Arial"/>
          <w:color w:val="333333"/>
          <w:shd w:val="clear" w:color="auto" w:fill="FFFFFF"/>
        </w:rPr>
        <w:t>Cost of Living and Climate Crisis</w:t>
      </w:r>
    </w:p>
    <w:p w14:paraId="4233CBD0" w14:textId="201ECA0B" w:rsidR="00811E6D" w:rsidRPr="001D1B63" w:rsidRDefault="00811E6D" w:rsidP="00811E6D">
      <w:pPr>
        <w:tabs>
          <w:tab w:val="left" w:pos="0"/>
        </w:tabs>
        <w:rPr>
          <w:rFonts w:ascii="Arial" w:hAnsi="Arial" w:cs="Arial"/>
        </w:rPr>
      </w:pPr>
      <w:r w:rsidRPr="001D1B63">
        <w:rPr>
          <w:rFonts w:ascii="Arial" w:hAnsi="Arial" w:cs="Arial"/>
        </w:rPr>
        <w:t xml:space="preserve">Cumbria County Council - </w:t>
      </w:r>
      <w:r w:rsidRPr="001D1B63">
        <w:rPr>
          <w:rFonts w:ascii="Arial" w:hAnsi="Arial" w:cs="Arial"/>
          <w:shd w:val="clear" w:color="auto" w:fill="FFFFFF"/>
        </w:rPr>
        <w:t>Connecting Cumbria Newsletter October 2022</w:t>
      </w:r>
    </w:p>
    <w:p w14:paraId="581EBDA8" w14:textId="5839DC97" w:rsidR="00811E6D" w:rsidRPr="00323945" w:rsidRDefault="00811E6D" w:rsidP="00811E6D">
      <w:pPr>
        <w:tabs>
          <w:tab w:val="left" w:pos="0"/>
        </w:tabs>
        <w:rPr>
          <w:rFonts w:ascii="Arial" w:eastAsia="Calibri" w:hAnsi="Arial" w:cs="Arial"/>
          <w:shd w:val="clear" w:color="auto" w:fill="FFFFFF"/>
        </w:rPr>
      </w:pPr>
      <w:r w:rsidRPr="00323945">
        <w:rPr>
          <w:rFonts w:ascii="Arial" w:eastAsia="Calibri" w:hAnsi="Arial" w:cs="Arial"/>
          <w:shd w:val="clear" w:color="auto" w:fill="FFFFFF"/>
        </w:rPr>
        <w:t>CALC - Cost of Living Crisis: W</w:t>
      </w:r>
      <w:r>
        <w:rPr>
          <w:rFonts w:ascii="Arial" w:eastAsia="Calibri" w:hAnsi="Arial" w:cs="Arial"/>
          <w:shd w:val="clear" w:color="auto" w:fill="FFFFFF"/>
        </w:rPr>
        <w:t>arm Spaces</w:t>
      </w:r>
    </w:p>
    <w:p w14:paraId="2E5EC0BB" w14:textId="3ED06978" w:rsidR="00811E6D" w:rsidRPr="00323945" w:rsidRDefault="00811E6D" w:rsidP="00811E6D">
      <w:pPr>
        <w:tabs>
          <w:tab w:val="left" w:pos="0"/>
        </w:tabs>
        <w:rPr>
          <w:rFonts w:ascii="Arial" w:eastAsia="Calibri" w:hAnsi="Arial" w:cs="Arial"/>
          <w:shd w:val="clear" w:color="auto" w:fill="FFFFFF"/>
        </w:rPr>
      </w:pPr>
      <w:r w:rsidRPr="00323945">
        <w:rPr>
          <w:rFonts w:ascii="Arial" w:eastAsia="Calibri" w:hAnsi="Arial" w:cs="Arial"/>
          <w:color w:val="333333"/>
          <w:shd w:val="clear" w:color="auto" w:fill="FFFFFF"/>
        </w:rPr>
        <w:t>CALC - LGA’s cost of living support hub and bulletin</w:t>
      </w:r>
    </w:p>
    <w:p w14:paraId="04149297" w14:textId="5C6AE78D" w:rsidR="00811E6D" w:rsidRPr="00323945" w:rsidRDefault="00811E6D" w:rsidP="00811E6D">
      <w:pPr>
        <w:tabs>
          <w:tab w:val="left" w:pos="0"/>
        </w:tabs>
        <w:rPr>
          <w:rFonts w:ascii="Arial" w:eastAsia="Calibri" w:hAnsi="Arial" w:cs="Arial"/>
          <w:shd w:val="clear" w:color="auto" w:fill="FFFFFF"/>
        </w:rPr>
      </w:pPr>
      <w:r w:rsidRPr="00323945">
        <w:rPr>
          <w:rFonts w:ascii="Arial" w:eastAsia="Calibri" w:hAnsi="Arial" w:cs="Arial"/>
          <w:shd w:val="clear" w:color="auto" w:fill="FFFFFF"/>
        </w:rPr>
        <w:t>CALC – Various Training/Carbon Literacy Training</w:t>
      </w:r>
    </w:p>
    <w:p w14:paraId="2448575D" w14:textId="0C41E697" w:rsidR="00811E6D" w:rsidRPr="00323945" w:rsidRDefault="00811E6D" w:rsidP="00811E6D">
      <w:pPr>
        <w:tabs>
          <w:tab w:val="left" w:pos="0"/>
        </w:tabs>
        <w:rPr>
          <w:rFonts w:ascii="Arial" w:eastAsia="Calibri" w:hAnsi="Arial" w:cs="Arial"/>
          <w:shd w:val="clear" w:color="auto" w:fill="FFFFFF"/>
        </w:rPr>
      </w:pPr>
      <w:r w:rsidRPr="00323945">
        <w:rPr>
          <w:rFonts w:ascii="Arial" w:eastAsia="Calibri" w:hAnsi="Arial" w:cs="Arial"/>
          <w:shd w:val="clear" w:color="auto" w:fill="FFFFFF"/>
        </w:rPr>
        <w:t>CALC - Cumbria Local Authority Climate Update</w:t>
      </w:r>
    </w:p>
    <w:p w14:paraId="064C6095" w14:textId="77777777" w:rsidR="00811E6D" w:rsidRPr="00323945" w:rsidRDefault="00811E6D" w:rsidP="00811E6D">
      <w:pPr>
        <w:tabs>
          <w:tab w:val="left" w:pos="0"/>
        </w:tabs>
        <w:rPr>
          <w:rFonts w:ascii="Arial" w:eastAsia="Calibri" w:hAnsi="Arial" w:cs="Arial"/>
          <w:shd w:val="clear" w:color="auto" w:fill="FFFFFF"/>
        </w:rPr>
      </w:pPr>
      <w:r w:rsidRPr="00323945">
        <w:rPr>
          <w:rFonts w:ascii="Arial" w:eastAsia="Calibri" w:hAnsi="Arial" w:cs="Arial"/>
          <w:shd w:val="clear" w:color="auto" w:fill="FFFFFF"/>
        </w:rPr>
        <w:t>CALC - Local Government Reorganisation Newsletters/Update email from Andrew Seekings</w:t>
      </w:r>
    </w:p>
    <w:p w14:paraId="3B21E6C8" w14:textId="5737E494" w:rsidR="00811E6D" w:rsidRPr="00323945" w:rsidRDefault="00811E6D" w:rsidP="00811E6D">
      <w:pPr>
        <w:tabs>
          <w:tab w:val="left" w:pos="0"/>
        </w:tabs>
        <w:rPr>
          <w:rFonts w:ascii="Arial" w:eastAsia="Calibri" w:hAnsi="Arial" w:cs="Arial"/>
          <w:shd w:val="clear" w:color="auto" w:fill="FFFFFF"/>
        </w:rPr>
      </w:pPr>
      <w:r w:rsidRPr="00323945">
        <w:rPr>
          <w:rFonts w:ascii="Arial" w:eastAsia="Calibri" w:hAnsi="Arial" w:cs="Arial"/>
          <w:shd w:val="clear" w:color="auto" w:fill="FFFFFF"/>
        </w:rPr>
        <w:t>Cumbria CC - Connecting Cumbria Newsletter September 2022</w:t>
      </w:r>
    </w:p>
    <w:p w14:paraId="1E9F5868" w14:textId="1648E4AD" w:rsidR="00811E6D" w:rsidRPr="00323945" w:rsidRDefault="00811E6D" w:rsidP="00811E6D">
      <w:pPr>
        <w:tabs>
          <w:tab w:val="left" w:pos="0"/>
        </w:tabs>
        <w:rPr>
          <w:rFonts w:ascii="Arial" w:eastAsia="Calibri" w:hAnsi="Arial" w:cs="Arial"/>
          <w:shd w:val="clear" w:color="auto" w:fill="FFFFFF"/>
        </w:rPr>
      </w:pPr>
      <w:r w:rsidRPr="00323945">
        <w:rPr>
          <w:rFonts w:ascii="Arial" w:eastAsia="Calibri" w:hAnsi="Arial" w:cs="Arial"/>
          <w:shd w:val="clear" w:color="auto" w:fill="FFFFFF"/>
        </w:rPr>
        <w:t>CALC - CALC Newsletter</w:t>
      </w:r>
    </w:p>
    <w:p w14:paraId="620F47C6" w14:textId="05796B56" w:rsidR="00811E6D" w:rsidRPr="00323945" w:rsidRDefault="00811E6D" w:rsidP="00811E6D">
      <w:pPr>
        <w:tabs>
          <w:tab w:val="left" w:pos="0"/>
        </w:tabs>
        <w:rPr>
          <w:rFonts w:ascii="Arial" w:eastAsia="Calibri" w:hAnsi="Arial" w:cs="Arial"/>
          <w:shd w:val="clear" w:color="auto" w:fill="FFFFFF"/>
        </w:rPr>
      </w:pPr>
      <w:r w:rsidRPr="00323945">
        <w:rPr>
          <w:rFonts w:ascii="Arial" w:eastAsia="Calibri" w:hAnsi="Arial" w:cs="Arial"/>
          <w:shd w:val="clear" w:color="auto" w:fill="FFFFFF"/>
        </w:rPr>
        <w:t>CALC - Migrant Help Training session re asylum process</w:t>
      </w:r>
    </w:p>
    <w:p w14:paraId="7F416765" w14:textId="1E177558" w:rsidR="00811E6D" w:rsidRPr="00323945" w:rsidRDefault="00811E6D" w:rsidP="00811E6D">
      <w:pPr>
        <w:tabs>
          <w:tab w:val="left" w:pos="0"/>
        </w:tabs>
        <w:rPr>
          <w:rFonts w:ascii="Arial" w:eastAsia="Calibri" w:hAnsi="Arial" w:cs="Arial"/>
          <w:shd w:val="clear" w:color="auto" w:fill="FFFFFF"/>
        </w:rPr>
      </w:pPr>
      <w:r w:rsidRPr="00323945">
        <w:rPr>
          <w:rFonts w:ascii="Arial" w:eastAsia="Calibri" w:hAnsi="Arial" w:cs="Arial"/>
          <w:shd w:val="clear" w:color="auto" w:fill="FFFFFF"/>
        </w:rPr>
        <w:t xml:space="preserve">CALC Annual General Meeting Change </w:t>
      </w:r>
      <w:r>
        <w:rPr>
          <w:rFonts w:ascii="Arial" w:eastAsia="Calibri" w:hAnsi="Arial" w:cs="Arial"/>
          <w:shd w:val="clear" w:color="auto" w:fill="FFFFFF"/>
        </w:rPr>
        <w:t>o</w:t>
      </w:r>
      <w:r w:rsidRPr="00323945">
        <w:rPr>
          <w:rFonts w:ascii="Arial" w:eastAsia="Calibri" w:hAnsi="Arial" w:cs="Arial"/>
          <w:shd w:val="clear" w:color="auto" w:fill="FFFFFF"/>
        </w:rPr>
        <w:t>f Date 29th October 2022</w:t>
      </w:r>
    </w:p>
    <w:p w14:paraId="0B28802F" w14:textId="77777777" w:rsidR="00811E6D" w:rsidRPr="00323945" w:rsidRDefault="00811E6D" w:rsidP="00811E6D">
      <w:pPr>
        <w:tabs>
          <w:tab w:val="left" w:pos="0"/>
        </w:tabs>
        <w:rPr>
          <w:rFonts w:ascii="Arial" w:eastAsia="Calibri" w:hAnsi="Arial" w:cs="Arial"/>
          <w:shd w:val="clear" w:color="auto" w:fill="FFFFFF"/>
        </w:rPr>
      </w:pPr>
      <w:r w:rsidRPr="00323945">
        <w:rPr>
          <w:rFonts w:ascii="Arial" w:eastAsia="Calibri" w:hAnsi="Arial" w:cs="Arial"/>
          <w:shd w:val="clear" w:color="auto" w:fill="FFFFFF"/>
        </w:rPr>
        <w:t>CALC - North Cumbria Integrated Care NHS Foundation Trust bank holiday arrangements</w:t>
      </w:r>
    </w:p>
    <w:p w14:paraId="2BCA5388" w14:textId="04FD862B" w:rsidR="00811E6D" w:rsidRPr="00323945" w:rsidRDefault="00811E6D" w:rsidP="00811E6D">
      <w:pPr>
        <w:tabs>
          <w:tab w:val="left" w:pos="0"/>
        </w:tabs>
        <w:rPr>
          <w:rFonts w:ascii="Arial" w:eastAsia="Calibri" w:hAnsi="Arial" w:cs="Arial"/>
          <w:shd w:val="clear" w:color="auto" w:fill="FFFFFF"/>
        </w:rPr>
      </w:pPr>
      <w:r w:rsidRPr="00323945">
        <w:rPr>
          <w:rFonts w:ascii="Arial" w:eastAsia="Calibri" w:hAnsi="Arial" w:cs="Arial"/>
          <w:shd w:val="clear" w:color="auto" w:fill="FFFFFF"/>
        </w:rPr>
        <w:lastRenderedPageBreak/>
        <w:t>CALC - Multi Agency Response to Flooding</w:t>
      </w:r>
    </w:p>
    <w:p w14:paraId="0BF354B0" w14:textId="0D10C0E5" w:rsidR="00811E6D" w:rsidRPr="00323945" w:rsidRDefault="00811E6D" w:rsidP="00811E6D">
      <w:pPr>
        <w:tabs>
          <w:tab w:val="left" w:pos="0"/>
        </w:tabs>
        <w:rPr>
          <w:rFonts w:ascii="Arial" w:eastAsia="Calibri" w:hAnsi="Arial" w:cs="Arial"/>
          <w:shd w:val="clear" w:color="auto" w:fill="FFFFFF"/>
        </w:rPr>
      </w:pPr>
      <w:r w:rsidRPr="00323945">
        <w:rPr>
          <w:rFonts w:ascii="Arial" w:eastAsia="Calibri" w:hAnsi="Arial" w:cs="Arial"/>
          <w:shd w:val="clear" w:color="auto" w:fill="FFFFFF"/>
        </w:rPr>
        <w:t>CALC - National Moment of Reflection</w:t>
      </w:r>
    </w:p>
    <w:p w14:paraId="3FAE84C0" w14:textId="3D6832F3" w:rsidR="00811E6D" w:rsidRDefault="00811E6D" w:rsidP="001856F0">
      <w:pPr>
        <w:rPr>
          <w:rFonts w:ascii="Arial" w:hAnsi="Arial" w:cs="Arial"/>
        </w:rPr>
      </w:pPr>
      <w:r>
        <w:rPr>
          <w:rFonts w:ascii="Arial" w:hAnsi="Arial" w:cs="Arial"/>
        </w:rPr>
        <w:t xml:space="preserve">Cumbria County Council – Application to add a public right of way at Whitrigg – Members considered the correspondence which stated that the consultation process had commenced and the County Council will consult with user groups, the local council and other interested parties.  </w:t>
      </w:r>
      <w:r w:rsidR="006E4F23">
        <w:rPr>
          <w:rFonts w:ascii="Arial" w:hAnsi="Arial" w:cs="Arial"/>
        </w:rPr>
        <w:t xml:space="preserve">The County Council had advised that only four user evidence forms had been submitted with the application  and two were from the same person.  Also submitted were four letters of support two of which were from the same person.  The County Council stated this is not sufficient evidence to prove a public right and requested whether the parish council could gather additional evidence.  </w:t>
      </w:r>
      <w:r w:rsidR="00995FAE">
        <w:rPr>
          <w:rFonts w:ascii="Arial" w:hAnsi="Arial" w:cs="Arial"/>
        </w:rPr>
        <w:t>The Parish Council support the application and agreed to display</w:t>
      </w:r>
      <w:r w:rsidR="006E4F23">
        <w:rPr>
          <w:rFonts w:ascii="Arial" w:hAnsi="Arial" w:cs="Arial"/>
        </w:rPr>
        <w:t xml:space="preserve"> the notice on the noticeboards and forward a copy</w:t>
      </w:r>
      <w:r w:rsidR="00995FAE">
        <w:rPr>
          <w:rFonts w:ascii="Arial" w:hAnsi="Arial" w:cs="Arial"/>
        </w:rPr>
        <w:t xml:space="preserve"> of the notice</w:t>
      </w:r>
      <w:r w:rsidR="006E4F23">
        <w:rPr>
          <w:rFonts w:ascii="Arial" w:hAnsi="Arial" w:cs="Arial"/>
        </w:rPr>
        <w:t xml:space="preserve"> to the former councillor who raised the request.  </w:t>
      </w:r>
    </w:p>
    <w:p w14:paraId="05BC89BC" w14:textId="374F2C03" w:rsidR="004B7A4A" w:rsidRPr="003F2246" w:rsidRDefault="006E4F23" w:rsidP="00DC299B">
      <w:pPr>
        <w:rPr>
          <w:rFonts w:ascii="Arial" w:eastAsia="Calibri" w:hAnsi="Arial" w:cs="Arial"/>
          <w:sz w:val="10"/>
          <w:szCs w:val="10"/>
        </w:rPr>
      </w:pPr>
      <w:bookmarkStart w:id="2" w:name="_Hlk91766408"/>
      <w:r>
        <w:rPr>
          <w:rFonts w:ascii="Arial" w:eastAsia="Calibri" w:hAnsi="Arial" w:cs="Arial"/>
          <w:sz w:val="10"/>
          <w:szCs w:val="10"/>
        </w:rPr>
        <w:t xml:space="preserve"> </w:t>
      </w:r>
    </w:p>
    <w:bookmarkEnd w:id="2"/>
    <w:p w14:paraId="45C4E352" w14:textId="2C791544" w:rsidR="001856F0" w:rsidRDefault="001856F0" w:rsidP="001856F0">
      <w:pPr>
        <w:rPr>
          <w:rFonts w:ascii="Arial" w:hAnsi="Arial" w:cs="Arial"/>
          <w:b/>
          <w:u w:val="single"/>
        </w:rPr>
      </w:pPr>
      <w:r>
        <w:rPr>
          <w:rFonts w:ascii="Arial" w:hAnsi="Arial" w:cs="Arial"/>
          <w:b/>
        </w:rPr>
        <w:t>2</w:t>
      </w:r>
      <w:r w:rsidR="006E7BDB">
        <w:rPr>
          <w:rFonts w:ascii="Arial" w:hAnsi="Arial" w:cs="Arial"/>
          <w:b/>
        </w:rPr>
        <w:t>613</w:t>
      </w:r>
      <w:r w:rsidRPr="006F3EB1">
        <w:rPr>
          <w:rFonts w:ascii="Arial" w:hAnsi="Arial" w:cs="Arial"/>
          <w:b/>
        </w:rPr>
        <w:t xml:space="preserve"> </w:t>
      </w:r>
      <w:r>
        <w:rPr>
          <w:rFonts w:ascii="Arial" w:hAnsi="Arial" w:cs="Arial"/>
          <w:b/>
        </w:rPr>
        <w:tab/>
      </w:r>
      <w:r w:rsidRPr="006F3EB1">
        <w:rPr>
          <w:rFonts w:ascii="Arial" w:hAnsi="Arial" w:cs="Arial"/>
          <w:b/>
        </w:rPr>
        <w:t>Blennerhasset Playing Field</w:t>
      </w:r>
      <w:r w:rsidRPr="006F3EB1">
        <w:rPr>
          <w:rFonts w:ascii="Arial" w:hAnsi="Arial" w:cs="Arial"/>
          <w:b/>
          <w:u w:val="single"/>
        </w:rPr>
        <w:t xml:space="preserve"> </w:t>
      </w:r>
    </w:p>
    <w:p w14:paraId="645D3E2E" w14:textId="682757BB" w:rsidR="00C36DE2" w:rsidRPr="00A350B1" w:rsidRDefault="00C36DE2" w:rsidP="001856F0">
      <w:pPr>
        <w:rPr>
          <w:rFonts w:ascii="Arial" w:hAnsi="Arial" w:cs="Arial"/>
          <w:b/>
          <w:sz w:val="10"/>
          <w:szCs w:val="10"/>
          <w:u w:val="single"/>
        </w:rPr>
      </w:pPr>
    </w:p>
    <w:p w14:paraId="0F92B4DB" w14:textId="5EEFABA3" w:rsidR="006E7BDB" w:rsidRDefault="00AD10C4" w:rsidP="006B6CEF">
      <w:pPr>
        <w:numPr>
          <w:ilvl w:val="0"/>
          <w:numId w:val="17"/>
        </w:numPr>
        <w:ind w:left="709" w:hanging="709"/>
        <w:rPr>
          <w:rFonts w:ascii="Arial" w:hAnsi="Arial"/>
        </w:rPr>
      </w:pPr>
      <w:r w:rsidRPr="006E7BDB">
        <w:rPr>
          <w:rFonts w:ascii="Arial" w:hAnsi="Arial"/>
        </w:rPr>
        <w:t>Play Area</w:t>
      </w:r>
      <w:r w:rsidR="00750090" w:rsidRPr="006E7BDB">
        <w:rPr>
          <w:rFonts w:ascii="Arial" w:hAnsi="Arial"/>
        </w:rPr>
        <w:t xml:space="preserve"> </w:t>
      </w:r>
      <w:r w:rsidR="006B6C4D" w:rsidRPr="006E7BDB">
        <w:rPr>
          <w:rFonts w:ascii="Arial" w:hAnsi="Arial"/>
        </w:rPr>
        <w:t xml:space="preserve">– </w:t>
      </w:r>
      <w:r w:rsidR="0085377A">
        <w:rPr>
          <w:rFonts w:ascii="Arial" w:hAnsi="Arial"/>
        </w:rPr>
        <w:t>Cllr Telford reported that no</w:t>
      </w:r>
      <w:r w:rsidR="00995FAE">
        <w:rPr>
          <w:rFonts w:ascii="Arial" w:hAnsi="Arial"/>
        </w:rPr>
        <w:t>t</w:t>
      </w:r>
      <w:r w:rsidR="0085377A">
        <w:rPr>
          <w:rFonts w:ascii="Arial" w:hAnsi="Arial"/>
        </w:rPr>
        <w:t xml:space="preserve"> much progress had been made since the last meeting.  The Clerk was requested to contact the Borough Council’s planning team to establish whether planning permission is required to extend the area of the play park.</w:t>
      </w:r>
      <w:r w:rsidR="00957075">
        <w:rPr>
          <w:rFonts w:ascii="Arial" w:hAnsi="Arial"/>
        </w:rPr>
        <w:t xml:space="preserve">  Further funding will be explored once it is established whether planning consent is required and the issues at the Charity Commission are resolved.</w:t>
      </w:r>
    </w:p>
    <w:p w14:paraId="0E881CCB" w14:textId="58A846EF" w:rsidR="006E7BDB" w:rsidRPr="006E7BDB" w:rsidRDefault="000044D3" w:rsidP="006E7BDB">
      <w:pPr>
        <w:numPr>
          <w:ilvl w:val="0"/>
          <w:numId w:val="17"/>
        </w:numPr>
        <w:ind w:left="709" w:hanging="709"/>
        <w:rPr>
          <w:rFonts w:ascii="Arial" w:hAnsi="Arial" w:cs="Arial"/>
          <w:b/>
          <w:bCs/>
        </w:rPr>
      </w:pPr>
      <w:r w:rsidRPr="00995FAE">
        <w:rPr>
          <w:rFonts w:ascii="Arial" w:hAnsi="Arial"/>
        </w:rPr>
        <w:t>Management of the Field</w:t>
      </w:r>
      <w:r w:rsidR="00750090" w:rsidRPr="00995FAE">
        <w:rPr>
          <w:rFonts w:ascii="Arial" w:hAnsi="Arial"/>
        </w:rPr>
        <w:t xml:space="preserve"> – </w:t>
      </w:r>
      <w:r w:rsidR="004B7A4A" w:rsidRPr="00995FAE">
        <w:rPr>
          <w:rFonts w:ascii="Arial" w:hAnsi="Arial"/>
        </w:rPr>
        <w:t xml:space="preserve">The Clerk reported that </w:t>
      </w:r>
      <w:r w:rsidR="0085377A" w:rsidRPr="00995FAE">
        <w:rPr>
          <w:rFonts w:ascii="Arial" w:hAnsi="Arial"/>
        </w:rPr>
        <w:t xml:space="preserve">the Trustees </w:t>
      </w:r>
      <w:r w:rsidR="00995FAE">
        <w:rPr>
          <w:rFonts w:ascii="Arial" w:hAnsi="Arial"/>
        </w:rPr>
        <w:t>named</w:t>
      </w:r>
      <w:r w:rsidR="0085377A" w:rsidRPr="00995FAE">
        <w:rPr>
          <w:rFonts w:ascii="Arial" w:hAnsi="Arial"/>
        </w:rPr>
        <w:t xml:space="preserve"> on the Charity Commissions</w:t>
      </w:r>
      <w:r w:rsidR="0085377A">
        <w:rPr>
          <w:rFonts w:ascii="Arial" w:hAnsi="Arial"/>
        </w:rPr>
        <w:t xml:space="preserve"> website had been contacted to establish whether they still wished to remain as a trustee.  The majority of responses advised they no longer wished to be involved. One trustee had advised they would contact the Charity Commission to see what was required to update the financial reporting.</w:t>
      </w:r>
    </w:p>
    <w:p w14:paraId="2358449E" w14:textId="77777777" w:rsidR="006E7BDB" w:rsidRPr="00BC6546" w:rsidRDefault="006E7BDB" w:rsidP="006E7BDB">
      <w:pPr>
        <w:rPr>
          <w:rFonts w:ascii="Arial" w:hAnsi="Arial"/>
          <w:sz w:val="10"/>
          <w:szCs w:val="10"/>
        </w:rPr>
      </w:pPr>
    </w:p>
    <w:p w14:paraId="7AF875F5" w14:textId="718CD4E0" w:rsidR="00FC5F8F" w:rsidRDefault="001918FA" w:rsidP="006E7BDB">
      <w:pPr>
        <w:rPr>
          <w:rFonts w:ascii="Arial" w:hAnsi="Arial" w:cs="Arial"/>
          <w:b/>
          <w:bCs/>
        </w:rPr>
      </w:pPr>
      <w:r>
        <w:rPr>
          <w:rFonts w:ascii="Arial" w:hAnsi="Arial" w:cs="Arial"/>
          <w:b/>
          <w:bCs/>
        </w:rPr>
        <w:t>2</w:t>
      </w:r>
      <w:r w:rsidR="006E7BDB">
        <w:rPr>
          <w:rFonts w:ascii="Arial" w:hAnsi="Arial" w:cs="Arial"/>
          <w:b/>
          <w:bCs/>
        </w:rPr>
        <w:t>614</w:t>
      </w:r>
      <w:r>
        <w:rPr>
          <w:rFonts w:ascii="Arial" w:hAnsi="Arial" w:cs="Arial"/>
          <w:b/>
          <w:bCs/>
        </w:rPr>
        <w:tab/>
        <w:t xml:space="preserve">Tree </w:t>
      </w:r>
      <w:r w:rsidR="00BC6546">
        <w:rPr>
          <w:rFonts w:ascii="Arial" w:hAnsi="Arial" w:cs="Arial"/>
          <w:b/>
          <w:bCs/>
        </w:rPr>
        <w:t xml:space="preserve">Safety </w:t>
      </w:r>
      <w:r>
        <w:rPr>
          <w:rFonts w:ascii="Arial" w:hAnsi="Arial" w:cs="Arial"/>
          <w:b/>
          <w:bCs/>
        </w:rPr>
        <w:t>Inspection</w:t>
      </w:r>
      <w:r w:rsidR="00750090">
        <w:rPr>
          <w:rFonts w:ascii="Arial" w:hAnsi="Arial" w:cs="Arial"/>
          <w:b/>
          <w:bCs/>
        </w:rPr>
        <w:t>, Blennerhasset</w:t>
      </w:r>
    </w:p>
    <w:p w14:paraId="02B0FAFB" w14:textId="5A992B6D" w:rsidR="00750090" w:rsidRPr="002B3267" w:rsidRDefault="00750090" w:rsidP="00280D87">
      <w:pPr>
        <w:pStyle w:val="ListParagraph"/>
        <w:ind w:left="0"/>
        <w:rPr>
          <w:rFonts w:ascii="Arial" w:hAnsi="Arial" w:cs="Arial"/>
          <w:b/>
          <w:bCs/>
          <w:sz w:val="10"/>
          <w:szCs w:val="10"/>
        </w:rPr>
      </w:pPr>
    </w:p>
    <w:p w14:paraId="49E7AA43" w14:textId="2F7A3677" w:rsidR="00750090" w:rsidRDefault="00D75533" w:rsidP="00280D87">
      <w:pPr>
        <w:pStyle w:val="ListParagraph"/>
        <w:ind w:left="0"/>
        <w:rPr>
          <w:rFonts w:ascii="Arial" w:hAnsi="Arial" w:cs="Arial"/>
        </w:rPr>
      </w:pPr>
      <w:r>
        <w:rPr>
          <w:rFonts w:ascii="Arial" w:hAnsi="Arial" w:cs="Arial"/>
        </w:rPr>
        <w:t xml:space="preserve">The report from Lowther Forestry had been circulated.  It was noted there are no matters of concern in the report.  A further survey will be carried out in three </w:t>
      </w:r>
      <w:r w:rsidR="005A2FE4">
        <w:rPr>
          <w:rFonts w:ascii="Arial" w:hAnsi="Arial" w:cs="Arial"/>
        </w:rPr>
        <w:t>years’ time</w:t>
      </w:r>
      <w:r>
        <w:rPr>
          <w:rFonts w:ascii="Arial" w:hAnsi="Arial" w:cs="Arial"/>
        </w:rPr>
        <w:t>.  Cllr Powley requested that a site meeting be held with ENW to discuss the trees on the village green in the vicinity of their lines.</w:t>
      </w:r>
    </w:p>
    <w:p w14:paraId="7CE79BFB" w14:textId="5C57EA10" w:rsidR="00914827" w:rsidRDefault="00914827" w:rsidP="00280D87">
      <w:pPr>
        <w:pStyle w:val="ListParagraph"/>
        <w:ind w:left="0"/>
        <w:rPr>
          <w:rFonts w:ascii="Arial" w:hAnsi="Arial" w:cs="Arial"/>
          <w:b/>
          <w:bCs/>
          <w:sz w:val="10"/>
          <w:szCs w:val="10"/>
        </w:rPr>
      </w:pPr>
    </w:p>
    <w:p w14:paraId="0E57170D" w14:textId="7A35D6AD" w:rsidR="00914827" w:rsidRDefault="00914827" w:rsidP="00914827">
      <w:pPr>
        <w:pStyle w:val="ListParagraph"/>
        <w:ind w:left="0"/>
        <w:rPr>
          <w:rFonts w:ascii="Arial" w:hAnsi="Arial" w:cs="Arial"/>
          <w:b/>
        </w:rPr>
      </w:pPr>
      <w:r w:rsidRPr="000044D3">
        <w:rPr>
          <w:rFonts w:ascii="Arial" w:hAnsi="Arial" w:cs="Arial"/>
          <w:b/>
        </w:rPr>
        <w:t>2</w:t>
      </w:r>
      <w:r w:rsidR="006E7BDB">
        <w:rPr>
          <w:rFonts w:ascii="Arial" w:hAnsi="Arial" w:cs="Arial"/>
          <w:b/>
        </w:rPr>
        <w:t>615</w:t>
      </w:r>
      <w:r>
        <w:rPr>
          <w:rFonts w:ascii="Arial" w:hAnsi="Arial" w:cs="Arial"/>
          <w:b/>
        </w:rPr>
        <w:tab/>
        <w:t>Donation Request</w:t>
      </w:r>
      <w:r w:rsidR="006E7BDB">
        <w:rPr>
          <w:rFonts w:ascii="Arial" w:hAnsi="Arial" w:cs="Arial"/>
          <w:b/>
        </w:rPr>
        <w:t>s</w:t>
      </w:r>
    </w:p>
    <w:p w14:paraId="3E1C0864" w14:textId="112F1B25" w:rsidR="00914827" w:rsidRDefault="00914827" w:rsidP="00914827">
      <w:pPr>
        <w:pStyle w:val="ListParagraph"/>
        <w:ind w:left="0"/>
        <w:rPr>
          <w:rFonts w:ascii="Arial" w:hAnsi="Arial" w:cs="Arial"/>
          <w:b/>
          <w:sz w:val="10"/>
          <w:szCs w:val="10"/>
        </w:rPr>
      </w:pPr>
    </w:p>
    <w:p w14:paraId="57312512" w14:textId="717117C4" w:rsidR="00D75533" w:rsidRPr="00D75533" w:rsidRDefault="00D75533" w:rsidP="00914827">
      <w:pPr>
        <w:pStyle w:val="ListParagraph"/>
        <w:ind w:left="0"/>
        <w:rPr>
          <w:rFonts w:ascii="Arial" w:hAnsi="Arial" w:cs="Arial"/>
          <w:bCs/>
        </w:rPr>
      </w:pPr>
      <w:r w:rsidRPr="00D75533">
        <w:rPr>
          <w:rFonts w:ascii="Arial" w:hAnsi="Arial" w:cs="Arial"/>
          <w:bCs/>
        </w:rPr>
        <w:t>The two donation requests received were considered.  RESOLVED to grant £500 to the Great North Air Ambulance Service and £100 to Wigton Baths Trust.</w:t>
      </w:r>
    </w:p>
    <w:p w14:paraId="46FE2D93" w14:textId="77777777" w:rsidR="00D75533" w:rsidRPr="002B3267" w:rsidRDefault="00D75533" w:rsidP="00914827">
      <w:pPr>
        <w:pStyle w:val="ListParagraph"/>
        <w:ind w:left="0"/>
        <w:rPr>
          <w:rFonts w:ascii="Arial" w:hAnsi="Arial" w:cs="Arial"/>
          <w:b/>
          <w:sz w:val="10"/>
          <w:szCs w:val="10"/>
        </w:rPr>
      </w:pPr>
    </w:p>
    <w:p w14:paraId="033717D0" w14:textId="05AB6F4E" w:rsidR="007F1271" w:rsidRPr="007F1271" w:rsidRDefault="007F1271" w:rsidP="00280D87">
      <w:pPr>
        <w:pStyle w:val="ListParagraph"/>
        <w:ind w:left="0"/>
        <w:rPr>
          <w:rFonts w:ascii="Arial" w:hAnsi="Arial" w:cs="Arial"/>
          <w:b/>
          <w:bCs/>
        </w:rPr>
      </w:pPr>
      <w:r w:rsidRPr="007F1271">
        <w:rPr>
          <w:rFonts w:ascii="Arial" w:hAnsi="Arial" w:cs="Arial"/>
          <w:b/>
          <w:bCs/>
        </w:rPr>
        <w:t>2</w:t>
      </w:r>
      <w:r w:rsidR="006E7BDB">
        <w:rPr>
          <w:rFonts w:ascii="Arial" w:hAnsi="Arial" w:cs="Arial"/>
          <w:b/>
          <w:bCs/>
        </w:rPr>
        <w:t>616</w:t>
      </w:r>
      <w:r w:rsidRPr="007F1271">
        <w:rPr>
          <w:rFonts w:ascii="Arial" w:hAnsi="Arial" w:cs="Arial"/>
          <w:b/>
          <w:bCs/>
        </w:rPr>
        <w:tab/>
        <w:t>Co-option of new councillors</w:t>
      </w:r>
    </w:p>
    <w:p w14:paraId="705A4A52" w14:textId="1A616277" w:rsidR="00E164A0" w:rsidRPr="00A14FBF" w:rsidRDefault="00E164A0" w:rsidP="00280D87">
      <w:pPr>
        <w:pStyle w:val="ListParagraph"/>
        <w:ind w:left="0"/>
        <w:rPr>
          <w:rFonts w:ascii="Arial" w:hAnsi="Arial" w:cs="Arial"/>
          <w:sz w:val="6"/>
          <w:szCs w:val="6"/>
        </w:rPr>
      </w:pPr>
    </w:p>
    <w:p w14:paraId="3D2DA70B" w14:textId="7253E7FC" w:rsidR="000044D3" w:rsidRPr="00737695" w:rsidRDefault="00737695" w:rsidP="001856F0">
      <w:pPr>
        <w:rPr>
          <w:rFonts w:ascii="Arial" w:hAnsi="Arial" w:cs="Arial"/>
        </w:rPr>
      </w:pPr>
      <w:r w:rsidRPr="00737695">
        <w:rPr>
          <w:rFonts w:ascii="Arial" w:hAnsi="Arial" w:cs="Arial"/>
        </w:rPr>
        <w:t>An expression of interest had been received from a parishioner in Blennerhasset.  This was considered by Members.  RESOLVED that the four remaining vacancies should be filled by parishioners to represent Torpenhow.</w:t>
      </w:r>
    </w:p>
    <w:p w14:paraId="665D77C2" w14:textId="77777777" w:rsidR="00737695" w:rsidRPr="00917476" w:rsidRDefault="00737695" w:rsidP="001856F0">
      <w:pPr>
        <w:rPr>
          <w:rFonts w:ascii="Arial" w:hAnsi="Arial" w:cs="Arial"/>
          <w:b/>
          <w:bCs/>
          <w:sz w:val="10"/>
          <w:szCs w:val="10"/>
        </w:rPr>
      </w:pPr>
    </w:p>
    <w:p w14:paraId="239D60E2" w14:textId="776290DD" w:rsidR="00A97735" w:rsidRPr="007F1271" w:rsidRDefault="00DA1BE2" w:rsidP="002D1834">
      <w:pPr>
        <w:shd w:val="clear" w:color="auto" w:fill="FFFFFF"/>
        <w:rPr>
          <w:rFonts w:ascii="Arial" w:hAnsi="Arial" w:cs="Arial"/>
          <w:bCs/>
        </w:rPr>
      </w:pPr>
      <w:r>
        <w:rPr>
          <w:rFonts w:ascii="Arial" w:hAnsi="Arial" w:cs="Arial"/>
          <w:b/>
        </w:rPr>
        <w:t>2</w:t>
      </w:r>
      <w:r w:rsidR="006E7BDB">
        <w:rPr>
          <w:rFonts w:ascii="Arial" w:hAnsi="Arial" w:cs="Arial"/>
          <w:b/>
        </w:rPr>
        <w:t>617</w:t>
      </w:r>
      <w:r w:rsidR="001918FA">
        <w:rPr>
          <w:rFonts w:ascii="Arial" w:hAnsi="Arial" w:cs="Arial"/>
          <w:b/>
        </w:rPr>
        <w:tab/>
      </w:r>
      <w:r w:rsidR="007F0CC4" w:rsidRPr="006F3EB1">
        <w:rPr>
          <w:rFonts w:ascii="Arial" w:hAnsi="Arial" w:cs="Arial"/>
          <w:b/>
        </w:rPr>
        <w:t>Agenda items for the Next Meeting</w:t>
      </w:r>
      <w:r w:rsidR="002D1834">
        <w:rPr>
          <w:rFonts w:ascii="Arial" w:hAnsi="Arial" w:cs="Arial"/>
          <w:b/>
        </w:rPr>
        <w:t xml:space="preserve"> </w:t>
      </w:r>
    </w:p>
    <w:p w14:paraId="50D0FEE9" w14:textId="2AC834A8" w:rsidR="00193861" w:rsidRDefault="00193861" w:rsidP="00A47FCF">
      <w:pPr>
        <w:pStyle w:val="ListParagraph"/>
        <w:ind w:left="0"/>
        <w:rPr>
          <w:rFonts w:ascii="Arial" w:hAnsi="Arial" w:cs="Arial"/>
          <w:sz w:val="10"/>
          <w:szCs w:val="10"/>
        </w:rPr>
      </w:pPr>
    </w:p>
    <w:p w14:paraId="5D98C913" w14:textId="407E5FD8" w:rsidR="00737695" w:rsidRPr="00737695" w:rsidRDefault="00737695" w:rsidP="00A47FCF">
      <w:pPr>
        <w:pStyle w:val="ListParagraph"/>
        <w:ind w:left="0"/>
        <w:rPr>
          <w:rFonts w:ascii="Arial" w:hAnsi="Arial" w:cs="Arial"/>
        </w:rPr>
      </w:pPr>
      <w:r>
        <w:rPr>
          <w:rFonts w:ascii="Arial" w:hAnsi="Arial" w:cs="Arial"/>
        </w:rPr>
        <w:t>Invitation of tenders for the grass cutting contract.</w:t>
      </w:r>
    </w:p>
    <w:p w14:paraId="5EC0D9A8" w14:textId="77777777" w:rsidR="001478EC" w:rsidRPr="00914827" w:rsidRDefault="001478EC" w:rsidP="00A47FCF">
      <w:pPr>
        <w:pStyle w:val="ListParagraph"/>
        <w:ind w:left="0"/>
        <w:rPr>
          <w:rFonts w:ascii="Arial" w:hAnsi="Arial" w:cs="Arial"/>
          <w:sz w:val="10"/>
          <w:szCs w:val="10"/>
        </w:rPr>
      </w:pPr>
    </w:p>
    <w:p w14:paraId="6E48AA54" w14:textId="6FD54008" w:rsidR="00D86A0F" w:rsidRDefault="00DA1BE2" w:rsidP="00681EDC">
      <w:pPr>
        <w:rPr>
          <w:rFonts w:ascii="Arial" w:hAnsi="Arial" w:cs="Arial"/>
          <w:b/>
        </w:rPr>
      </w:pPr>
      <w:r>
        <w:rPr>
          <w:rFonts w:ascii="Arial" w:hAnsi="Arial" w:cs="Arial"/>
          <w:b/>
        </w:rPr>
        <w:t>2</w:t>
      </w:r>
      <w:r w:rsidR="006E7BDB">
        <w:rPr>
          <w:rFonts w:ascii="Arial" w:hAnsi="Arial" w:cs="Arial"/>
          <w:b/>
        </w:rPr>
        <w:t>618</w:t>
      </w:r>
      <w:r w:rsidR="001918FA">
        <w:rPr>
          <w:rFonts w:ascii="Arial" w:hAnsi="Arial" w:cs="Arial"/>
          <w:b/>
        </w:rPr>
        <w:t xml:space="preserve">  </w:t>
      </w:r>
      <w:r>
        <w:rPr>
          <w:rFonts w:ascii="Arial" w:hAnsi="Arial" w:cs="Arial"/>
          <w:b/>
        </w:rPr>
        <w:t xml:space="preserve"> </w:t>
      </w:r>
      <w:bookmarkStart w:id="3" w:name="_Hlk510641704"/>
      <w:r w:rsidR="00186D1E">
        <w:rPr>
          <w:rFonts w:ascii="Arial" w:hAnsi="Arial" w:cs="Arial"/>
          <w:b/>
        </w:rPr>
        <w:t xml:space="preserve"> </w:t>
      </w:r>
      <w:r w:rsidR="00D62085">
        <w:rPr>
          <w:rFonts w:ascii="Arial" w:hAnsi="Arial" w:cs="Arial"/>
          <w:b/>
        </w:rPr>
        <w:t>Date of Next Meeting</w:t>
      </w:r>
    </w:p>
    <w:p w14:paraId="48323241" w14:textId="77777777" w:rsidR="00186D1E" w:rsidRPr="00186D1E" w:rsidRDefault="00186D1E" w:rsidP="00681EDC">
      <w:pPr>
        <w:rPr>
          <w:rFonts w:ascii="Arial" w:hAnsi="Arial" w:cs="Arial"/>
          <w:b/>
          <w:sz w:val="10"/>
          <w:szCs w:val="10"/>
        </w:rPr>
      </w:pPr>
    </w:p>
    <w:bookmarkEnd w:id="3"/>
    <w:p w14:paraId="66E4C5DA" w14:textId="4535206D" w:rsidR="001918FA" w:rsidRPr="004834E7" w:rsidRDefault="002D1834" w:rsidP="001918FA">
      <w:pPr>
        <w:ind w:right="-521"/>
        <w:rPr>
          <w:rFonts w:ascii="Arial" w:hAnsi="Arial" w:cs="Arial"/>
          <w:lang w:eastAsia="en-GB"/>
        </w:rPr>
      </w:pPr>
      <w:r>
        <w:rPr>
          <w:rFonts w:ascii="Arial" w:hAnsi="Arial"/>
        </w:rPr>
        <w:t>T</w:t>
      </w:r>
      <w:r w:rsidR="00E2716B">
        <w:rPr>
          <w:rFonts w:ascii="Arial" w:hAnsi="Arial"/>
        </w:rPr>
        <w:t xml:space="preserve">he next meeting will be held on </w:t>
      </w:r>
      <w:r w:rsidR="006E7BDB">
        <w:rPr>
          <w:rFonts w:ascii="Arial" w:hAnsi="Arial" w:cs="Arial"/>
          <w:lang w:eastAsia="en-GB"/>
        </w:rPr>
        <w:t>11</w:t>
      </w:r>
      <w:r w:rsidR="006E7BDB" w:rsidRPr="006E7BDB">
        <w:rPr>
          <w:rFonts w:ascii="Arial" w:hAnsi="Arial" w:cs="Arial"/>
          <w:vertAlign w:val="superscript"/>
          <w:lang w:eastAsia="en-GB"/>
        </w:rPr>
        <w:t>th</w:t>
      </w:r>
      <w:r w:rsidR="006E7BDB">
        <w:rPr>
          <w:rFonts w:ascii="Arial" w:hAnsi="Arial" w:cs="Arial"/>
          <w:lang w:eastAsia="en-GB"/>
        </w:rPr>
        <w:t xml:space="preserve"> January, 2023</w:t>
      </w:r>
      <w:r w:rsidR="001918FA">
        <w:rPr>
          <w:rFonts w:ascii="Arial" w:hAnsi="Arial" w:cs="Arial"/>
          <w:lang w:eastAsia="en-GB"/>
        </w:rPr>
        <w:t xml:space="preserve"> – 7.30 pm - </w:t>
      </w:r>
      <w:r w:rsidR="00DA7A96">
        <w:rPr>
          <w:rFonts w:ascii="Arial" w:hAnsi="Arial" w:cs="Arial"/>
          <w:lang w:eastAsia="en-GB"/>
        </w:rPr>
        <w:t>Blennerhasset</w:t>
      </w:r>
      <w:r w:rsidR="001918FA">
        <w:rPr>
          <w:rFonts w:ascii="Arial" w:hAnsi="Arial" w:cs="Arial"/>
          <w:lang w:eastAsia="en-GB"/>
        </w:rPr>
        <w:t xml:space="preserve"> Village Hall</w:t>
      </w:r>
    </w:p>
    <w:p w14:paraId="13889692" w14:textId="77777777" w:rsidR="005A15EC" w:rsidRPr="00914827" w:rsidRDefault="005A15EC" w:rsidP="00D86A0F">
      <w:pPr>
        <w:rPr>
          <w:rFonts w:ascii="Arial" w:hAnsi="Arial" w:cs="Arial"/>
          <w:sz w:val="10"/>
          <w:szCs w:val="10"/>
        </w:rPr>
      </w:pPr>
    </w:p>
    <w:p w14:paraId="7780D4C5" w14:textId="42CF89AA" w:rsidR="00F27F25" w:rsidRDefault="00193861" w:rsidP="00D86A0F">
      <w:pPr>
        <w:rPr>
          <w:rFonts w:ascii="Arial" w:hAnsi="Arial" w:cs="Arial"/>
        </w:rPr>
      </w:pPr>
      <w:r w:rsidRPr="006F3EB1">
        <w:rPr>
          <w:rFonts w:ascii="Arial" w:hAnsi="Arial" w:cs="Arial"/>
        </w:rPr>
        <w:t xml:space="preserve">The </w:t>
      </w:r>
      <w:r w:rsidR="009402B0" w:rsidRPr="006F3EB1">
        <w:rPr>
          <w:rFonts w:ascii="Arial" w:hAnsi="Arial" w:cs="Arial"/>
        </w:rPr>
        <w:t>meeti</w:t>
      </w:r>
      <w:r w:rsidR="00A0783C">
        <w:rPr>
          <w:rFonts w:ascii="Arial" w:hAnsi="Arial" w:cs="Arial"/>
        </w:rPr>
        <w:t>ng closed at</w:t>
      </w:r>
      <w:r w:rsidR="00794B42">
        <w:rPr>
          <w:rFonts w:ascii="Arial" w:hAnsi="Arial" w:cs="Arial"/>
        </w:rPr>
        <w:t xml:space="preserve"> </w:t>
      </w:r>
      <w:r w:rsidR="00B54AAF">
        <w:rPr>
          <w:rFonts w:ascii="Arial" w:hAnsi="Arial" w:cs="Arial"/>
        </w:rPr>
        <w:t>9.40</w:t>
      </w:r>
      <w:r w:rsidR="00794B42">
        <w:rPr>
          <w:rFonts w:ascii="Arial" w:hAnsi="Arial" w:cs="Arial"/>
        </w:rPr>
        <w:t xml:space="preserve"> </w:t>
      </w:r>
      <w:r w:rsidR="006255BD" w:rsidRPr="006F3EB1">
        <w:rPr>
          <w:rFonts w:ascii="Arial" w:hAnsi="Arial" w:cs="Arial"/>
        </w:rPr>
        <w:t>pm</w:t>
      </w:r>
    </w:p>
    <w:p w14:paraId="2EE11500" w14:textId="77777777" w:rsidR="00BC6546" w:rsidRPr="00F27F25" w:rsidRDefault="00BC6546" w:rsidP="00D86A0F">
      <w:pPr>
        <w:rPr>
          <w:rFonts w:ascii="Arial" w:hAnsi="Arial" w:cs="Arial"/>
        </w:rPr>
      </w:pPr>
    </w:p>
    <w:p w14:paraId="150FD62D" w14:textId="65E03D29" w:rsidR="00B83DBB" w:rsidRDefault="00B83DBB" w:rsidP="00C2414F">
      <w:pPr>
        <w:ind w:left="5040" w:firstLine="720"/>
        <w:rPr>
          <w:rFonts w:ascii="Arial" w:hAnsi="Arial" w:cs="Arial"/>
          <w:sz w:val="10"/>
          <w:szCs w:val="10"/>
        </w:rPr>
      </w:pPr>
    </w:p>
    <w:p w14:paraId="66974DB8" w14:textId="77777777" w:rsidR="00F27F25" w:rsidRDefault="00F27F25" w:rsidP="00C2414F">
      <w:pPr>
        <w:ind w:left="5040" w:firstLine="720"/>
        <w:rPr>
          <w:rFonts w:ascii="Arial" w:hAnsi="Arial" w:cs="Arial"/>
          <w:sz w:val="10"/>
          <w:szCs w:val="10"/>
        </w:rPr>
      </w:pPr>
    </w:p>
    <w:p w14:paraId="3A0E71F3" w14:textId="462F682C" w:rsidR="00EA5E0B" w:rsidRDefault="00C2414F" w:rsidP="00F27F25">
      <w:pPr>
        <w:rPr>
          <w:rFonts w:ascii="Arial" w:hAnsi="Arial" w:cs="Arial"/>
        </w:rPr>
      </w:pPr>
      <w:r w:rsidRPr="006F3EB1">
        <w:rPr>
          <w:rFonts w:ascii="Arial" w:hAnsi="Arial" w:cs="Arial"/>
        </w:rPr>
        <w:t>Signed……………………………</w:t>
      </w:r>
      <w:r w:rsidR="00F27F25">
        <w:rPr>
          <w:rFonts w:ascii="Arial" w:hAnsi="Arial" w:cs="Arial"/>
        </w:rPr>
        <w:t>…………………….</w:t>
      </w:r>
      <w:r w:rsidRPr="006F3EB1">
        <w:rPr>
          <w:rFonts w:ascii="Arial" w:hAnsi="Arial" w:cs="Arial"/>
        </w:rPr>
        <w:t>…Chairman</w:t>
      </w:r>
      <w:r w:rsidR="003A68C4">
        <w:rPr>
          <w:rFonts w:ascii="Arial" w:hAnsi="Arial" w:cs="Arial"/>
        </w:rPr>
        <w:t xml:space="preserve">  </w:t>
      </w:r>
      <w:r w:rsidR="009D5D7E">
        <w:rPr>
          <w:rFonts w:ascii="Arial" w:hAnsi="Arial" w:cs="Arial"/>
        </w:rPr>
        <w:t>Date………………………………….</w:t>
      </w:r>
    </w:p>
    <w:sectPr w:rsidR="00EA5E0B" w:rsidSect="00F27F25">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EB85" w14:textId="77777777" w:rsidR="00AE667B" w:rsidRDefault="00AE667B" w:rsidP="00277140">
      <w:r>
        <w:separator/>
      </w:r>
    </w:p>
  </w:endnote>
  <w:endnote w:type="continuationSeparator" w:id="0">
    <w:p w14:paraId="5809C661" w14:textId="77777777" w:rsidR="00AE667B" w:rsidRDefault="00AE667B"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B410" w14:textId="77777777" w:rsidR="00AE667B" w:rsidRDefault="00AE667B" w:rsidP="00277140">
      <w:r>
        <w:separator/>
      </w:r>
    </w:p>
  </w:footnote>
  <w:footnote w:type="continuationSeparator" w:id="0">
    <w:p w14:paraId="08B575F0" w14:textId="77777777" w:rsidR="00AE667B" w:rsidRDefault="00AE667B"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930" w:hanging="360"/>
      </w:pPr>
      <w:rPr>
        <w:rFonts w:ascii="Arial" w:eastAsia="Times New Roman" w:hAnsi="Arial" w:cs="Times New Roman"/>
        <w:sz w:val="22"/>
        <w:szCs w:val="22"/>
      </w:rPr>
    </w:lvl>
  </w:abstractNum>
  <w:abstractNum w:abstractNumId="1"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 w15:restartNumberingAfterBreak="0">
    <w:nsid w:val="014F7388"/>
    <w:multiLevelType w:val="hybridMultilevel"/>
    <w:tmpl w:val="88F0DA0E"/>
    <w:lvl w:ilvl="0" w:tplc="4E744648">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A5F52"/>
    <w:multiLevelType w:val="hybridMultilevel"/>
    <w:tmpl w:val="CD62A536"/>
    <w:lvl w:ilvl="0" w:tplc="B518DC1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A3834"/>
    <w:multiLevelType w:val="hybridMultilevel"/>
    <w:tmpl w:val="F9A835B4"/>
    <w:lvl w:ilvl="0" w:tplc="20E8C010">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3F138E"/>
    <w:multiLevelType w:val="hybridMultilevel"/>
    <w:tmpl w:val="EDA45C7E"/>
    <w:lvl w:ilvl="0" w:tplc="84A67C96">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C5F98"/>
    <w:multiLevelType w:val="hybridMultilevel"/>
    <w:tmpl w:val="E5A81DFE"/>
    <w:lvl w:ilvl="0" w:tplc="2AA45C42">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CC37DF"/>
    <w:multiLevelType w:val="hybridMultilevel"/>
    <w:tmpl w:val="AE68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8198B"/>
    <w:multiLevelType w:val="hybridMultilevel"/>
    <w:tmpl w:val="90BE5D94"/>
    <w:lvl w:ilvl="0" w:tplc="128274D6">
      <w:start w:val="260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54EE2"/>
    <w:multiLevelType w:val="hybridMultilevel"/>
    <w:tmpl w:val="EDB2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21DF0"/>
    <w:multiLevelType w:val="hybridMultilevel"/>
    <w:tmpl w:val="FA3EC43E"/>
    <w:lvl w:ilvl="0" w:tplc="2FB6C7E4">
      <w:start w:val="22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C0D27"/>
    <w:multiLevelType w:val="hybridMultilevel"/>
    <w:tmpl w:val="BA2CC73E"/>
    <w:lvl w:ilvl="0" w:tplc="D9647E3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10E55A8"/>
    <w:multiLevelType w:val="hybridMultilevel"/>
    <w:tmpl w:val="DCECF250"/>
    <w:lvl w:ilvl="0" w:tplc="CC206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A6E19"/>
    <w:multiLevelType w:val="hybridMultilevel"/>
    <w:tmpl w:val="D218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7638F"/>
    <w:multiLevelType w:val="hybridMultilevel"/>
    <w:tmpl w:val="61383DC6"/>
    <w:lvl w:ilvl="0" w:tplc="6BAC3E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4"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060483">
    <w:abstractNumId w:val="9"/>
  </w:num>
  <w:num w:numId="2" w16cid:durableId="639072447">
    <w:abstractNumId w:val="1"/>
  </w:num>
  <w:num w:numId="3" w16cid:durableId="334698072">
    <w:abstractNumId w:val="20"/>
  </w:num>
  <w:num w:numId="4" w16cid:durableId="385181313">
    <w:abstractNumId w:val="22"/>
  </w:num>
  <w:num w:numId="5" w16cid:durableId="1003703878">
    <w:abstractNumId w:val="5"/>
  </w:num>
  <w:num w:numId="6" w16cid:durableId="1078942408">
    <w:abstractNumId w:val="17"/>
  </w:num>
  <w:num w:numId="7" w16cid:durableId="272329609">
    <w:abstractNumId w:val="24"/>
  </w:num>
  <w:num w:numId="8" w16cid:durableId="716734310">
    <w:abstractNumId w:val="12"/>
  </w:num>
  <w:num w:numId="9" w16cid:durableId="299072695">
    <w:abstractNumId w:val="7"/>
  </w:num>
  <w:num w:numId="10" w16cid:durableId="1131627045">
    <w:abstractNumId w:val="18"/>
  </w:num>
  <w:num w:numId="11" w16cid:durableId="202789056">
    <w:abstractNumId w:val="8"/>
  </w:num>
  <w:num w:numId="12" w16cid:durableId="180750538">
    <w:abstractNumId w:val="2"/>
  </w:num>
  <w:num w:numId="13" w16cid:durableId="571737721">
    <w:abstractNumId w:val="6"/>
  </w:num>
  <w:num w:numId="14" w16cid:durableId="1104617695">
    <w:abstractNumId w:val="16"/>
  </w:num>
  <w:num w:numId="15" w16cid:durableId="73868213">
    <w:abstractNumId w:val="23"/>
  </w:num>
  <w:num w:numId="16" w16cid:durableId="1803109403">
    <w:abstractNumId w:val="21"/>
  </w:num>
  <w:num w:numId="17" w16cid:durableId="2061591711">
    <w:abstractNumId w:val="4"/>
  </w:num>
  <w:num w:numId="18" w16cid:durableId="710954861">
    <w:abstractNumId w:val="14"/>
  </w:num>
  <w:num w:numId="19" w16cid:durableId="1821582658">
    <w:abstractNumId w:val="3"/>
  </w:num>
  <w:num w:numId="20" w16cid:durableId="580607004">
    <w:abstractNumId w:val="19"/>
  </w:num>
  <w:num w:numId="21" w16cid:durableId="2077052293">
    <w:abstractNumId w:val="10"/>
  </w:num>
  <w:num w:numId="22" w16cid:durableId="1352688146">
    <w:abstractNumId w:val="13"/>
  </w:num>
  <w:num w:numId="23" w16cid:durableId="41254843">
    <w:abstractNumId w:val="15"/>
  </w:num>
  <w:num w:numId="24" w16cid:durableId="480736453">
    <w:abstractNumId w:val="11"/>
  </w:num>
  <w:num w:numId="25" w16cid:durableId="66493897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6A1"/>
    <w:rsid w:val="00001E20"/>
    <w:rsid w:val="00001F31"/>
    <w:rsid w:val="000044D3"/>
    <w:rsid w:val="00004F03"/>
    <w:rsid w:val="00006DF1"/>
    <w:rsid w:val="000071B5"/>
    <w:rsid w:val="00007ECD"/>
    <w:rsid w:val="00010548"/>
    <w:rsid w:val="000107F6"/>
    <w:rsid w:val="00010E49"/>
    <w:rsid w:val="000112B6"/>
    <w:rsid w:val="00015655"/>
    <w:rsid w:val="00015798"/>
    <w:rsid w:val="00015E0C"/>
    <w:rsid w:val="00015ED9"/>
    <w:rsid w:val="00016536"/>
    <w:rsid w:val="000207E9"/>
    <w:rsid w:val="00020A24"/>
    <w:rsid w:val="00022D20"/>
    <w:rsid w:val="0002361B"/>
    <w:rsid w:val="0002428E"/>
    <w:rsid w:val="00026002"/>
    <w:rsid w:val="00026150"/>
    <w:rsid w:val="0002683A"/>
    <w:rsid w:val="00026C73"/>
    <w:rsid w:val="00030190"/>
    <w:rsid w:val="00030867"/>
    <w:rsid w:val="00031152"/>
    <w:rsid w:val="00031795"/>
    <w:rsid w:val="00032FB0"/>
    <w:rsid w:val="0003341C"/>
    <w:rsid w:val="00034B6B"/>
    <w:rsid w:val="00036D7A"/>
    <w:rsid w:val="00040619"/>
    <w:rsid w:val="00040F42"/>
    <w:rsid w:val="000414FF"/>
    <w:rsid w:val="00042866"/>
    <w:rsid w:val="0004356D"/>
    <w:rsid w:val="00043A9C"/>
    <w:rsid w:val="00045C16"/>
    <w:rsid w:val="0005103C"/>
    <w:rsid w:val="000570E7"/>
    <w:rsid w:val="000578AC"/>
    <w:rsid w:val="0006179D"/>
    <w:rsid w:val="00061CB7"/>
    <w:rsid w:val="00063549"/>
    <w:rsid w:val="000641FC"/>
    <w:rsid w:val="00064A77"/>
    <w:rsid w:val="00065B9F"/>
    <w:rsid w:val="00066CAD"/>
    <w:rsid w:val="00067C1C"/>
    <w:rsid w:val="000709BA"/>
    <w:rsid w:val="00072976"/>
    <w:rsid w:val="00072FD5"/>
    <w:rsid w:val="00073950"/>
    <w:rsid w:val="000739D7"/>
    <w:rsid w:val="00073FDA"/>
    <w:rsid w:val="0007660E"/>
    <w:rsid w:val="00077E30"/>
    <w:rsid w:val="00085056"/>
    <w:rsid w:val="00085ED9"/>
    <w:rsid w:val="000862D4"/>
    <w:rsid w:val="0008716D"/>
    <w:rsid w:val="00087598"/>
    <w:rsid w:val="000900AC"/>
    <w:rsid w:val="00091FEF"/>
    <w:rsid w:val="000935AF"/>
    <w:rsid w:val="00097A87"/>
    <w:rsid w:val="00097AFF"/>
    <w:rsid w:val="00097CE5"/>
    <w:rsid w:val="00097E67"/>
    <w:rsid w:val="000A0458"/>
    <w:rsid w:val="000A0916"/>
    <w:rsid w:val="000A10EF"/>
    <w:rsid w:val="000A5568"/>
    <w:rsid w:val="000A58BD"/>
    <w:rsid w:val="000A5B9B"/>
    <w:rsid w:val="000A65D2"/>
    <w:rsid w:val="000A7590"/>
    <w:rsid w:val="000B018E"/>
    <w:rsid w:val="000B267E"/>
    <w:rsid w:val="000B4E6A"/>
    <w:rsid w:val="000B65F0"/>
    <w:rsid w:val="000C07DD"/>
    <w:rsid w:val="000C123C"/>
    <w:rsid w:val="000C1345"/>
    <w:rsid w:val="000C14D4"/>
    <w:rsid w:val="000C24F8"/>
    <w:rsid w:val="000C4673"/>
    <w:rsid w:val="000C61EC"/>
    <w:rsid w:val="000D014D"/>
    <w:rsid w:val="000D0556"/>
    <w:rsid w:val="000D0CE2"/>
    <w:rsid w:val="000D2B9E"/>
    <w:rsid w:val="000D30F1"/>
    <w:rsid w:val="000D6D67"/>
    <w:rsid w:val="000E1E35"/>
    <w:rsid w:val="000E4915"/>
    <w:rsid w:val="000E4DA4"/>
    <w:rsid w:val="000E6B94"/>
    <w:rsid w:val="000E7697"/>
    <w:rsid w:val="000F07C7"/>
    <w:rsid w:val="000F149C"/>
    <w:rsid w:val="000F3B11"/>
    <w:rsid w:val="000F4089"/>
    <w:rsid w:val="000F4E0D"/>
    <w:rsid w:val="000F6FB2"/>
    <w:rsid w:val="0010003F"/>
    <w:rsid w:val="001012F5"/>
    <w:rsid w:val="001052F4"/>
    <w:rsid w:val="00110D1A"/>
    <w:rsid w:val="00113A33"/>
    <w:rsid w:val="0011430F"/>
    <w:rsid w:val="0011450A"/>
    <w:rsid w:val="00114FD1"/>
    <w:rsid w:val="00115249"/>
    <w:rsid w:val="00115775"/>
    <w:rsid w:val="00120448"/>
    <w:rsid w:val="00123C0D"/>
    <w:rsid w:val="00126491"/>
    <w:rsid w:val="001277B1"/>
    <w:rsid w:val="00130162"/>
    <w:rsid w:val="00131469"/>
    <w:rsid w:val="00131768"/>
    <w:rsid w:val="00132FA3"/>
    <w:rsid w:val="00134687"/>
    <w:rsid w:val="00135748"/>
    <w:rsid w:val="0013588E"/>
    <w:rsid w:val="0014025B"/>
    <w:rsid w:val="00140B42"/>
    <w:rsid w:val="00140E82"/>
    <w:rsid w:val="001410D3"/>
    <w:rsid w:val="001430D4"/>
    <w:rsid w:val="0014377B"/>
    <w:rsid w:val="001452F4"/>
    <w:rsid w:val="00146843"/>
    <w:rsid w:val="00146EF9"/>
    <w:rsid w:val="00146F95"/>
    <w:rsid w:val="001478EC"/>
    <w:rsid w:val="00150F26"/>
    <w:rsid w:val="001511AF"/>
    <w:rsid w:val="0015197C"/>
    <w:rsid w:val="001521C4"/>
    <w:rsid w:val="00152939"/>
    <w:rsid w:val="00155607"/>
    <w:rsid w:val="0015775A"/>
    <w:rsid w:val="00157892"/>
    <w:rsid w:val="00157A72"/>
    <w:rsid w:val="00160735"/>
    <w:rsid w:val="0016514A"/>
    <w:rsid w:val="00165347"/>
    <w:rsid w:val="00165547"/>
    <w:rsid w:val="00166790"/>
    <w:rsid w:val="00167BC1"/>
    <w:rsid w:val="00171D26"/>
    <w:rsid w:val="00171F86"/>
    <w:rsid w:val="00173161"/>
    <w:rsid w:val="001743F1"/>
    <w:rsid w:val="00174644"/>
    <w:rsid w:val="0017498F"/>
    <w:rsid w:val="00175350"/>
    <w:rsid w:val="001763E6"/>
    <w:rsid w:val="00180F69"/>
    <w:rsid w:val="00182159"/>
    <w:rsid w:val="00183A58"/>
    <w:rsid w:val="00184004"/>
    <w:rsid w:val="00184579"/>
    <w:rsid w:val="00185036"/>
    <w:rsid w:val="00185366"/>
    <w:rsid w:val="001856F0"/>
    <w:rsid w:val="0018595B"/>
    <w:rsid w:val="00185F3E"/>
    <w:rsid w:val="001866FA"/>
    <w:rsid w:val="00186B31"/>
    <w:rsid w:val="00186D1E"/>
    <w:rsid w:val="001905F2"/>
    <w:rsid w:val="001908D0"/>
    <w:rsid w:val="001918FA"/>
    <w:rsid w:val="0019382F"/>
    <w:rsid w:val="00193861"/>
    <w:rsid w:val="00193BE7"/>
    <w:rsid w:val="00195436"/>
    <w:rsid w:val="00196F71"/>
    <w:rsid w:val="001A0618"/>
    <w:rsid w:val="001A144C"/>
    <w:rsid w:val="001A2647"/>
    <w:rsid w:val="001A53F1"/>
    <w:rsid w:val="001A5D0D"/>
    <w:rsid w:val="001B01DA"/>
    <w:rsid w:val="001B0B60"/>
    <w:rsid w:val="001B3C0D"/>
    <w:rsid w:val="001B511F"/>
    <w:rsid w:val="001B5BE4"/>
    <w:rsid w:val="001B620B"/>
    <w:rsid w:val="001B6EB8"/>
    <w:rsid w:val="001B701F"/>
    <w:rsid w:val="001B7208"/>
    <w:rsid w:val="001C2214"/>
    <w:rsid w:val="001C29F5"/>
    <w:rsid w:val="001C31F8"/>
    <w:rsid w:val="001C3343"/>
    <w:rsid w:val="001C4CA2"/>
    <w:rsid w:val="001C575B"/>
    <w:rsid w:val="001C7C7C"/>
    <w:rsid w:val="001D1A79"/>
    <w:rsid w:val="001D21B2"/>
    <w:rsid w:val="001D595D"/>
    <w:rsid w:val="001D6654"/>
    <w:rsid w:val="001D6E46"/>
    <w:rsid w:val="001D7E1A"/>
    <w:rsid w:val="001E1137"/>
    <w:rsid w:val="001E2C0E"/>
    <w:rsid w:val="001E351B"/>
    <w:rsid w:val="001E47E0"/>
    <w:rsid w:val="001E5E34"/>
    <w:rsid w:val="001E7845"/>
    <w:rsid w:val="001E78B9"/>
    <w:rsid w:val="001E7A83"/>
    <w:rsid w:val="001E7CD8"/>
    <w:rsid w:val="001F0402"/>
    <w:rsid w:val="001F05D7"/>
    <w:rsid w:val="001F11C5"/>
    <w:rsid w:val="001F1CEC"/>
    <w:rsid w:val="001F3E29"/>
    <w:rsid w:val="001F4203"/>
    <w:rsid w:val="001F7A27"/>
    <w:rsid w:val="00202312"/>
    <w:rsid w:val="002037AD"/>
    <w:rsid w:val="00204022"/>
    <w:rsid w:val="00205637"/>
    <w:rsid w:val="002070CC"/>
    <w:rsid w:val="00211F3B"/>
    <w:rsid w:val="00212BF7"/>
    <w:rsid w:val="0021317E"/>
    <w:rsid w:val="00214BCE"/>
    <w:rsid w:val="002155C3"/>
    <w:rsid w:val="00216744"/>
    <w:rsid w:val="00216A35"/>
    <w:rsid w:val="00220282"/>
    <w:rsid w:val="00220E82"/>
    <w:rsid w:val="00221883"/>
    <w:rsid w:val="002232DE"/>
    <w:rsid w:val="00223AAF"/>
    <w:rsid w:val="00224911"/>
    <w:rsid w:val="00224CAF"/>
    <w:rsid w:val="0022610D"/>
    <w:rsid w:val="00227303"/>
    <w:rsid w:val="002327AD"/>
    <w:rsid w:val="00232960"/>
    <w:rsid w:val="0023310D"/>
    <w:rsid w:val="0023540D"/>
    <w:rsid w:val="002404F2"/>
    <w:rsid w:val="00241C1F"/>
    <w:rsid w:val="0024321F"/>
    <w:rsid w:val="00243E66"/>
    <w:rsid w:val="00245128"/>
    <w:rsid w:val="002452F8"/>
    <w:rsid w:val="0024583E"/>
    <w:rsid w:val="0024779C"/>
    <w:rsid w:val="00252C44"/>
    <w:rsid w:val="002540E8"/>
    <w:rsid w:val="00256B66"/>
    <w:rsid w:val="0025709B"/>
    <w:rsid w:val="0025718C"/>
    <w:rsid w:val="00257439"/>
    <w:rsid w:val="00261F57"/>
    <w:rsid w:val="0026226D"/>
    <w:rsid w:val="00262535"/>
    <w:rsid w:val="00262602"/>
    <w:rsid w:val="00262C5D"/>
    <w:rsid w:val="00262CBA"/>
    <w:rsid w:val="002639F3"/>
    <w:rsid w:val="00263F39"/>
    <w:rsid w:val="00264179"/>
    <w:rsid w:val="00264582"/>
    <w:rsid w:val="002649B1"/>
    <w:rsid w:val="00265675"/>
    <w:rsid w:val="00265CAB"/>
    <w:rsid w:val="00265E82"/>
    <w:rsid w:val="00266754"/>
    <w:rsid w:val="00274B23"/>
    <w:rsid w:val="002768B0"/>
    <w:rsid w:val="00277140"/>
    <w:rsid w:val="00277F78"/>
    <w:rsid w:val="002806FC"/>
    <w:rsid w:val="00280D87"/>
    <w:rsid w:val="002818D3"/>
    <w:rsid w:val="0028251B"/>
    <w:rsid w:val="002871EF"/>
    <w:rsid w:val="00291EA7"/>
    <w:rsid w:val="00294C9C"/>
    <w:rsid w:val="00295900"/>
    <w:rsid w:val="0029621B"/>
    <w:rsid w:val="002A092F"/>
    <w:rsid w:val="002A0E03"/>
    <w:rsid w:val="002A15F2"/>
    <w:rsid w:val="002A3B9C"/>
    <w:rsid w:val="002A4D36"/>
    <w:rsid w:val="002B00EC"/>
    <w:rsid w:val="002B05B8"/>
    <w:rsid w:val="002B0F60"/>
    <w:rsid w:val="002B1A35"/>
    <w:rsid w:val="002B2B58"/>
    <w:rsid w:val="002B2EEA"/>
    <w:rsid w:val="002B3267"/>
    <w:rsid w:val="002B612E"/>
    <w:rsid w:val="002C14E5"/>
    <w:rsid w:val="002C31B7"/>
    <w:rsid w:val="002C4248"/>
    <w:rsid w:val="002C4D65"/>
    <w:rsid w:val="002C58B5"/>
    <w:rsid w:val="002C69D8"/>
    <w:rsid w:val="002C6F45"/>
    <w:rsid w:val="002C7289"/>
    <w:rsid w:val="002C7995"/>
    <w:rsid w:val="002D1834"/>
    <w:rsid w:val="002D1F49"/>
    <w:rsid w:val="002D325F"/>
    <w:rsid w:val="002D78BF"/>
    <w:rsid w:val="002E080C"/>
    <w:rsid w:val="002E12C5"/>
    <w:rsid w:val="002E2B49"/>
    <w:rsid w:val="002E3AB5"/>
    <w:rsid w:val="002E580D"/>
    <w:rsid w:val="002E6833"/>
    <w:rsid w:val="002F1658"/>
    <w:rsid w:val="002F3F06"/>
    <w:rsid w:val="002F412D"/>
    <w:rsid w:val="002F72B5"/>
    <w:rsid w:val="00300B75"/>
    <w:rsid w:val="00300E86"/>
    <w:rsid w:val="00302038"/>
    <w:rsid w:val="00303A09"/>
    <w:rsid w:val="00310E94"/>
    <w:rsid w:val="00311C36"/>
    <w:rsid w:val="00312395"/>
    <w:rsid w:val="00312D63"/>
    <w:rsid w:val="003154AC"/>
    <w:rsid w:val="00321096"/>
    <w:rsid w:val="00322F8C"/>
    <w:rsid w:val="00324ED1"/>
    <w:rsid w:val="00326218"/>
    <w:rsid w:val="0032621E"/>
    <w:rsid w:val="003315E0"/>
    <w:rsid w:val="003319C4"/>
    <w:rsid w:val="00332071"/>
    <w:rsid w:val="00332C7F"/>
    <w:rsid w:val="00332D47"/>
    <w:rsid w:val="003346A1"/>
    <w:rsid w:val="00334F9B"/>
    <w:rsid w:val="003422DF"/>
    <w:rsid w:val="003432A7"/>
    <w:rsid w:val="0034374F"/>
    <w:rsid w:val="00344BC2"/>
    <w:rsid w:val="00344D94"/>
    <w:rsid w:val="00350565"/>
    <w:rsid w:val="00351793"/>
    <w:rsid w:val="00354C97"/>
    <w:rsid w:val="003566BD"/>
    <w:rsid w:val="00356BD2"/>
    <w:rsid w:val="00356CE8"/>
    <w:rsid w:val="003614FB"/>
    <w:rsid w:val="00361D95"/>
    <w:rsid w:val="00365023"/>
    <w:rsid w:val="0036502D"/>
    <w:rsid w:val="00366F95"/>
    <w:rsid w:val="00366FC0"/>
    <w:rsid w:val="00370D14"/>
    <w:rsid w:val="00371699"/>
    <w:rsid w:val="00371B4E"/>
    <w:rsid w:val="00371D9E"/>
    <w:rsid w:val="003731DE"/>
    <w:rsid w:val="0037619F"/>
    <w:rsid w:val="003823DE"/>
    <w:rsid w:val="0038271B"/>
    <w:rsid w:val="00383280"/>
    <w:rsid w:val="00383BEC"/>
    <w:rsid w:val="003843FE"/>
    <w:rsid w:val="00384E4F"/>
    <w:rsid w:val="00386281"/>
    <w:rsid w:val="00387A00"/>
    <w:rsid w:val="00390030"/>
    <w:rsid w:val="00390D92"/>
    <w:rsid w:val="00391E21"/>
    <w:rsid w:val="00393DBC"/>
    <w:rsid w:val="00396DAE"/>
    <w:rsid w:val="00397403"/>
    <w:rsid w:val="00397427"/>
    <w:rsid w:val="003977CA"/>
    <w:rsid w:val="00397866"/>
    <w:rsid w:val="003A0A26"/>
    <w:rsid w:val="003A13AE"/>
    <w:rsid w:val="003A1FF1"/>
    <w:rsid w:val="003A2813"/>
    <w:rsid w:val="003A44FF"/>
    <w:rsid w:val="003A68C4"/>
    <w:rsid w:val="003A6AB1"/>
    <w:rsid w:val="003A6F0F"/>
    <w:rsid w:val="003B0AA5"/>
    <w:rsid w:val="003B0DAB"/>
    <w:rsid w:val="003B22C7"/>
    <w:rsid w:val="003B2899"/>
    <w:rsid w:val="003B2C5F"/>
    <w:rsid w:val="003B4AA0"/>
    <w:rsid w:val="003B4CCD"/>
    <w:rsid w:val="003C094C"/>
    <w:rsid w:val="003C1537"/>
    <w:rsid w:val="003C1D75"/>
    <w:rsid w:val="003C1F5F"/>
    <w:rsid w:val="003C27C4"/>
    <w:rsid w:val="003C610A"/>
    <w:rsid w:val="003C7659"/>
    <w:rsid w:val="003D0A42"/>
    <w:rsid w:val="003D10E5"/>
    <w:rsid w:val="003D2437"/>
    <w:rsid w:val="003D3517"/>
    <w:rsid w:val="003D3C81"/>
    <w:rsid w:val="003E0E17"/>
    <w:rsid w:val="003E1A53"/>
    <w:rsid w:val="003E1A8A"/>
    <w:rsid w:val="003E4670"/>
    <w:rsid w:val="003E51FC"/>
    <w:rsid w:val="003E64AA"/>
    <w:rsid w:val="003E66F7"/>
    <w:rsid w:val="003E6D79"/>
    <w:rsid w:val="003F0223"/>
    <w:rsid w:val="003F0DBE"/>
    <w:rsid w:val="003F2246"/>
    <w:rsid w:val="003F4327"/>
    <w:rsid w:val="003F5E04"/>
    <w:rsid w:val="003F5F7E"/>
    <w:rsid w:val="00400BA9"/>
    <w:rsid w:val="004036E9"/>
    <w:rsid w:val="004049AB"/>
    <w:rsid w:val="004063A8"/>
    <w:rsid w:val="00406AD0"/>
    <w:rsid w:val="00406D35"/>
    <w:rsid w:val="0041168A"/>
    <w:rsid w:val="00411F1F"/>
    <w:rsid w:val="0041315E"/>
    <w:rsid w:val="00413962"/>
    <w:rsid w:val="0041441B"/>
    <w:rsid w:val="00415275"/>
    <w:rsid w:val="0041699B"/>
    <w:rsid w:val="00416F85"/>
    <w:rsid w:val="00417C09"/>
    <w:rsid w:val="00421411"/>
    <w:rsid w:val="00421588"/>
    <w:rsid w:val="00421E37"/>
    <w:rsid w:val="004226E7"/>
    <w:rsid w:val="0042335A"/>
    <w:rsid w:val="00424C53"/>
    <w:rsid w:val="0042533F"/>
    <w:rsid w:val="0042647F"/>
    <w:rsid w:val="0042707E"/>
    <w:rsid w:val="004277F4"/>
    <w:rsid w:val="004304FA"/>
    <w:rsid w:val="004308E0"/>
    <w:rsid w:val="00431D15"/>
    <w:rsid w:val="00433098"/>
    <w:rsid w:val="0043337C"/>
    <w:rsid w:val="004342D1"/>
    <w:rsid w:val="00435077"/>
    <w:rsid w:val="00440CB4"/>
    <w:rsid w:val="00440FA8"/>
    <w:rsid w:val="00441DDC"/>
    <w:rsid w:val="00442831"/>
    <w:rsid w:val="004430C6"/>
    <w:rsid w:val="004450D8"/>
    <w:rsid w:val="00446A47"/>
    <w:rsid w:val="0044731A"/>
    <w:rsid w:val="004478E7"/>
    <w:rsid w:val="00450D7D"/>
    <w:rsid w:val="0045106E"/>
    <w:rsid w:val="004521A0"/>
    <w:rsid w:val="004528C9"/>
    <w:rsid w:val="0045308B"/>
    <w:rsid w:val="0045328B"/>
    <w:rsid w:val="00454800"/>
    <w:rsid w:val="00455881"/>
    <w:rsid w:val="00457C55"/>
    <w:rsid w:val="00460C1F"/>
    <w:rsid w:val="004619FB"/>
    <w:rsid w:val="00462FCA"/>
    <w:rsid w:val="00464654"/>
    <w:rsid w:val="004646E7"/>
    <w:rsid w:val="00465BA8"/>
    <w:rsid w:val="0047111F"/>
    <w:rsid w:val="004740B7"/>
    <w:rsid w:val="0047420E"/>
    <w:rsid w:val="0047517C"/>
    <w:rsid w:val="00476DC6"/>
    <w:rsid w:val="00480A89"/>
    <w:rsid w:val="00483687"/>
    <w:rsid w:val="0048462D"/>
    <w:rsid w:val="00484A67"/>
    <w:rsid w:val="00484DC5"/>
    <w:rsid w:val="00485610"/>
    <w:rsid w:val="00485FFD"/>
    <w:rsid w:val="00486910"/>
    <w:rsid w:val="00486FAD"/>
    <w:rsid w:val="00487963"/>
    <w:rsid w:val="00491211"/>
    <w:rsid w:val="00492593"/>
    <w:rsid w:val="004935F5"/>
    <w:rsid w:val="00493A9A"/>
    <w:rsid w:val="0049428C"/>
    <w:rsid w:val="00494428"/>
    <w:rsid w:val="0049591B"/>
    <w:rsid w:val="004A10B5"/>
    <w:rsid w:val="004A3A41"/>
    <w:rsid w:val="004A4B0C"/>
    <w:rsid w:val="004A6101"/>
    <w:rsid w:val="004A6681"/>
    <w:rsid w:val="004A7A11"/>
    <w:rsid w:val="004B0423"/>
    <w:rsid w:val="004B0E29"/>
    <w:rsid w:val="004B1C18"/>
    <w:rsid w:val="004B23E5"/>
    <w:rsid w:val="004B32A6"/>
    <w:rsid w:val="004B44C7"/>
    <w:rsid w:val="004B561A"/>
    <w:rsid w:val="004B5990"/>
    <w:rsid w:val="004B5E5C"/>
    <w:rsid w:val="004B6E53"/>
    <w:rsid w:val="004B7A4A"/>
    <w:rsid w:val="004C025A"/>
    <w:rsid w:val="004C0636"/>
    <w:rsid w:val="004C23E1"/>
    <w:rsid w:val="004C27F3"/>
    <w:rsid w:val="004C2CB9"/>
    <w:rsid w:val="004C59AA"/>
    <w:rsid w:val="004C5BA8"/>
    <w:rsid w:val="004D2514"/>
    <w:rsid w:val="004D31CC"/>
    <w:rsid w:val="004D461D"/>
    <w:rsid w:val="004E0417"/>
    <w:rsid w:val="004E0F64"/>
    <w:rsid w:val="004E182C"/>
    <w:rsid w:val="004E1B73"/>
    <w:rsid w:val="004E1FEE"/>
    <w:rsid w:val="004E4D91"/>
    <w:rsid w:val="004E58CB"/>
    <w:rsid w:val="004E66F3"/>
    <w:rsid w:val="004F0E59"/>
    <w:rsid w:val="004F2362"/>
    <w:rsid w:val="004F4786"/>
    <w:rsid w:val="004F491C"/>
    <w:rsid w:val="004F4C64"/>
    <w:rsid w:val="004F4C85"/>
    <w:rsid w:val="004F6E9F"/>
    <w:rsid w:val="00500859"/>
    <w:rsid w:val="00501231"/>
    <w:rsid w:val="005020CB"/>
    <w:rsid w:val="005047D6"/>
    <w:rsid w:val="00504887"/>
    <w:rsid w:val="00505ABF"/>
    <w:rsid w:val="00505FFC"/>
    <w:rsid w:val="00507D09"/>
    <w:rsid w:val="00512117"/>
    <w:rsid w:val="005139AF"/>
    <w:rsid w:val="0051418A"/>
    <w:rsid w:val="0051505A"/>
    <w:rsid w:val="00521CC6"/>
    <w:rsid w:val="00521F3D"/>
    <w:rsid w:val="0052206D"/>
    <w:rsid w:val="00522DB0"/>
    <w:rsid w:val="005236C5"/>
    <w:rsid w:val="005236F3"/>
    <w:rsid w:val="00524D72"/>
    <w:rsid w:val="00527DC4"/>
    <w:rsid w:val="00527F90"/>
    <w:rsid w:val="00530B3A"/>
    <w:rsid w:val="00530F58"/>
    <w:rsid w:val="00533C28"/>
    <w:rsid w:val="005348B3"/>
    <w:rsid w:val="00542A5E"/>
    <w:rsid w:val="00543145"/>
    <w:rsid w:val="005437FD"/>
    <w:rsid w:val="0054437F"/>
    <w:rsid w:val="00546FFC"/>
    <w:rsid w:val="005472AC"/>
    <w:rsid w:val="00547C04"/>
    <w:rsid w:val="00550279"/>
    <w:rsid w:val="0055027A"/>
    <w:rsid w:val="005518EA"/>
    <w:rsid w:val="00552AEA"/>
    <w:rsid w:val="005547D0"/>
    <w:rsid w:val="005577E6"/>
    <w:rsid w:val="005618A2"/>
    <w:rsid w:val="00563B77"/>
    <w:rsid w:val="005650EA"/>
    <w:rsid w:val="00565DC5"/>
    <w:rsid w:val="00566209"/>
    <w:rsid w:val="0056678F"/>
    <w:rsid w:val="00567982"/>
    <w:rsid w:val="00572672"/>
    <w:rsid w:val="00572DE3"/>
    <w:rsid w:val="00572FD7"/>
    <w:rsid w:val="0057405E"/>
    <w:rsid w:val="00574ADF"/>
    <w:rsid w:val="00574E3D"/>
    <w:rsid w:val="00575708"/>
    <w:rsid w:val="00577B85"/>
    <w:rsid w:val="00580ACD"/>
    <w:rsid w:val="00580ADE"/>
    <w:rsid w:val="00580CEF"/>
    <w:rsid w:val="00581F1E"/>
    <w:rsid w:val="005823DA"/>
    <w:rsid w:val="005827F5"/>
    <w:rsid w:val="00582C70"/>
    <w:rsid w:val="0058484C"/>
    <w:rsid w:val="00585166"/>
    <w:rsid w:val="00586892"/>
    <w:rsid w:val="00590901"/>
    <w:rsid w:val="00592C64"/>
    <w:rsid w:val="00592CD7"/>
    <w:rsid w:val="005966A1"/>
    <w:rsid w:val="00597900"/>
    <w:rsid w:val="005A090B"/>
    <w:rsid w:val="005A0A5C"/>
    <w:rsid w:val="005A15EC"/>
    <w:rsid w:val="005A2FE4"/>
    <w:rsid w:val="005A32A9"/>
    <w:rsid w:val="005A41D7"/>
    <w:rsid w:val="005A5B60"/>
    <w:rsid w:val="005A7235"/>
    <w:rsid w:val="005A742C"/>
    <w:rsid w:val="005A7983"/>
    <w:rsid w:val="005B01D3"/>
    <w:rsid w:val="005B06B1"/>
    <w:rsid w:val="005B1923"/>
    <w:rsid w:val="005B1F1A"/>
    <w:rsid w:val="005B2961"/>
    <w:rsid w:val="005B33C8"/>
    <w:rsid w:val="005C2009"/>
    <w:rsid w:val="005C21F4"/>
    <w:rsid w:val="005C289F"/>
    <w:rsid w:val="005C3E3C"/>
    <w:rsid w:val="005C51AD"/>
    <w:rsid w:val="005D0747"/>
    <w:rsid w:val="005D1D17"/>
    <w:rsid w:val="005D357E"/>
    <w:rsid w:val="005D3B29"/>
    <w:rsid w:val="005D43FF"/>
    <w:rsid w:val="005D6D50"/>
    <w:rsid w:val="005E1BEE"/>
    <w:rsid w:val="005E2BB3"/>
    <w:rsid w:val="005E3DFB"/>
    <w:rsid w:val="005E4B2C"/>
    <w:rsid w:val="005F019B"/>
    <w:rsid w:val="005F1CE8"/>
    <w:rsid w:val="005F2721"/>
    <w:rsid w:val="00600339"/>
    <w:rsid w:val="00601965"/>
    <w:rsid w:val="00605C05"/>
    <w:rsid w:val="00605F19"/>
    <w:rsid w:val="0060657E"/>
    <w:rsid w:val="0060794E"/>
    <w:rsid w:val="00610FBC"/>
    <w:rsid w:val="0061219B"/>
    <w:rsid w:val="006121EE"/>
    <w:rsid w:val="00612B8C"/>
    <w:rsid w:val="006139F7"/>
    <w:rsid w:val="00614EE3"/>
    <w:rsid w:val="006204F0"/>
    <w:rsid w:val="00621390"/>
    <w:rsid w:val="006227A6"/>
    <w:rsid w:val="00622A15"/>
    <w:rsid w:val="00623583"/>
    <w:rsid w:val="006248AA"/>
    <w:rsid w:val="00624A5B"/>
    <w:rsid w:val="00624F83"/>
    <w:rsid w:val="0062551F"/>
    <w:rsid w:val="006255BD"/>
    <w:rsid w:val="00625EC9"/>
    <w:rsid w:val="00627148"/>
    <w:rsid w:val="00627CDE"/>
    <w:rsid w:val="00630652"/>
    <w:rsid w:val="00630BA8"/>
    <w:rsid w:val="00631D01"/>
    <w:rsid w:val="00631DC2"/>
    <w:rsid w:val="00632195"/>
    <w:rsid w:val="00632BCC"/>
    <w:rsid w:val="006336E8"/>
    <w:rsid w:val="0063479E"/>
    <w:rsid w:val="00635559"/>
    <w:rsid w:val="006355F6"/>
    <w:rsid w:val="00636580"/>
    <w:rsid w:val="00640817"/>
    <w:rsid w:val="00641B2D"/>
    <w:rsid w:val="00643546"/>
    <w:rsid w:val="00643A92"/>
    <w:rsid w:val="00643ADD"/>
    <w:rsid w:val="00644A9C"/>
    <w:rsid w:val="00646676"/>
    <w:rsid w:val="00646D38"/>
    <w:rsid w:val="0065235C"/>
    <w:rsid w:val="00652373"/>
    <w:rsid w:val="00652F2E"/>
    <w:rsid w:val="006534EE"/>
    <w:rsid w:val="00655393"/>
    <w:rsid w:val="00655B4C"/>
    <w:rsid w:val="0066101A"/>
    <w:rsid w:val="006616D0"/>
    <w:rsid w:val="00663D20"/>
    <w:rsid w:val="00664093"/>
    <w:rsid w:val="00665890"/>
    <w:rsid w:val="00665F4F"/>
    <w:rsid w:val="00666A24"/>
    <w:rsid w:val="00670258"/>
    <w:rsid w:val="0067163F"/>
    <w:rsid w:val="006720C6"/>
    <w:rsid w:val="00673C42"/>
    <w:rsid w:val="00681EDC"/>
    <w:rsid w:val="00682AD4"/>
    <w:rsid w:val="00682FC6"/>
    <w:rsid w:val="00683BE2"/>
    <w:rsid w:val="00683F69"/>
    <w:rsid w:val="006858D8"/>
    <w:rsid w:val="00685AA4"/>
    <w:rsid w:val="00686113"/>
    <w:rsid w:val="00686F57"/>
    <w:rsid w:val="006872CE"/>
    <w:rsid w:val="00687586"/>
    <w:rsid w:val="00690823"/>
    <w:rsid w:val="00692329"/>
    <w:rsid w:val="00693BF4"/>
    <w:rsid w:val="0069447B"/>
    <w:rsid w:val="00694F58"/>
    <w:rsid w:val="00696682"/>
    <w:rsid w:val="00697E46"/>
    <w:rsid w:val="006A0A80"/>
    <w:rsid w:val="006A2ACD"/>
    <w:rsid w:val="006A44F9"/>
    <w:rsid w:val="006A6B09"/>
    <w:rsid w:val="006B2EFA"/>
    <w:rsid w:val="006B35C1"/>
    <w:rsid w:val="006B3AB0"/>
    <w:rsid w:val="006B4891"/>
    <w:rsid w:val="006B6C4D"/>
    <w:rsid w:val="006B7B15"/>
    <w:rsid w:val="006C0184"/>
    <w:rsid w:val="006C0E8A"/>
    <w:rsid w:val="006C1721"/>
    <w:rsid w:val="006C1E00"/>
    <w:rsid w:val="006C1F5A"/>
    <w:rsid w:val="006C2582"/>
    <w:rsid w:val="006C2FAA"/>
    <w:rsid w:val="006C339A"/>
    <w:rsid w:val="006C3B1C"/>
    <w:rsid w:val="006C516B"/>
    <w:rsid w:val="006C64D1"/>
    <w:rsid w:val="006D0630"/>
    <w:rsid w:val="006D0F88"/>
    <w:rsid w:val="006D1976"/>
    <w:rsid w:val="006D26A7"/>
    <w:rsid w:val="006D2753"/>
    <w:rsid w:val="006D2B8D"/>
    <w:rsid w:val="006D33A9"/>
    <w:rsid w:val="006D36CC"/>
    <w:rsid w:val="006D3A9B"/>
    <w:rsid w:val="006D3C13"/>
    <w:rsid w:val="006D424A"/>
    <w:rsid w:val="006D709C"/>
    <w:rsid w:val="006D720A"/>
    <w:rsid w:val="006E0A69"/>
    <w:rsid w:val="006E224C"/>
    <w:rsid w:val="006E26E4"/>
    <w:rsid w:val="006E3C77"/>
    <w:rsid w:val="006E3E46"/>
    <w:rsid w:val="006E4630"/>
    <w:rsid w:val="006E464B"/>
    <w:rsid w:val="006E4F23"/>
    <w:rsid w:val="006E5D7C"/>
    <w:rsid w:val="006E6E1D"/>
    <w:rsid w:val="006E7926"/>
    <w:rsid w:val="006E7BDB"/>
    <w:rsid w:val="006F133C"/>
    <w:rsid w:val="006F3139"/>
    <w:rsid w:val="006F3EB1"/>
    <w:rsid w:val="006F71FA"/>
    <w:rsid w:val="007006A5"/>
    <w:rsid w:val="00701613"/>
    <w:rsid w:val="00704A3A"/>
    <w:rsid w:val="00705C23"/>
    <w:rsid w:val="007076EB"/>
    <w:rsid w:val="00707CCA"/>
    <w:rsid w:val="00713C3C"/>
    <w:rsid w:val="00715667"/>
    <w:rsid w:val="00715FD5"/>
    <w:rsid w:val="007166F2"/>
    <w:rsid w:val="007167B2"/>
    <w:rsid w:val="00716C92"/>
    <w:rsid w:val="0072003A"/>
    <w:rsid w:val="0072022B"/>
    <w:rsid w:val="00721F11"/>
    <w:rsid w:val="00722073"/>
    <w:rsid w:val="007227D0"/>
    <w:rsid w:val="00722E7C"/>
    <w:rsid w:val="0072324E"/>
    <w:rsid w:val="00724093"/>
    <w:rsid w:val="007245D2"/>
    <w:rsid w:val="00724940"/>
    <w:rsid w:val="00725CAE"/>
    <w:rsid w:val="007270C4"/>
    <w:rsid w:val="007301A2"/>
    <w:rsid w:val="00730B90"/>
    <w:rsid w:val="00731E22"/>
    <w:rsid w:val="00732605"/>
    <w:rsid w:val="00735F85"/>
    <w:rsid w:val="00737695"/>
    <w:rsid w:val="00740A9D"/>
    <w:rsid w:val="00742C10"/>
    <w:rsid w:val="00744590"/>
    <w:rsid w:val="0074582C"/>
    <w:rsid w:val="0074601D"/>
    <w:rsid w:val="00747055"/>
    <w:rsid w:val="00747174"/>
    <w:rsid w:val="00747F11"/>
    <w:rsid w:val="00750090"/>
    <w:rsid w:val="007508D8"/>
    <w:rsid w:val="00751BCE"/>
    <w:rsid w:val="007540D2"/>
    <w:rsid w:val="007556D3"/>
    <w:rsid w:val="007568EE"/>
    <w:rsid w:val="00760493"/>
    <w:rsid w:val="0076363C"/>
    <w:rsid w:val="00765B64"/>
    <w:rsid w:val="007666A6"/>
    <w:rsid w:val="00766CFC"/>
    <w:rsid w:val="007673AB"/>
    <w:rsid w:val="00767C7B"/>
    <w:rsid w:val="0077095F"/>
    <w:rsid w:val="00772193"/>
    <w:rsid w:val="007745E7"/>
    <w:rsid w:val="00775288"/>
    <w:rsid w:val="007805C6"/>
    <w:rsid w:val="00780BBE"/>
    <w:rsid w:val="00780EA2"/>
    <w:rsid w:val="00781D66"/>
    <w:rsid w:val="00782953"/>
    <w:rsid w:val="00786EF1"/>
    <w:rsid w:val="00787CDD"/>
    <w:rsid w:val="0079138F"/>
    <w:rsid w:val="007931BF"/>
    <w:rsid w:val="00793C42"/>
    <w:rsid w:val="00793DF9"/>
    <w:rsid w:val="00794B42"/>
    <w:rsid w:val="007953EC"/>
    <w:rsid w:val="007967BA"/>
    <w:rsid w:val="007979E9"/>
    <w:rsid w:val="007A049B"/>
    <w:rsid w:val="007A1B98"/>
    <w:rsid w:val="007A5F04"/>
    <w:rsid w:val="007A6032"/>
    <w:rsid w:val="007A7EDC"/>
    <w:rsid w:val="007B0499"/>
    <w:rsid w:val="007B25EB"/>
    <w:rsid w:val="007B328B"/>
    <w:rsid w:val="007B3636"/>
    <w:rsid w:val="007B4542"/>
    <w:rsid w:val="007B589B"/>
    <w:rsid w:val="007B63F0"/>
    <w:rsid w:val="007C13A0"/>
    <w:rsid w:val="007C347E"/>
    <w:rsid w:val="007C48E1"/>
    <w:rsid w:val="007C5AC4"/>
    <w:rsid w:val="007C5ADE"/>
    <w:rsid w:val="007C665E"/>
    <w:rsid w:val="007C7019"/>
    <w:rsid w:val="007D396F"/>
    <w:rsid w:val="007D47A0"/>
    <w:rsid w:val="007D593B"/>
    <w:rsid w:val="007D5A1B"/>
    <w:rsid w:val="007E09E7"/>
    <w:rsid w:val="007E1632"/>
    <w:rsid w:val="007E3519"/>
    <w:rsid w:val="007E75EA"/>
    <w:rsid w:val="007E7641"/>
    <w:rsid w:val="007F083E"/>
    <w:rsid w:val="007F0981"/>
    <w:rsid w:val="007F0CC4"/>
    <w:rsid w:val="007F1271"/>
    <w:rsid w:val="007F14C1"/>
    <w:rsid w:val="007F1CA8"/>
    <w:rsid w:val="007F3F92"/>
    <w:rsid w:val="007F4D29"/>
    <w:rsid w:val="007F6239"/>
    <w:rsid w:val="007F6F6F"/>
    <w:rsid w:val="007F79F8"/>
    <w:rsid w:val="007F7ED7"/>
    <w:rsid w:val="0080062D"/>
    <w:rsid w:val="00800854"/>
    <w:rsid w:val="00800FD3"/>
    <w:rsid w:val="008019C8"/>
    <w:rsid w:val="00801A6C"/>
    <w:rsid w:val="00801C8D"/>
    <w:rsid w:val="00802683"/>
    <w:rsid w:val="00802977"/>
    <w:rsid w:val="008042DA"/>
    <w:rsid w:val="008063EB"/>
    <w:rsid w:val="008072C7"/>
    <w:rsid w:val="008075D7"/>
    <w:rsid w:val="00811E6D"/>
    <w:rsid w:val="00814240"/>
    <w:rsid w:val="00816D5B"/>
    <w:rsid w:val="00816E8C"/>
    <w:rsid w:val="00820720"/>
    <w:rsid w:val="00821929"/>
    <w:rsid w:val="00822E76"/>
    <w:rsid w:val="00823678"/>
    <w:rsid w:val="008236D7"/>
    <w:rsid w:val="00823975"/>
    <w:rsid w:val="00823FDD"/>
    <w:rsid w:val="008252A8"/>
    <w:rsid w:val="00825B3B"/>
    <w:rsid w:val="00826984"/>
    <w:rsid w:val="00826F1F"/>
    <w:rsid w:val="00827D48"/>
    <w:rsid w:val="008303DD"/>
    <w:rsid w:val="00830FA5"/>
    <w:rsid w:val="00832CB6"/>
    <w:rsid w:val="00834C79"/>
    <w:rsid w:val="008375AE"/>
    <w:rsid w:val="008404ED"/>
    <w:rsid w:val="00841603"/>
    <w:rsid w:val="00842A95"/>
    <w:rsid w:val="008433CF"/>
    <w:rsid w:val="0084788B"/>
    <w:rsid w:val="00847CF8"/>
    <w:rsid w:val="0085273D"/>
    <w:rsid w:val="00853239"/>
    <w:rsid w:val="0085377A"/>
    <w:rsid w:val="00854496"/>
    <w:rsid w:val="0085455D"/>
    <w:rsid w:val="0085563D"/>
    <w:rsid w:val="00856158"/>
    <w:rsid w:val="0085619F"/>
    <w:rsid w:val="00856447"/>
    <w:rsid w:val="008569A7"/>
    <w:rsid w:val="00860ED4"/>
    <w:rsid w:val="00861CAF"/>
    <w:rsid w:val="008621FA"/>
    <w:rsid w:val="00865625"/>
    <w:rsid w:val="00866E0D"/>
    <w:rsid w:val="0086781E"/>
    <w:rsid w:val="00867A2C"/>
    <w:rsid w:val="00871783"/>
    <w:rsid w:val="0087363F"/>
    <w:rsid w:val="00873D99"/>
    <w:rsid w:val="00874BB7"/>
    <w:rsid w:val="0087524B"/>
    <w:rsid w:val="008754EC"/>
    <w:rsid w:val="00876E32"/>
    <w:rsid w:val="00877A2D"/>
    <w:rsid w:val="00880A22"/>
    <w:rsid w:val="00880F0B"/>
    <w:rsid w:val="00881060"/>
    <w:rsid w:val="00884CA6"/>
    <w:rsid w:val="00887B01"/>
    <w:rsid w:val="008902BE"/>
    <w:rsid w:val="008904BD"/>
    <w:rsid w:val="0089085B"/>
    <w:rsid w:val="00890D16"/>
    <w:rsid w:val="0089599B"/>
    <w:rsid w:val="00897817"/>
    <w:rsid w:val="00897CCA"/>
    <w:rsid w:val="008A062A"/>
    <w:rsid w:val="008A0DA0"/>
    <w:rsid w:val="008A1A7C"/>
    <w:rsid w:val="008A57E0"/>
    <w:rsid w:val="008A71AC"/>
    <w:rsid w:val="008B0056"/>
    <w:rsid w:val="008B1B0E"/>
    <w:rsid w:val="008B2F22"/>
    <w:rsid w:val="008B3F41"/>
    <w:rsid w:val="008B773F"/>
    <w:rsid w:val="008C0189"/>
    <w:rsid w:val="008C0B9F"/>
    <w:rsid w:val="008C171D"/>
    <w:rsid w:val="008C41D4"/>
    <w:rsid w:val="008C448F"/>
    <w:rsid w:val="008C475F"/>
    <w:rsid w:val="008D151F"/>
    <w:rsid w:val="008D1734"/>
    <w:rsid w:val="008D465B"/>
    <w:rsid w:val="008D49A6"/>
    <w:rsid w:val="008D6B7D"/>
    <w:rsid w:val="008E0015"/>
    <w:rsid w:val="008E0278"/>
    <w:rsid w:val="008E0A3E"/>
    <w:rsid w:val="008E15E9"/>
    <w:rsid w:val="008E4E50"/>
    <w:rsid w:val="008E4F6E"/>
    <w:rsid w:val="008E661E"/>
    <w:rsid w:val="008E69ED"/>
    <w:rsid w:val="008F0758"/>
    <w:rsid w:val="008F17A5"/>
    <w:rsid w:val="008F1B70"/>
    <w:rsid w:val="008F1FAB"/>
    <w:rsid w:val="008F2A4A"/>
    <w:rsid w:val="008F4066"/>
    <w:rsid w:val="008F60CE"/>
    <w:rsid w:val="008F7089"/>
    <w:rsid w:val="00901FDB"/>
    <w:rsid w:val="0090210B"/>
    <w:rsid w:val="009042BF"/>
    <w:rsid w:val="00906B23"/>
    <w:rsid w:val="00906B96"/>
    <w:rsid w:val="00907012"/>
    <w:rsid w:val="0091133E"/>
    <w:rsid w:val="00913529"/>
    <w:rsid w:val="0091470B"/>
    <w:rsid w:val="00914827"/>
    <w:rsid w:val="009159C8"/>
    <w:rsid w:val="00917476"/>
    <w:rsid w:val="00920609"/>
    <w:rsid w:val="00920E4D"/>
    <w:rsid w:val="00921C5B"/>
    <w:rsid w:val="00921C66"/>
    <w:rsid w:val="009229F2"/>
    <w:rsid w:val="009245B8"/>
    <w:rsid w:val="0092627A"/>
    <w:rsid w:val="009273AF"/>
    <w:rsid w:val="009316B1"/>
    <w:rsid w:val="00935D64"/>
    <w:rsid w:val="0093601B"/>
    <w:rsid w:val="009360F8"/>
    <w:rsid w:val="009375BC"/>
    <w:rsid w:val="009402B0"/>
    <w:rsid w:val="0094626E"/>
    <w:rsid w:val="00946AD5"/>
    <w:rsid w:val="00946E9E"/>
    <w:rsid w:val="00952C13"/>
    <w:rsid w:val="00952DE5"/>
    <w:rsid w:val="009534A0"/>
    <w:rsid w:val="009546D9"/>
    <w:rsid w:val="00955614"/>
    <w:rsid w:val="00957075"/>
    <w:rsid w:val="00960F05"/>
    <w:rsid w:val="00963291"/>
    <w:rsid w:val="00966BA6"/>
    <w:rsid w:val="00970B0F"/>
    <w:rsid w:val="00971B38"/>
    <w:rsid w:val="00973EBD"/>
    <w:rsid w:val="009747DE"/>
    <w:rsid w:val="00974EA6"/>
    <w:rsid w:val="00982A22"/>
    <w:rsid w:val="00984271"/>
    <w:rsid w:val="00984C7B"/>
    <w:rsid w:val="00984F7E"/>
    <w:rsid w:val="00986295"/>
    <w:rsid w:val="00986ABE"/>
    <w:rsid w:val="00986E87"/>
    <w:rsid w:val="00991350"/>
    <w:rsid w:val="009913D2"/>
    <w:rsid w:val="00993F6E"/>
    <w:rsid w:val="0099414D"/>
    <w:rsid w:val="00994359"/>
    <w:rsid w:val="00995869"/>
    <w:rsid w:val="00995FAE"/>
    <w:rsid w:val="00997154"/>
    <w:rsid w:val="009976B5"/>
    <w:rsid w:val="009A1481"/>
    <w:rsid w:val="009A31E0"/>
    <w:rsid w:val="009A397B"/>
    <w:rsid w:val="009A3D50"/>
    <w:rsid w:val="009A4268"/>
    <w:rsid w:val="009A470F"/>
    <w:rsid w:val="009A4EB1"/>
    <w:rsid w:val="009A57D9"/>
    <w:rsid w:val="009B02C5"/>
    <w:rsid w:val="009B23B6"/>
    <w:rsid w:val="009B25B5"/>
    <w:rsid w:val="009B351F"/>
    <w:rsid w:val="009C0E72"/>
    <w:rsid w:val="009C1703"/>
    <w:rsid w:val="009C4824"/>
    <w:rsid w:val="009C4ECA"/>
    <w:rsid w:val="009D0102"/>
    <w:rsid w:val="009D0904"/>
    <w:rsid w:val="009D0F44"/>
    <w:rsid w:val="009D3411"/>
    <w:rsid w:val="009D3B3C"/>
    <w:rsid w:val="009D4798"/>
    <w:rsid w:val="009D5D7E"/>
    <w:rsid w:val="009D6FEA"/>
    <w:rsid w:val="009D7B63"/>
    <w:rsid w:val="009E139E"/>
    <w:rsid w:val="009E19E6"/>
    <w:rsid w:val="009E4A46"/>
    <w:rsid w:val="009E6958"/>
    <w:rsid w:val="009E6B4B"/>
    <w:rsid w:val="009E6BF0"/>
    <w:rsid w:val="009E6CE4"/>
    <w:rsid w:val="009F05CE"/>
    <w:rsid w:val="009F2378"/>
    <w:rsid w:val="009F3D49"/>
    <w:rsid w:val="00A0150B"/>
    <w:rsid w:val="00A03EDB"/>
    <w:rsid w:val="00A0433B"/>
    <w:rsid w:val="00A04E76"/>
    <w:rsid w:val="00A055E8"/>
    <w:rsid w:val="00A0581F"/>
    <w:rsid w:val="00A06DA6"/>
    <w:rsid w:val="00A0783C"/>
    <w:rsid w:val="00A11D3D"/>
    <w:rsid w:val="00A12CAB"/>
    <w:rsid w:val="00A12EB7"/>
    <w:rsid w:val="00A144AA"/>
    <w:rsid w:val="00A14DAE"/>
    <w:rsid w:val="00A14FBF"/>
    <w:rsid w:val="00A163DE"/>
    <w:rsid w:val="00A16400"/>
    <w:rsid w:val="00A1709C"/>
    <w:rsid w:val="00A173BE"/>
    <w:rsid w:val="00A20CD8"/>
    <w:rsid w:val="00A20DFF"/>
    <w:rsid w:val="00A2212E"/>
    <w:rsid w:val="00A266F1"/>
    <w:rsid w:val="00A26BC2"/>
    <w:rsid w:val="00A27DE3"/>
    <w:rsid w:val="00A31390"/>
    <w:rsid w:val="00A31A31"/>
    <w:rsid w:val="00A323AB"/>
    <w:rsid w:val="00A33E37"/>
    <w:rsid w:val="00A350B1"/>
    <w:rsid w:val="00A35ED5"/>
    <w:rsid w:val="00A40578"/>
    <w:rsid w:val="00A43191"/>
    <w:rsid w:val="00A44D98"/>
    <w:rsid w:val="00A46635"/>
    <w:rsid w:val="00A47982"/>
    <w:rsid w:val="00A47FCF"/>
    <w:rsid w:val="00A504A2"/>
    <w:rsid w:val="00A50C67"/>
    <w:rsid w:val="00A516D3"/>
    <w:rsid w:val="00A51DC2"/>
    <w:rsid w:val="00A5350A"/>
    <w:rsid w:val="00A53C4D"/>
    <w:rsid w:val="00A544AB"/>
    <w:rsid w:val="00A546BF"/>
    <w:rsid w:val="00A56248"/>
    <w:rsid w:val="00A61205"/>
    <w:rsid w:val="00A61781"/>
    <w:rsid w:val="00A62E44"/>
    <w:rsid w:val="00A63449"/>
    <w:rsid w:val="00A638A8"/>
    <w:rsid w:val="00A63F66"/>
    <w:rsid w:val="00A647D5"/>
    <w:rsid w:val="00A67510"/>
    <w:rsid w:val="00A67AB2"/>
    <w:rsid w:val="00A72565"/>
    <w:rsid w:val="00A734E7"/>
    <w:rsid w:val="00A7361B"/>
    <w:rsid w:val="00A7385C"/>
    <w:rsid w:val="00A7389C"/>
    <w:rsid w:val="00A756A0"/>
    <w:rsid w:val="00A7605E"/>
    <w:rsid w:val="00A764E4"/>
    <w:rsid w:val="00A8002F"/>
    <w:rsid w:val="00A81342"/>
    <w:rsid w:val="00A81ADB"/>
    <w:rsid w:val="00A826AF"/>
    <w:rsid w:val="00A829D7"/>
    <w:rsid w:val="00A82FC4"/>
    <w:rsid w:val="00A833C2"/>
    <w:rsid w:val="00A8437F"/>
    <w:rsid w:val="00A849B0"/>
    <w:rsid w:val="00A85BE0"/>
    <w:rsid w:val="00A90819"/>
    <w:rsid w:val="00A90E08"/>
    <w:rsid w:val="00A91B58"/>
    <w:rsid w:val="00A9488B"/>
    <w:rsid w:val="00A962CC"/>
    <w:rsid w:val="00A96542"/>
    <w:rsid w:val="00A971D1"/>
    <w:rsid w:val="00A97735"/>
    <w:rsid w:val="00AA0197"/>
    <w:rsid w:val="00AA1A63"/>
    <w:rsid w:val="00AA3122"/>
    <w:rsid w:val="00AA4BBE"/>
    <w:rsid w:val="00AA6FE9"/>
    <w:rsid w:val="00AB3CEB"/>
    <w:rsid w:val="00AB6BA9"/>
    <w:rsid w:val="00AB7092"/>
    <w:rsid w:val="00AC0012"/>
    <w:rsid w:val="00AC0483"/>
    <w:rsid w:val="00AC0AA6"/>
    <w:rsid w:val="00AC0B0C"/>
    <w:rsid w:val="00AC1390"/>
    <w:rsid w:val="00AC32BD"/>
    <w:rsid w:val="00AC33FB"/>
    <w:rsid w:val="00AC40C5"/>
    <w:rsid w:val="00AC475C"/>
    <w:rsid w:val="00AC4C2A"/>
    <w:rsid w:val="00AC4FF1"/>
    <w:rsid w:val="00AC5406"/>
    <w:rsid w:val="00AD10C4"/>
    <w:rsid w:val="00AD168E"/>
    <w:rsid w:val="00AD4DB8"/>
    <w:rsid w:val="00AD5543"/>
    <w:rsid w:val="00AD55C2"/>
    <w:rsid w:val="00AD5841"/>
    <w:rsid w:val="00AD63DC"/>
    <w:rsid w:val="00AD6DCF"/>
    <w:rsid w:val="00AD74F0"/>
    <w:rsid w:val="00AD75E5"/>
    <w:rsid w:val="00AE2E0F"/>
    <w:rsid w:val="00AE4006"/>
    <w:rsid w:val="00AE501E"/>
    <w:rsid w:val="00AE667B"/>
    <w:rsid w:val="00AF0AC9"/>
    <w:rsid w:val="00AF2A5D"/>
    <w:rsid w:val="00AF3C59"/>
    <w:rsid w:val="00AF3F0B"/>
    <w:rsid w:val="00AF5576"/>
    <w:rsid w:val="00AF611B"/>
    <w:rsid w:val="00AF67F3"/>
    <w:rsid w:val="00B00AB1"/>
    <w:rsid w:val="00B01186"/>
    <w:rsid w:val="00B01B0A"/>
    <w:rsid w:val="00B0525E"/>
    <w:rsid w:val="00B058D0"/>
    <w:rsid w:val="00B066F3"/>
    <w:rsid w:val="00B10144"/>
    <w:rsid w:val="00B10924"/>
    <w:rsid w:val="00B10F5D"/>
    <w:rsid w:val="00B11E42"/>
    <w:rsid w:val="00B120D9"/>
    <w:rsid w:val="00B13B33"/>
    <w:rsid w:val="00B21514"/>
    <w:rsid w:val="00B22D4E"/>
    <w:rsid w:val="00B23537"/>
    <w:rsid w:val="00B23E64"/>
    <w:rsid w:val="00B26219"/>
    <w:rsid w:val="00B31225"/>
    <w:rsid w:val="00B32B8F"/>
    <w:rsid w:val="00B32B95"/>
    <w:rsid w:val="00B32FDE"/>
    <w:rsid w:val="00B33F6A"/>
    <w:rsid w:val="00B34FAF"/>
    <w:rsid w:val="00B3785F"/>
    <w:rsid w:val="00B4073D"/>
    <w:rsid w:val="00B40F6B"/>
    <w:rsid w:val="00B44860"/>
    <w:rsid w:val="00B47619"/>
    <w:rsid w:val="00B519D3"/>
    <w:rsid w:val="00B54AAF"/>
    <w:rsid w:val="00B56057"/>
    <w:rsid w:val="00B56E9E"/>
    <w:rsid w:val="00B57214"/>
    <w:rsid w:val="00B61068"/>
    <w:rsid w:val="00B614AE"/>
    <w:rsid w:val="00B6460A"/>
    <w:rsid w:val="00B65347"/>
    <w:rsid w:val="00B658C7"/>
    <w:rsid w:val="00B665BC"/>
    <w:rsid w:val="00B7188F"/>
    <w:rsid w:val="00B72D78"/>
    <w:rsid w:val="00B73A57"/>
    <w:rsid w:val="00B73BA8"/>
    <w:rsid w:val="00B768E1"/>
    <w:rsid w:val="00B80DB1"/>
    <w:rsid w:val="00B8269A"/>
    <w:rsid w:val="00B83DBB"/>
    <w:rsid w:val="00B92000"/>
    <w:rsid w:val="00B92FC0"/>
    <w:rsid w:val="00B9501D"/>
    <w:rsid w:val="00B977B4"/>
    <w:rsid w:val="00BA02A5"/>
    <w:rsid w:val="00BA073B"/>
    <w:rsid w:val="00BA0742"/>
    <w:rsid w:val="00BA099B"/>
    <w:rsid w:val="00BA1349"/>
    <w:rsid w:val="00BA1E5A"/>
    <w:rsid w:val="00BA240E"/>
    <w:rsid w:val="00BA287B"/>
    <w:rsid w:val="00BA4342"/>
    <w:rsid w:val="00BA4A00"/>
    <w:rsid w:val="00BA4FF3"/>
    <w:rsid w:val="00BA5D4D"/>
    <w:rsid w:val="00BA6559"/>
    <w:rsid w:val="00BA6AB0"/>
    <w:rsid w:val="00BA6AD5"/>
    <w:rsid w:val="00BA75AE"/>
    <w:rsid w:val="00BA7F62"/>
    <w:rsid w:val="00BB15E1"/>
    <w:rsid w:val="00BB39D1"/>
    <w:rsid w:val="00BB673D"/>
    <w:rsid w:val="00BC36DB"/>
    <w:rsid w:val="00BC5376"/>
    <w:rsid w:val="00BC6546"/>
    <w:rsid w:val="00BC6EE1"/>
    <w:rsid w:val="00BC713E"/>
    <w:rsid w:val="00BC7209"/>
    <w:rsid w:val="00BD1525"/>
    <w:rsid w:val="00BD15B5"/>
    <w:rsid w:val="00BD3C4B"/>
    <w:rsid w:val="00BD75A7"/>
    <w:rsid w:val="00BE01E5"/>
    <w:rsid w:val="00BE061A"/>
    <w:rsid w:val="00BE2A48"/>
    <w:rsid w:val="00BE42C3"/>
    <w:rsid w:val="00BE4E17"/>
    <w:rsid w:val="00BE4EFF"/>
    <w:rsid w:val="00BE5A1C"/>
    <w:rsid w:val="00BE5E8D"/>
    <w:rsid w:val="00BE6958"/>
    <w:rsid w:val="00BF15CE"/>
    <w:rsid w:val="00BF2315"/>
    <w:rsid w:val="00BF296F"/>
    <w:rsid w:val="00BF33F0"/>
    <w:rsid w:val="00BF58F5"/>
    <w:rsid w:val="00BF642E"/>
    <w:rsid w:val="00BF6CC6"/>
    <w:rsid w:val="00C00358"/>
    <w:rsid w:val="00C019A9"/>
    <w:rsid w:val="00C026B5"/>
    <w:rsid w:val="00C04AD5"/>
    <w:rsid w:val="00C0615E"/>
    <w:rsid w:val="00C11C29"/>
    <w:rsid w:val="00C1380E"/>
    <w:rsid w:val="00C13811"/>
    <w:rsid w:val="00C161A0"/>
    <w:rsid w:val="00C162B3"/>
    <w:rsid w:val="00C17208"/>
    <w:rsid w:val="00C20354"/>
    <w:rsid w:val="00C20F82"/>
    <w:rsid w:val="00C21BD2"/>
    <w:rsid w:val="00C21C44"/>
    <w:rsid w:val="00C235CF"/>
    <w:rsid w:val="00C2414F"/>
    <w:rsid w:val="00C27EBB"/>
    <w:rsid w:val="00C307DA"/>
    <w:rsid w:val="00C30E63"/>
    <w:rsid w:val="00C313D9"/>
    <w:rsid w:val="00C34624"/>
    <w:rsid w:val="00C34D1C"/>
    <w:rsid w:val="00C36DE2"/>
    <w:rsid w:val="00C40D2A"/>
    <w:rsid w:val="00C42D4B"/>
    <w:rsid w:val="00C4747F"/>
    <w:rsid w:val="00C53575"/>
    <w:rsid w:val="00C53F6A"/>
    <w:rsid w:val="00C57FFB"/>
    <w:rsid w:val="00C609C1"/>
    <w:rsid w:val="00C61A69"/>
    <w:rsid w:val="00C61E0D"/>
    <w:rsid w:val="00C645C1"/>
    <w:rsid w:val="00C648D9"/>
    <w:rsid w:val="00C64A0F"/>
    <w:rsid w:val="00C662B9"/>
    <w:rsid w:val="00C6646F"/>
    <w:rsid w:val="00C66BC0"/>
    <w:rsid w:val="00C73125"/>
    <w:rsid w:val="00C75318"/>
    <w:rsid w:val="00C756FA"/>
    <w:rsid w:val="00C76475"/>
    <w:rsid w:val="00C764A1"/>
    <w:rsid w:val="00C76BF9"/>
    <w:rsid w:val="00C817D9"/>
    <w:rsid w:val="00C817E2"/>
    <w:rsid w:val="00C821D5"/>
    <w:rsid w:val="00C829B3"/>
    <w:rsid w:val="00C84277"/>
    <w:rsid w:val="00C846B0"/>
    <w:rsid w:val="00C84CA8"/>
    <w:rsid w:val="00C84E5C"/>
    <w:rsid w:val="00C91CB4"/>
    <w:rsid w:val="00C920E3"/>
    <w:rsid w:val="00C923D4"/>
    <w:rsid w:val="00C93D0B"/>
    <w:rsid w:val="00C95AB5"/>
    <w:rsid w:val="00C97A36"/>
    <w:rsid w:val="00CA01DB"/>
    <w:rsid w:val="00CA0A64"/>
    <w:rsid w:val="00CA3686"/>
    <w:rsid w:val="00CA549F"/>
    <w:rsid w:val="00CA64BB"/>
    <w:rsid w:val="00CA7F60"/>
    <w:rsid w:val="00CB204E"/>
    <w:rsid w:val="00CB3F80"/>
    <w:rsid w:val="00CB4270"/>
    <w:rsid w:val="00CB5150"/>
    <w:rsid w:val="00CB5158"/>
    <w:rsid w:val="00CB5224"/>
    <w:rsid w:val="00CB5518"/>
    <w:rsid w:val="00CB5F77"/>
    <w:rsid w:val="00CB66D6"/>
    <w:rsid w:val="00CB6C72"/>
    <w:rsid w:val="00CB7E46"/>
    <w:rsid w:val="00CC3BD4"/>
    <w:rsid w:val="00CC4825"/>
    <w:rsid w:val="00CC4833"/>
    <w:rsid w:val="00CC4D68"/>
    <w:rsid w:val="00CC6369"/>
    <w:rsid w:val="00CC65AB"/>
    <w:rsid w:val="00CD0670"/>
    <w:rsid w:val="00CD0804"/>
    <w:rsid w:val="00CD16AA"/>
    <w:rsid w:val="00CD488E"/>
    <w:rsid w:val="00CE0974"/>
    <w:rsid w:val="00CE0A38"/>
    <w:rsid w:val="00CE0A6C"/>
    <w:rsid w:val="00CE0E1D"/>
    <w:rsid w:val="00CE1AEA"/>
    <w:rsid w:val="00CE2CB9"/>
    <w:rsid w:val="00CE2D26"/>
    <w:rsid w:val="00CE40C2"/>
    <w:rsid w:val="00CE5005"/>
    <w:rsid w:val="00CE5442"/>
    <w:rsid w:val="00CE6BBA"/>
    <w:rsid w:val="00CE6D67"/>
    <w:rsid w:val="00CE6EBB"/>
    <w:rsid w:val="00CE724C"/>
    <w:rsid w:val="00CE7456"/>
    <w:rsid w:val="00CF08CC"/>
    <w:rsid w:val="00CF1C12"/>
    <w:rsid w:val="00CF2852"/>
    <w:rsid w:val="00CF2CCE"/>
    <w:rsid w:val="00CF300A"/>
    <w:rsid w:val="00CF4FAC"/>
    <w:rsid w:val="00CF589A"/>
    <w:rsid w:val="00CF5D1A"/>
    <w:rsid w:val="00CF5ECE"/>
    <w:rsid w:val="00CF6ED8"/>
    <w:rsid w:val="00CF7153"/>
    <w:rsid w:val="00D01B16"/>
    <w:rsid w:val="00D02DA6"/>
    <w:rsid w:val="00D0309E"/>
    <w:rsid w:val="00D04045"/>
    <w:rsid w:val="00D046FE"/>
    <w:rsid w:val="00D04F2F"/>
    <w:rsid w:val="00D051DA"/>
    <w:rsid w:val="00D069DF"/>
    <w:rsid w:val="00D07CBB"/>
    <w:rsid w:val="00D10C5A"/>
    <w:rsid w:val="00D11DD0"/>
    <w:rsid w:val="00D1200A"/>
    <w:rsid w:val="00D124BB"/>
    <w:rsid w:val="00D131E6"/>
    <w:rsid w:val="00D143EB"/>
    <w:rsid w:val="00D147DA"/>
    <w:rsid w:val="00D149AA"/>
    <w:rsid w:val="00D161CA"/>
    <w:rsid w:val="00D20A66"/>
    <w:rsid w:val="00D21A7D"/>
    <w:rsid w:val="00D220FE"/>
    <w:rsid w:val="00D225A9"/>
    <w:rsid w:val="00D258C8"/>
    <w:rsid w:val="00D25BFD"/>
    <w:rsid w:val="00D270DB"/>
    <w:rsid w:val="00D27E94"/>
    <w:rsid w:val="00D30C96"/>
    <w:rsid w:val="00D312C6"/>
    <w:rsid w:val="00D32155"/>
    <w:rsid w:val="00D324F7"/>
    <w:rsid w:val="00D32FCF"/>
    <w:rsid w:val="00D36490"/>
    <w:rsid w:val="00D36EBE"/>
    <w:rsid w:val="00D374F8"/>
    <w:rsid w:val="00D40C24"/>
    <w:rsid w:val="00D40FBC"/>
    <w:rsid w:val="00D41451"/>
    <w:rsid w:val="00D41BB8"/>
    <w:rsid w:val="00D42EEE"/>
    <w:rsid w:val="00D43E9E"/>
    <w:rsid w:val="00D46334"/>
    <w:rsid w:val="00D479B8"/>
    <w:rsid w:val="00D50C19"/>
    <w:rsid w:val="00D51607"/>
    <w:rsid w:val="00D52C3F"/>
    <w:rsid w:val="00D5512D"/>
    <w:rsid w:val="00D55E70"/>
    <w:rsid w:val="00D56364"/>
    <w:rsid w:val="00D62085"/>
    <w:rsid w:val="00D62640"/>
    <w:rsid w:val="00D64A49"/>
    <w:rsid w:val="00D65C07"/>
    <w:rsid w:val="00D65D29"/>
    <w:rsid w:val="00D66D6F"/>
    <w:rsid w:val="00D67725"/>
    <w:rsid w:val="00D7025E"/>
    <w:rsid w:val="00D72232"/>
    <w:rsid w:val="00D73D8F"/>
    <w:rsid w:val="00D75533"/>
    <w:rsid w:val="00D7706D"/>
    <w:rsid w:val="00D77822"/>
    <w:rsid w:val="00D77FC3"/>
    <w:rsid w:val="00D80042"/>
    <w:rsid w:val="00D8069C"/>
    <w:rsid w:val="00D81B32"/>
    <w:rsid w:val="00D81D72"/>
    <w:rsid w:val="00D85011"/>
    <w:rsid w:val="00D85215"/>
    <w:rsid w:val="00D869F5"/>
    <w:rsid w:val="00D86A0F"/>
    <w:rsid w:val="00D86E70"/>
    <w:rsid w:val="00D87045"/>
    <w:rsid w:val="00D9220F"/>
    <w:rsid w:val="00D9477C"/>
    <w:rsid w:val="00D97E88"/>
    <w:rsid w:val="00DA0FB0"/>
    <w:rsid w:val="00DA1BE2"/>
    <w:rsid w:val="00DA3DBE"/>
    <w:rsid w:val="00DA4DB5"/>
    <w:rsid w:val="00DA5431"/>
    <w:rsid w:val="00DA64A0"/>
    <w:rsid w:val="00DA654F"/>
    <w:rsid w:val="00DA7A96"/>
    <w:rsid w:val="00DB3A56"/>
    <w:rsid w:val="00DB3CDE"/>
    <w:rsid w:val="00DB64A4"/>
    <w:rsid w:val="00DB7223"/>
    <w:rsid w:val="00DC0FC7"/>
    <w:rsid w:val="00DC299B"/>
    <w:rsid w:val="00DC3A47"/>
    <w:rsid w:val="00DC492F"/>
    <w:rsid w:val="00DC5961"/>
    <w:rsid w:val="00DC5CC5"/>
    <w:rsid w:val="00DC60CC"/>
    <w:rsid w:val="00DC717F"/>
    <w:rsid w:val="00DD0353"/>
    <w:rsid w:val="00DD0C6A"/>
    <w:rsid w:val="00DD0DB9"/>
    <w:rsid w:val="00DD1C80"/>
    <w:rsid w:val="00DD3993"/>
    <w:rsid w:val="00DD39C2"/>
    <w:rsid w:val="00DD3C2B"/>
    <w:rsid w:val="00DD5D6E"/>
    <w:rsid w:val="00DD5EBE"/>
    <w:rsid w:val="00DE0FC8"/>
    <w:rsid w:val="00DE3FAD"/>
    <w:rsid w:val="00DE4F1E"/>
    <w:rsid w:val="00DE5947"/>
    <w:rsid w:val="00DE7EFC"/>
    <w:rsid w:val="00DF1BFA"/>
    <w:rsid w:val="00DF213C"/>
    <w:rsid w:val="00DF294E"/>
    <w:rsid w:val="00DF2D97"/>
    <w:rsid w:val="00DF3C0A"/>
    <w:rsid w:val="00DF4353"/>
    <w:rsid w:val="00DF61D6"/>
    <w:rsid w:val="00DF6C88"/>
    <w:rsid w:val="00E005E2"/>
    <w:rsid w:val="00E00F65"/>
    <w:rsid w:val="00E043CF"/>
    <w:rsid w:val="00E04475"/>
    <w:rsid w:val="00E06959"/>
    <w:rsid w:val="00E07181"/>
    <w:rsid w:val="00E10828"/>
    <w:rsid w:val="00E11148"/>
    <w:rsid w:val="00E12DEC"/>
    <w:rsid w:val="00E12EBD"/>
    <w:rsid w:val="00E1585E"/>
    <w:rsid w:val="00E164A0"/>
    <w:rsid w:val="00E16A25"/>
    <w:rsid w:val="00E20AD1"/>
    <w:rsid w:val="00E20E30"/>
    <w:rsid w:val="00E21339"/>
    <w:rsid w:val="00E21DB1"/>
    <w:rsid w:val="00E2220E"/>
    <w:rsid w:val="00E252CF"/>
    <w:rsid w:val="00E2666F"/>
    <w:rsid w:val="00E26FBC"/>
    <w:rsid w:val="00E2716B"/>
    <w:rsid w:val="00E2744A"/>
    <w:rsid w:val="00E3005E"/>
    <w:rsid w:val="00E30CCF"/>
    <w:rsid w:val="00E31A61"/>
    <w:rsid w:val="00E3276F"/>
    <w:rsid w:val="00E32FD8"/>
    <w:rsid w:val="00E342DC"/>
    <w:rsid w:val="00E36893"/>
    <w:rsid w:val="00E36B65"/>
    <w:rsid w:val="00E40025"/>
    <w:rsid w:val="00E40835"/>
    <w:rsid w:val="00E410F7"/>
    <w:rsid w:val="00E44521"/>
    <w:rsid w:val="00E50B94"/>
    <w:rsid w:val="00E528F9"/>
    <w:rsid w:val="00E5636A"/>
    <w:rsid w:val="00E56429"/>
    <w:rsid w:val="00E568E7"/>
    <w:rsid w:val="00E56F73"/>
    <w:rsid w:val="00E5789F"/>
    <w:rsid w:val="00E60BFD"/>
    <w:rsid w:val="00E60C7A"/>
    <w:rsid w:val="00E612ED"/>
    <w:rsid w:val="00E6150A"/>
    <w:rsid w:val="00E62427"/>
    <w:rsid w:val="00E64802"/>
    <w:rsid w:val="00E64B54"/>
    <w:rsid w:val="00E64CD6"/>
    <w:rsid w:val="00E66F93"/>
    <w:rsid w:val="00E70E0D"/>
    <w:rsid w:val="00E716C4"/>
    <w:rsid w:val="00E7418B"/>
    <w:rsid w:val="00E745AA"/>
    <w:rsid w:val="00E75153"/>
    <w:rsid w:val="00E7570A"/>
    <w:rsid w:val="00E779D5"/>
    <w:rsid w:val="00E83009"/>
    <w:rsid w:val="00E8306C"/>
    <w:rsid w:val="00E832DF"/>
    <w:rsid w:val="00E83673"/>
    <w:rsid w:val="00E83D96"/>
    <w:rsid w:val="00E85BF9"/>
    <w:rsid w:val="00E862F0"/>
    <w:rsid w:val="00E86506"/>
    <w:rsid w:val="00E866B1"/>
    <w:rsid w:val="00E91837"/>
    <w:rsid w:val="00E91900"/>
    <w:rsid w:val="00E92DBD"/>
    <w:rsid w:val="00E94C4E"/>
    <w:rsid w:val="00E95474"/>
    <w:rsid w:val="00EA001A"/>
    <w:rsid w:val="00EA21CF"/>
    <w:rsid w:val="00EA4186"/>
    <w:rsid w:val="00EA549E"/>
    <w:rsid w:val="00EA5E0B"/>
    <w:rsid w:val="00EB1EF4"/>
    <w:rsid w:val="00EB29F0"/>
    <w:rsid w:val="00EB36F6"/>
    <w:rsid w:val="00EB431F"/>
    <w:rsid w:val="00EB7499"/>
    <w:rsid w:val="00EC2D75"/>
    <w:rsid w:val="00EC3F5D"/>
    <w:rsid w:val="00EC54F1"/>
    <w:rsid w:val="00EC5DEC"/>
    <w:rsid w:val="00EC6E49"/>
    <w:rsid w:val="00EC70FE"/>
    <w:rsid w:val="00EC74F7"/>
    <w:rsid w:val="00EC7552"/>
    <w:rsid w:val="00ED11D0"/>
    <w:rsid w:val="00ED2E6A"/>
    <w:rsid w:val="00ED3F9A"/>
    <w:rsid w:val="00ED424D"/>
    <w:rsid w:val="00EE00E2"/>
    <w:rsid w:val="00EE05D6"/>
    <w:rsid w:val="00EE1462"/>
    <w:rsid w:val="00EE2C18"/>
    <w:rsid w:val="00EE2DA7"/>
    <w:rsid w:val="00EE3EDD"/>
    <w:rsid w:val="00EE48D0"/>
    <w:rsid w:val="00EE4FED"/>
    <w:rsid w:val="00EE532D"/>
    <w:rsid w:val="00EE5EE2"/>
    <w:rsid w:val="00EE637A"/>
    <w:rsid w:val="00EF0F59"/>
    <w:rsid w:val="00EF3D28"/>
    <w:rsid w:val="00EF418D"/>
    <w:rsid w:val="00EF7ACE"/>
    <w:rsid w:val="00F01CE7"/>
    <w:rsid w:val="00F047DC"/>
    <w:rsid w:val="00F049A1"/>
    <w:rsid w:val="00F05827"/>
    <w:rsid w:val="00F05CAB"/>
    <w:rsid w:val="00F06943"/>
    <w:rsid w:val="00F12D0A"/>
    <w:rsid w:val="00F178D6"/>
    <w:rsid w:val="00F213DA"/>
    <w:rsid w:val="00F2197D"/>
    <w:rsid w:val="00F2201A"/>
    <w:rsid w:val="00F23176"/>
    <w:rsid w:val="00F235B4"/>
    <w:rsid w:val="00F25BA6"/>
    <w:rsid w:val="00F25CA4"/>
    <w:rsid w:val="00F26277"/>
    <w:rsid w:val="00F270BE"/>
    <w:rsid w:val="00F27227"/>
    <w:rsid w:val="00F27A35"/>
    <w:rsid w:val="00F27F25"/>
    <w:rsid w:val="00F30838"/>
    <w:rsid w:val="00F30B6F"/>
    <w:rsid w:val="00F3136E"/>
    <w:rsid w:val="00F315C3"/>
    <w:rsid w:val="00F33F8F"/>
    <w:rsid w:val="00F35B9C"/>
    <w:rsid w:val="00F35EC7"/>
    <w:rsid w:val="00F36DE5"/>
    <w:rsid w:val="00F373B4"/>
    <w:rsid w:val="00F37FE9"/>
    <w:rsid w:val="00F42EED"/>
    <w:rsid w:val="00F43787"/>
    <w:rsid w:val="00F4542F"/>
    <w:rsid w:val="00F5313C"/>
    <w:rsid w:val="00F535FC"/>
    <w:rsid w:val="00F53E57"/>
    <w:rsid w:val="00F5470B"/>
    <w:rsid w:val="00F547F1"/>
    <w:rsid w:val="00F552AE"/>
    <w:rsid w:val="00F555C0"/>
    <w:rsid w:val="00F60771"/>
    <w:rsid w:val="00F60B12"/>
    <w:rsid w:val="00F617DE"/>
    <w:rsid w:val="00F6523E"/>
    <w:rsid w:val="00F67281"/>
    <w:rsid w:val="00F700E0"/>
    <w:rsid w:val="00F7287C"/>
    <w:rsid w:val="00F731AE"/>
    <w:rsid w:val="00F736A2"/>
    <w:rsid w:val="00F748B5"/>
    <w:rsid w:val="00F75645"/>
    <w:rsid w:val="00F81AD9"/>
    <w:rsid w:val="00F83CCE"/>
    <w:rsid w:val="00F85835"/>
    <w:rsid w:val="00F8618E"/>
    <w:rsid w:val="00F87458"/>
    <w:rsid w:val="00F91327"/>
    <w:rsid w:val="00F91D05"/>
    <w:rsid w:val="00F931AD"/>
    <w:rsid w:val="00F932F6"/>
    <w:rsid w:val="00F939BD"/>
    <w:rsid w:val="00F95677"/>
    <w:rsid w:val="00F9621E"/>
    <w:rsid w:val="00FA07D5"/>
    <w:rsid w:val="00FA319E"/>
    <w:rsid w:val="00FA792C"/>
    <w:rsid w:val="00FB14DA"/>
    <w:rsid w:val="00FB1976"/>
    <w:rsid w:val="00FB4134"/>
    <w:rsid w:val="00FB5198"/>
    <w:rsid w:val="00FB6316"/>
    <w:rsid w:val="00FC052B"/>
    <w:rsid w:val="00FC062D"/>
    <w:rsid w:val="00FC0C59"/>
    <w:rsid w:val="00FC4476"/>
    <w:rsid w:val="00FC575A"/>
    <w:rsid w:val="00FC5ADC"/>
    <w:rsid w:val="00FC5F8F"/>
    <w:rsid w:val="00FD0A1E"/>
    <w:rsid w:val="00FD19F3"/>
    <w:rsid w:val="00FD1B0F"/>
    <w:rsid w:val="00FD293C"/>
    <w:rsid w:val="00FD44EC"/>
    <w:rsid w:val="00FD52AA"/>
    <w:rsid w:val="00FD52DD"/>
    <w:rsid w:val="00FD631A"/>
    <w:rsid w:val="00FD67C4"/>
    <w:rsid w:val="00FE2A22"/>
    <w:rsid w:val="00FE2DE3"/>
    <w:rsid w:val="00FE4F1D"/>
    <w:rsid w:val="00FE511D"/>
    <w:rsid w:val="00FF06D1"/>
    <w:rsid w:val="00FF0E51"/>
    <w:rsid w:val="00FF3233"/>
    <w:rsid w:val="00FF34D5"/>
    <w:rsid w:val="00FF4294"/>
    <w:rsid w:val="00FF4301"/>
    <w:rsid w:val="00FF449C"/>
    <w:rsid w:val="00FF4DE3"/>
    <w:rsid w:val="00FF4FDF"/>
    <w:rsid w:val="00FF532F"/>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2E279E0F-DE04-40C8-BC60-A36DC93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F61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015"/>
    <w:rPr>
      <w:b/>
      <w:bCs/>
    </w:rPr>
  </w:style>
  <w:style w:type="character" w:customStyle="1" w:styleId="il">
    <w:name w:val="il"/>
    <w:basedOn w:val="DefaultParagraphFont"/>
    <w:rsid w:val="005F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0993">
      <w:bodyDiv w:val="1"/>
      <w:marLeft w:val="0"/>
      <w:marRight w:val="0"/>
      <w:marTop w:val="0"/>
      <w:marBottom w:val="0"/>
      <w:divBdr>
        <w:top w:val="none" w:sz="0" w:space="0" w:color="auto"/>
        <w:left w:val="none" w:sz="0" w:space="0" w:color="auto"/>
        <w:bottom w:val="none" w:sz="0" w:space="0" w:color="auto"/>
        <w:right w:val="none" w:sz="0" w:space="0" w:color="auto"/>
      </w:divBdr>
    </w:div>
    <w:div w:id="163520710">
      <w:bodyDiv w:val="1"/>
      <w:marLeft w:val="0"/>
      <w:marRight w:val="0"/>
      <w:marTop w:val="0"/>
      <w:marBottom w:val="0"/>
      <w:divBdr>
        <w:top w:val="none" w:sz="0" w:space="0" w:color="auto"/>
        <w:left w:val="none" w:sz="0" w:space="0" w:color="auto"/>
        <w:bottom w:val="none" w:sz="0" w:space="0" w:color="auto"/>
        <w:right w:val="none" w:sz="0" w:space="0" w:color="auto"/>
      </w:divBdr>
    </w:div>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17539576">
      <w:bodyDiv w:val="1"/>
      <w:marLeft w:val="0"/>
      <w:marRight w:val="0"/>
      <w:marTop w:val="0"/>
      <w:marBottom w:val="0"/>
      <w:divBdr>
        <w:top w:val="none" w:sz="0" w:space="0" w:color="auto"/>
        <w:left w:val="none" w:sz="0" w:space="0" w:color="auto"/>
        <w:bottom w:val="none" w:sz="0" w:space="0" w:color="auto"/>
        <w:right w:val="none" w:sz="0" w:space="0" w:color="auto"/>
      </w:divBdr>
      <w:divsChild>
        <w:div w:id="1328437204">
          <w:marLeft w:val="0"/>
          <w:marRight w:val="0"/>
          <w:marTop w:val="0"/>
          <w:marBottom w:val="0"/>
          <w:divBdr>
            <w:top w:val="none" w:sz="0" w:space="0" w:color="auto"/>
            <w:left w:val="none" w:sz="0" w:space="0" w:color="auto"/>
            <w:bottom w:val="none" w:sz="0" w:space="0" w:color="auto"/>
            <w:right w:val="none" w:sz="0" w:space="0" w:color="auto"/>
          </w:divBdr>
        </w:div>
        <w:div w:id="84498018">
          <w:marLeft w:val="0"/>
          <w:marRight w:val="0"/>
          <w:marTop w:val="0"/>
          <w:marBottom w:val="0"/>
          <w:divBdr>
            <w:top w:val="none" w:sz="0" w:space="0" w:color="auto"/>
            <w:left w:val="none" w:sz="0" w:space="0" w:color="auto"/>
            <w:bottom w:val="none" w:sz="0" w:space="0" w:color="auto"/>
            <w:right w:val="none" w:sz="0" w:space="0" w:color="auto"/>
          </w:divBdr>
        </w:div>
        <w:div w:id="132408331">
          <w:marLeft w:val="0"/>
          <w:marRight w:val="0"/>
          <w:marTop w:val="0"/>
          <w:marBottom w:val="0"/>
          <w:divBdr>
            <w:top w:val="none" w:sz="0" w:space="0" w:color="auto"/>
            <w:left w:val="none" w:sz="0" w:space="0" w:color="auto"/>
            <w:bottom w:val="none" w:sz="0" w:space="0" w:color="auto"/>
            <w:right w:val="none" w:sz="0" w:space="0" w:color="auto"/>
          </w:divBdr>
        </w:div>
      </w:divsChild>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189761940">
      <w:bodyDiv w:val="1"/>
      <w:marLeft w:val="0"/>
      <w:marRight w:val="0"/>
      <w:marTop w:val="0"/>
      <w:marBottom w:val="0"/>
      <w:divBdr>
        <w:top w:val="none" w:sz="0" w:space="0" w:color="auto"/>
        <w:left w:val="none" w:sz="0" w:space="0" w:color="auto"/>
        <w:bottom w:val="none" w:sz="0" w:space="0" w:color="auto"/>
        <w:right w:val="none" w:sz="0" w:space="0" w:color="auto"/>
      </w:divBdr>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 w:id="1471438378">
      <w:bodyDiv w:val="1"/>
      <w:marLeft w:val="0"/>
      <w:marRight w:val="0"/>
      <w:marTop w:val="0"/>
      <w:marBottom w:val="0"/>
      <w:divBdr>
        <w:top w:val="none" w:sz="0" w:space="0" w:color="auto"/>
        <w:left w:val="none" w:sz="0" w:space="0" w:color="auto"/>
        <w:bottom w:val="none" w:sz="0" w:space="0" w:color="auto"/>
        <w:right w:val="none" w:sz="0" w:space="0" w:color="auto"/>
      </w:divBdr>
    </w:div>
    <w:div w:id="18757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94AF-063D-4C54-95D8-57358DE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4</cp:revision>
  <cp:lastPrinted>2022-12-29T13:40:00Z</cp:lastPrinted>
  <dcterms:created xsi:type="dcterms:W3CDTF">2022-11-14T19:25:00Z</dcterms:created>
  <dcterms:modified xsi:type="dcterms:W3CDTF">2022-12-29T13:42:00Z</dcterms:modified>
</cp:coreProperties>
</file>